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CFAE3" w14:textId="77777777" w:rsidR="00E1443F" w:rsidRPr="00332989" w:rsidRDefault="00E1443F" w:rsidP="00A92519">
      <w:pPr>
        <w:pStyle w:val="NormalWeb"/>
        <w:spacing w:after="0" w:afterAutospacing="0"/>
        <w:jc w:val="both"/>
        <w:rPr>
          <w:b/>
          <w:color w:val="595959"/>
          <w:sz w:val="28"/>
          <w:szCs w:val="28"/>
        </w:rPr>
      </w:pPr>
      <w:r w:rsidRPr="00332989">
        <w:rPr>
          <w:b/>
          <w:noProof/>
          <w:color w:val="59595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E34CDE" wp14:editId="7CD07434">
            <wp:simplePos x="0" y="0"/>
            <wp:positionH relativeFrom="margin">
              <wp:posOffset>-571500</wp:posOffset>
            </wp:positionH>
            <wp:positionV relativeFrom="paragraph">
              <wp:posOffset>-190499</wp:posOffset>
            </wp:positionV>
            <wp:extent cx="7077075" cy="1181100"/>
            <wp:effectExtent l="0" t="0" r="9525" b="0"/>
            <wp:wrapNone/>
            <wp:docPr id="1" name="Picture 1" descr="Description: 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70" cy="118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1830D" w14:textId="77777777" w:rsidR="00E1443F" w:rsidRPr="00332989" w:rsidRDefault="00E1443F" w:rsidP="00A92519">
      <w:pPr>
        <w:pStyle w:val="NormalWeb"/>
        <w:spacing w:after="0" w:afterAutospacing="0"/>
        <w:jc w:val="both"/>
        <w:rPr>
          <w:b/>
          <w:color w:val="595959"/>
          <w:sz w:val="28"/>
          <w:szCs w:val="28"/>
        </w:rPr>
      </w:pPr>
    </w:p>
    <w:p w14:paraId="0D0D4020" w14:textId="77777777" w:rsidR="00E1443F" w:rsidRPr="00332989" w:rsidRDefault="00E1443F" w:rsidP="00A92519">
      <w:pPr>
        <w:pStyle w:val="NormalWeb"/>
        <w:spacing w:after="0" w:afterAutospacing="0"/>
        <w:jc w:val="both"/>
        <w:rPr>
          <w:b/>
          <w:color w:val="595959"/>
          <w:sz w:val="28"/>
          <w:szCs w:val="28"/>
        </w:rPr>
      </w:pPr>
    </w:p>
    <w:p w14:paraId="2C5196B7" w14:textId="77777777" w:rsidR="00515781" w:rsidRPr="00332989" w:rsidRDefault="00515781" w:rsidP="005138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61BA28" w14:textId="510FBE79" w:rsidR="00E1443F" w:rsidRPr="00F156C7" w:rsidRDefault="00E1443F" w:rsidP="0051380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56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V E N D I M</w:t>
      </w:r>
    </w:p>
    <w:p w14:paraId="502F62A7" w14:textId="77777777" w:rsidR="00E1443F" w:rsidRPr="00F156C7" w:rsidRDefault="00E1443F" w:rsidP="00513802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56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F156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</w:t>
      </w:r>
      <w:proofErr w:type="spellEnd"/>
      <w:r w:rsidRPr="00F156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4E87D81" w14:textId="524305E8" w:rsidR="00372CD4" w:rsidRPr="00F156C7" w:rsidRDefault="00E1443F" w:rsidP="00513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6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proofErr w:type="gramStart"/>
      <w:r w:rsidRPr="00F156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r</w:t>
      </w:r>
      <w:proofErr w:type="spellEnd"/>
      <w:r w:rsidRPr="00F156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_</w:t>
      </w:r>
      <w:proofErr w:type="gramEnd"/>
      <w:r w:rsidRPr="00F156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________ </w:t>
      </w:r>
      <w:proofErr w:type="spellStart"/>
      <w:r w:rsidRPr="00F156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të</w:t>
      </w:r>
      <w:proofErr w:type="spellEnd"/>
      <w:r w:rsidRPr="00F156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 2021)</w:t>
      </w:r>
    </w:p>
    <w:p w14:paraId="262399BA" w14:textId="15279978" w:rsidR="00E1443F" w:rsidRPr="00F156C7" w:rsidRDefault="00372CD4" w:rsidP="0051380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6C7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A92519" w:rsidRPr="00F156C7">
        <w:rPr>
          <w:rFonts w:ascii="Times New Roman" w:eastAsia="Times New Roman" w:hAnsi="Times New Roman" w:cs="Times New Roman"/>
          <w:b/>
          <w:sz w:val="24"/>
          <w:szCs w:val="24"/>
        </w:rPr>
        <w:t>Ë</w:t>
      </w:r>
      <w:r w:rsidRPr="00F156C7"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14:paraId="3ECD4292" w14:textId="431DEF1D" w:rsidR="001E5D32" w:rsidRPr="00F156C7" w:rsidRDefault="00372CD4" w:rsidP="00513802">
      <w:pPr>
        <w:pStyle w:val="NormalWeb"/>
        <w:spacing w:after="0" w:afterAutospacing="0"/>
        <w:jc w:val="center"/>
        <w:rPr>
          <w:b/>
        </w:rPr>
      </w:pPr>
      <w:r w:rsidRPr="00F156C7">
        <w:rPr>
          <w:b/>
        </w:rPr>
        <w:t>"KRITERET DHE PROCEDURAT P</w:t>
      </w:r>
      <w:r w:rsidR="00A92519" w:rsidRPr="00F156C7">
        <w:rPr>
          <w:b/>
        </w:rPr>
        <w:t>Ë</w:t>
      </w:r>
      <w:r w:rsidRPr="00F156C7">
        <w:rPr>
          <w:b/>
        </w:rPr>
        <w:t xml:space="preserve">R </w:t>
      </w:r>
      <w:r w:rsidR="001E5D32" w:rsidRPr="00F156C7">
        <w:rPr>
          <w:b/>
        </w:rPr>
        <w:t>KRIJIMIN E </w:t>
      </w:r>
      <w:bookmarkStart w:id="0" w:name="_GoBack"/>
      <w:r w:rsidR="001E5D32" w:rsidRPr="00F156C7">
        <w:rPr>
          <w:b/>
        </w:rPr>
        <w:t xml:space="preserve">REZERVAVE STRATEGJIKE </w:t>
      </w:r>
      <w:bookmarkEnd w:id="0"/>
      <w:r w:rsidR="001E5D32" w:rsidRPr="00F156C7">
        <w:rPr>
          <w:b/>
        </w:rPr>
        <w:t>TË LËNDËS DRUSOR</w:t>
      </w:r>
      <w:r w:rsidRPr="00F156C7">
        <w:rPr>
          <w:b/>
        </w:rPr>
        <w:t>E NË KËMBË (TË PAPRERË), RUAJTJEN</w:t>
      </w:r>
      <w:r w:rsidR="001E5D32" w:rsidRPr="00F156C7">
        <w:rPr>
          <w:b/>
        </w:rPr>
        <w:t xml:space="preserve"> DHE TRAJTIMI</w:t>
      </w:r>
      <w:r w:rsidRPr="00F156C7">
        <w:rPr>
          <w:b/>
        </w:rPr>
        <w:t>N E</w:t>
      </w:r>
      <w:r w:rsidR="001E5D32" w:rsidRPr="00F156C7">
        <w:rPr>
          <w:b/>
        </w:rPr>
        <w:t xml:space="preserve"> PYJEVE TË VIRGJ</w:t>
      </w:r>
      <w:r w:rsidR="00F42C36" w:rsidRPr="00F156C7">
        <w:rPr>
          <w:b/>
        </w:rPr>
        <w:t>Ë</w:t>
      </w:r>
      <w:r w:rsidR="001E5D32" w:rsidRPr="00F156C7">
        <w:rPr>
          <w:b/>
        </w:rPr>
        <w:t>R OSE POTHUAJSE TË VIRGJ</w:t>
      </w:r>
      <w:r w:rsidR="00F42C36" w:rsidRPr="00F156C7">
        <w:rPr>
          <w:b/>
        </w:rPr>
        <w:t>ËR</w:t>
      </w:r>
      <w:r w:rsidR="001E5D32" w:rsidRPr="00F156C7">
        <w:rPr>
          <w:b/>
        </w:rPr>
        <w:t>, SI DHE KALIMI</w:t>
      </w:r>
      <w:r w:rsidRPr="00F156C7">
        <w:rPr>
          <w:b/>
        </w:rPr>
        <w:t>N E</w:t>
      </w:r>
      <w:r w:rsidR="001E5D32" w:rsidRPr="00F156C7">
        <w:rPr>
          <w:b/>
        </w:rPr>
        <w:t xml:space="preserve"> TYRE NË KONSERVIM TË PLOTË"</w:t>
      </w:r>
    </w:p>
    <w:p w14:paraId="3C76773C" w14:textId="77777777" w:rsidR="0004298E" w:rsidRPr="00F156C7" w:rsidRDefault="0004298E" w:rsidP="00A92519">
      <w:pPr>
        <w:pStyle w:val="NormalWeb"/>
        <w:jc w:val="both"/>
      </w:pPr>
    </w:p>
    <w:p w14:paraId="35CC4797" w14:textId="379078C9" w:rsidR="001E5D32" w:rsidRPr="00F156C7" w:rsidRDefault="001E5D32" w:rsidP="00A92519">
      <w:pPr>
        <w:pStyle w:val="NormalWeb"/>
        <w:jc w:val="both"/>
        <w:rPr>
          <w:b/>
          <w:color w:val="595959"/>
        </w:rPr>
      </w:pPr>
      <w:proofErr w:type="spellStart"/>
      <w:r w:rsidRPr="00F156C7">
        <w:t>Në</w:t>
      </w:r>
      <w:proofErr w:type="spellEnd"/>
      <w:r w:rsidRPr="00F156C7">
        <w:t xml:space="preserve"> </w:t>
      </w:r>
      <w:proofErr w:type="spellStart"/>
      <w:r w:rsidRPr="00F156C7">
        <w:t>mbështetje</w:t>
      </w:r>
      <w:proofErr w:type="spellEnd"/>
      <w:r w:rsidRPr="00F156C7">
        <w:t xml:space="preserve"> </w:t>
      </w:r>
      <w:proofErr w:type="spellStart"/>
      <w:r w:rsidRPr="00F156C7">
        <w:t>të</w:t>
      </w:r>
      <w:proofErr w:type="spellEnd"/>
      <w:r w:rsidRPr="00F156C7">
        <w:t xml:space="preserve"> </w:t>
      </w:r>
      <w:proofErr w:type="spellStart"/>
      <w:r w:rsidRPr="00F156C7">
        <w:t>nenit</w:t>
      </w:r>
      <w:proofErr w:type="spellEnd"/>
      <w:r w:rsidRPr="00F156C7">
        <w:t xml:space="preserve"> 100 </w:t>
      </w:r>
      <w:proofErr w:type="spellStart"/>
      <w:r w:rsidRPr="00F156C7">
        <w:t>të</w:t>
      </w:r>
      <w:proofErr w:type="spellEnd"/>
      <w:r w:rsidRPr="00F156C7">
        <w:t xml:space="preserve"> </w:t>
      </w:r>
      <w:proofErr w:type="spellStart"/>
      <w:r w:rsidRPr="00F156C7">
        <w:t>Kushtetutës</w:t>
      </w:r>
      <w:proofErr w:type="spellEnd"/>
      <w:r w:rsidRPr="00F156C7">
        <w:t xml:space="preserve">, </w:t>
      </w:r>
      <w:proofErr w:type="spellStart"/>
      <w:r w:rsidRPr="00F156C7">
        <w:t>të</w:t>
      </w:r>
      <w:proofErr w:type="spellEnd"/>
      <w:r w:rsidRPr="00F156C7">
        <w:t xml:space="preserve"> </w:t>
      </w:r>
      <w:proofErr w:type="spellStart"/>
      <w:r w:rsidRPr="00F156C7">
        <w:t>pikës</w:t>
      </w:r>
      <w:proofErr w:type="spellEnd"/>
      <w:r w:rsidRPr="00F156C7">
        <w:t xml:space="preserve"> 4 </w:t>
      </w:r>
      <w:proofErr w:type="spellStart"/>
      <w:r w:rsidRPr="00F156C7">
        <w:t>të</w:t>
      </w:r>
      <w:proofErr w:type="spellEnd"/>
      <w:r w:rsidRPr="00F156C7">
        <w:t xml:space="preserve"> </w:t>
      </w:r>
      <w:proofErr w:type="spellStart"/>
      <w:r w:rsidRPr="00F156C7">
        <w:t>nenit</w:t>
      </w:r>
      <w:proofErr w:type="spellEnd"/>
      <w:r w:rsidRPr="00F156C7">
        <w:t xml:space="preserve"> 32, </w:t>
      </w:r>
      <w:proofErr w:type="spellStart"/>
      <w:r w:rsidRPr="00F156C7">
        <w:t>të</w:t>
      </w:r>
      <w:proofErr w:type="spellEnd"/>
      <w:r w:rsidRPr="00F156C7">
        <w:t xml:space="preserve"> </w:t>
      </w:r>
      <w:proofErr w:type="spellStart"/>
      <w:r w:rsidRPr="00F156C7">
        <w:t>ligjit</w:t>
      </w:r>
      <w:proofErr w:type="spellEnd"/>
      <w:r w:rsidRPr="00F156C7">
        <w:t xml:space="preserve"> </w:t>
      </w:r>
      <w:proofErr w:type="spellStart"/>
      <w:r w:rsidRPr="00F156C7">
        <w:t>nr</w:t>
      </w:r>
      <w:proofErr w:type="spellEnd"/>
      <w:r w:rsidRPr="00F156C7">
        <w:t xml:space="preserve">. 57/2020, </w:t>
      </w:r>
      <w:proofErr w:type="spellStart"/>
      <w:r w:rsidRPr="00F156C7">
        <w:t>datë</w:t>
      </w:r>
      <w:proofErr w:type="spellEnd"/>
      <w:r w:rsidRPr="00F156C7">
        <w:t xml:space="preserve"> 30.04.2020, “</w:t>
      </w:r>
      <w:proofErr w:type="spellStart"/>
      <w:r w:rsidRPr="00F156C7">
        <w:t>Për</w:t>
      </w:r>
      <w:proofErr w:type="spellEnd"/>
      <w:r w:rsidRPr="00F156C7">
        <w:t xml:space="preserve"> </w:t>
      </w:r>
      <w:proofErr w:type="spellStart"/>
      <w:r w:rsidRPr="00F156C7">
        <w:t>pyjet</w:t>
      </w:r>
      <w:proofErr w:type="spellEnd"/>
      <w:r w:rsidRPr="00F156C7">
        <w:t xml:space="preserve">”, me </w:t>
      </w:r>
      <w:proofErr w:type="spellStart"/>
      <w:r w:rsidRPr="00F156C7">
        <w:t>propozimin</w:t>
      </w:r>
      <w:proofErr w:type="spellEnd"/>
      <w:r w:rsidRPr="00F156C7">
        <w:t xml:space="preserve"> e </w:t>
      </w:r>
      <w:proofErr w:type="spellStart"/>
      <w:r w:rsidRPr="00F156C7">
        <w:t>ministrit</w:t>
      </w:r>
      <w:proofErr w:type="spellEnd"/>
      <w:r w:rsidRPr="00F156C7">
        <w:t xml:space="preserve"> </w:t>
      </w:r>
      <w:proofErr w:type="spellStart"/>
      <w:r w:rsidRPr="00F156C7">
        <w:t>të</w:t>
      </w:r>
      <w:proofErr w:type="spellEnd"/>
      <w:r w:rsidRPr="00F156C7">
        <w:t xml:space="preserve"> Turizmit dhe Mjedisit, </w:t>
      </w:r>
      <w:proofErr w:type="spellStart"/>
      <w:r w:rsidRPr="00F156C7">
        <w:t>Këshilli</w:t>
      </w:r>
      <w:proofErr w:type="spellEnd"/>
      <w:r w:rsidRPr="00F156C7">
        <w:t xml:space="preserve"> </w:t>
      </w:r>
      <w:proofErr w:type="spellStart"/>
      <w:r w:rsidRPr="00F156C7">
        <w:t>i</w:t>
      </w:r>
      <w:proofErr w:type="spellEnd"/>
      <w:r w:rsidRPr="00F156C7">
        <w:t xml:space="preserve"> </w:t>
      </w:r>
      <w:proofErr w:type="spellStart"/>
      <w:r w:rsidRPr="00F156C7">
        <w:t>Ministrave</w:t>
      </w:r>
      <w:proofErr w:type="spellEnd"/>
      <w:r w:rsidRPr="00F156C7">
        <w:rPr>
          <w:b/>
          <w:color w:val="595959"/>
        </w:rPr>
        <w:t xml:space="preserve"> </w:t>
      </w:r>
    </w:p>
    <w:p w14:paraId="3E7FD573" w14:textId="77777777" w:rsidR="00B84A1C" w:rsidRPr="00F156C7" w:rsidRDefault="001A3A9F" w:rsidP="00B84A1C">
      <w:pPr>
        <w:pStyle w:val="NormalWeb"/>
        <w:jc w:val="center"/>
        <w:rPr>
          <w:b/>
        </w:rPr>
      </w:pPr>
      <w:r w:rsidRPr="00F156C7">
        <w:rPr>
          <w:b/>
        </w:rPr>
        <w:t>V E N D O S I:</w:t>
      </w:r>
    </w:p>
    <w:p w14:paraId="4A044CE1" w14:textId="63BAA0B2" w:rsidR="00065212" w:rsidRPr="00F156C7" w:rsidRDefault="00B84A1C" w:rsidP="00B84A1C">
      <w:pPr>
        <w:pStyle w:val="NormalWeb"/>
        <w:jc w:val="both"/>
        <w:rPr>
          <w:b/>
        </w:rPr>
      </w:pPr>
      <w:r w:rsidRPr="00F156C7">
        <w:t xml:space="preserve">1. </w:t>
      </w:r>
      <w:proofErr w:type="spellStart"/>
      <w:r w:rsidRPr="00F156C7">
        <w:t>Miratimin</w:t>
      </w:r>
      <w:proofErr w:type="spellEnd"/>
      <w:r w:rsidRPr="00F156C7">
        <w:t xml:space="preserve"> e </w:t>
      </w:r>
      <w:proofErr w:type="spellStart"/>
      <w:r w:rsidRPr="00F156C7">
        <w:t>kritereve</w:t>
      </w:r>
      <w:proofErr w:type="spellEnd"/>
      <w:r w:rsidRPr="00F156C7">
        <w:t xml:space="preserve"> dhe </w:t>
      </w:r>
      <w:proofErr w:type="spellStart"/>
      <w:r w:rsidRPr="00F156C7">
        <w:t>procedurave</w:t>
      </w:r>
      <w:proofErr w:type="spellEnd"/>
      <w:r w:rsidRPr="00F156C7">
        <w:t xml:space="preserve"> </w:t>
      </w:r>
      <w:proofErr w:type="spellStart"/>
      <w:r w:rsidRPr="00F156C7">
        <w:t>p</w:t>
      </w:r>
      <w:r w:rsidR="00BA2929" w:rsidRPr="00F156C7">
        <w:t>ë</w:t>
      </w:r>
      <w:r w:rsidRPr="00F156C7">
        <w:t>r</w:t>
      </w:r>
      <w:proofErr w:type="spellEnd"/>
      <w:r w:rsidRPr="00F156C7">
        <w:t xml:space="preserve"> </w:t>
      </w:r>
      <w:proofErr w:type="spellStart"/>
      <w:r w:rsidRPr="00F156C7">
        <w:t>k</w:t>
      </w:r>
      <w:r w:rsidR="00065212" w:rsidRPr="00F156C7">
        <w:t>rijimin</w:t>
      </w:r>
      <w:proofErr w:type="spellEnd"/>
      <w:r w:rsidR="00065212" w:rsidRPr="00F156C7">
        <w:t xml:space="preserve"> e </w:t>
      </w:r>
      <w:proofErr w:type="spellStart"/>
      <w:r w:rsidR="00065212" w:rsidRPr="00F156C7">
        <w:t>rezervave</w:t>
      </w:r>
      <w:proofErr w:type="spellEnd"/>
      <w:r w:rsidR="00065212" w:rsidRPr="00F156C7">
        <w:t xml:space="preserve"> </w:t>
      </w:r>
      <w:proofErr w:type="spellStart"/>
      <w:r w:rsidR="00065212" w:rsidRPr="00F156C7">
        <w:t>strategjike</w:t>
      </w:r>
      <w:proofErr w:type="spellEnd"/>
      <w:r w:rsidR="00065212" w:rsidRPr="00F156C7">
        <w:t xml:space="preserve"> </w:t>
      </w:r>
      <w:proofErr w:type="spellStart"/>
      <w:r w:rsidR="00065212" w:rsidRPr="00F156C7">
        <w:t>të</w:t>
      </w:r>
      <w:proofErr w:type="spellEnd"/>
      <w:r w:rsidR="00065212" w:rsidRPr="00F156C7">
        <w:t xml:space="preserve"> </w:t>
      </w:r>
      <w:proofErr w:type="spellStart"/>
      <w:r w:rsidR="00065212" w:rsidRPr="00F156C7">
        <w:t>lëndës</w:t>
      </w:r>
      <w:proofErr w:type="spellEnd"/>
      <w:r w:rsidR="00065212" w:rsidRPr="00F156C7">
        <w:t xml:space="preserve"> </w:t>
      </w:r>
      <w:proofErr w:type="spellStart"/>
      <w:r w:rsidR="00065212" w:rsidRPr="00F156C7">
        <w:t>drusore</w:t>
      </w:r>
      <w:proofErr w:type="spellEnd"/>
      <w:r w:rsidR="00065212" w:rsidRPr="00F156C7">
        <w:t xml:space="preserve"> </w:t>
      </w:r>
      <w:proofErr w:type="spellStart"/>
      <w:r w:rsidR="00065212" w:rsidRPr="00F156C7">
        <w:t>në</w:t>
      </w:r>
      <w:proofErr w:type="spellEnd"/>
      <w:r w:rsidR="00065212" w:rsidRPr="00F156C7">
        <w:t xml:space="preserve"> </w:t>
      </w:r>
      <w:proofErr w:type="spellStart"/>
      <w:r w:rsidR="00065212" w:rsidRPr="00F156C7">
        <w:t>këmbë</w:t>
      </w:r>
      <w:proofErr w:type="spellEnd"/>
      <w:r w:rsidR="00065212" w:rsidRPr="00F156C7">
        <w:t xml:space="preserve"> (</w:t>
      </w:r>
      <w:proofErr w:type="spellStart"/>
      <w:r w:rsidR="00065212" w:rsidRPr="00F156C7">
        <w:t>të</w:t>
      </w:r>
      <w:proofErr w:type="spellEnd"/>
      <w:r w:rsidR="00065212" w:rsidRPr="00F156C7">
        <w:t xml:space="preserve"> </w:t>
      </w:r>
      <w:proofErr w:type="spellStart"/>
      <w:r w:rsidR="00065212" w:rsidRPr="00F156C7">
        <w:t>paprerë</w:t>
      </w:r>
      <w:proofErr w:type="spellEnd"/>
      <w:r w:rsidR="00065212" w:rsidRPr="00F156C7">
        <w:t xml:space="preserve">), </w:t>
      </w:r>
      <w:proofErr w:type="spellStart"/>
      <w:r w:rsidR="00065212" w:rsidRPr="00F156C7">
        <w:t>ruajtjen</w:t>
      </w:r>
      <w:proofErr w:type="spellEnd"/>
      <w:r w:rsidR="00065212" w:rsidRPr="00F156C7">
        <w:t xml:space="preserve"> dhe </w:t>
      </w:r>
      <w:proofErr w:type="spellStart"/>
      <w:r w:rsidR="00065212" w:rsidRPr="00F156C7">
        <w:t>trajtimin</w:t>
      </w:r>
      <w:proofErr w:type="spellEnd"/>
      <w:r w:rsidR="00065212" w:rsidRPr="00F156C7">
        <w:t xml:space="preserve"> e </w:t>
      </w:r>
      <w:proofErr w:type="spellStart"/>
      <w:r w:rsidR="00065212" w:rsidRPr="00F156C7">
        <w:t>pyjeve</w:t>
      </w:r>
      <w:proofErr w:type="spellEnd"/>
      <w:r w:rsidR="00065212" w:rsidRPr="00F156C7">
        <w:t xml:space="preserve"> </w:t>
      </w:r>
      <w:proofErr w:type="spellStart"/>
      <w:r w:rsidR="00065212" w:rsidRPr="00F156C7">
        <w:t>të</w:t>
      </w:r>
      <w:proofErr w:type="spellEnd"/>
      <w:r w:rsidR="00065212" w:rsidRPr="00F156C7">
        <w:t xml:space="preserve"> </w:t>
      </w:r>
      <w:proofErr w:type="spellStart"/>
      <w:r w:rsidR="00065212" w:rsidRPr="00F156C7">
        <w:t>virgjër</w:t>
      </w:r>
      <w:proofErr w:type="spellEnd"/>
      <w:r w:rsidR="00065212" w:rsidRPr="00F156C7">
        <w:t xml:space="preserve"> </w:t>
      </w:r>
      <w:proofErr w:type="spellStart"/>
      <w:r w:rsidR="00065212" w:rsidRPr="00F156C7">
        <w:t>ose</w:t>
      </w:r>
      <w:proofErr w:type="spellEnd"/>
      <w:r w:rsidR="00065212" w:rsidRPr="00F156C7">
        <w:t xml:space="preserve"> </w:t>
      </w:r>
      <w:proofErr w:type="spellStart"/>
      <w:r w:rsidR="00065212" w:rsidRPr="00F156C7">
        <w:t>pothuajse</w:t>
      </w:r>
      <w:proofErr w:type="spellEnd"/>
      <w:r w:rsidR="00065212" w:rsidRPr="00F156C7">
        <w:t xml:space="preserve"> </w:t>
      </w:r>
      <w:proofErr w:type="spellStart"/>
      <w:r w:rsidR="00065212" w:rsidRPr="00F156C7">
        <w:t>të</w:t>
      </w:r>
      <w:proofErr w:type="spellEnd"/>
      <w:r w:rsidR="00065212" w:rsidRPr="00F156C7">
        <w:t xml:space="preserve"> </w:t>
      </w:r>
      <w:proofErr w:type="spellStart"/>
      <w:r w:rsidR="00065212" w:rsidRPr="00F156C7">
        <w:t>virgjër</w:t>
      </w:r>
      <w:proofErr w:type="spellEnd"/>
      <w:r w:rsidR="00065212" w:rsidRPr="00F156C7">
        <w:t xml:space="preserve">, </w:t>
      </w:r>
      <w:proofErr w:type="spellStart"/>
      <w:r w:rsidR="00065212" w:rsidRPr="00F156C7">
        <w:t>si</w:t>
      </w:r>
      <w:proofErr w:type="spellEnd"/>
      <w:r w:rsidR="00065212" w:rsidRPr="00F156C7">
        <w:t xml:space="preserve"> dhe </w:t>
      </w:r>
      <w:proofErr w:type="spellStart"/>
      <w:r w:rsidR="00065212" w:rsidRPr="00F156C7">
        <w:t>kalimin</w:t>
      </w:r>
      <w:proofErr w:type="spellEnd"/>
      <w:r w:rsidR="00065212" w:rsidRPr="00F156C7">
        <w:t xml:space="preserve"> e </w:t>
      </w:r>
      <w:proofErr w:type="spellStart"/>
      <w:r w:rsidR="00065212" w:rsidRPr="00F156C7">
        <w:t>tyre</w:t>
      </w:r>
      <w:proofErr w:type="spellEnd"/>
      <w:r w:rsidR="00065212" w:rsidRPr="00F156C7">
        <w:t xml:space="preserve"> </w:t>
      </w:r>
      <w:proofErr w:type="spellStart"/>
      <w:r w:rsidR="00065212" w:rsidRPr="00F156C7">
        <w:t>në</w:t>
      </w:r>
      <w:proofErr w:type="spellEnd"/>
      <w:r w:rsidR="00065212" w:rsidRPr="00F156C7">
        <w:t xml:space="preserve"> </w:t>
      </w:r>
      <w:proofErr w:type="spellStart"/>
      <w:r w:rsidR="00065212" w:rsidRPr="00F156C7">
        <w:t>konservim</w:t>
      </w:r>
      <w:proofErr w:type="spellEnd"/>
      <w:r w:rsidR="00065212" w:rsidRPr="00F156C7">
        <w:t xml:space="preserve"> </w:t>
      </w:r>
      <w:proofErr w:type="spellStart"/>
      <w:r w:rsidR="00065212" w:rsidRPr="00F156C7">
        <w:t>të</w:t>
      </w:r>
      <w:proofErr w:type="spellEnd"/>
      <w:r w:rsidR="00065212" w:rsidRPr="00F156C7">
        <w:t xml:space="preserve"> </w:t>
      </w:r>
      <w:proofErr w:type="spellStart"/>
      <w:r w:rsidR="00065212" w:rsidRPr="00F156C7">
        <w:t>plotë</w:t>
      </w:r>
      <w:proofErr w:type="spellEnd"/>
      <w:r w:rsidR="00065212" w:rsidRPr="00F156C7">
        <w:t xml:space="preserve">, </w:t>
      </w:r>
      <w:proofErr w:type="spellStart"/>
      <w:r w:rsidR="00065212" w:rsidRPr="00F156C7">
        <w:t>sipas</w:t>
      </w:r>
      <w:proofErr w:type="spellEnd"/>
      <w:r w:rsidR="00065212" w:rsidRPr="00F156C7">
        <w:t xml:space="preserve"> </w:t>
      </w:r>
      <w:proofErr w:type="spellStart"/>
      <w:r w:rsidRPr="00F156C7">
        <w:t>p</w:t>
      </w:r>
      <w:r w:rsidR="00BA2929" w:rsidRPr="00F156C7">
        <w:t>ë</w:t>
      </w:r>
      <w:r w:rsidRPr="00F156C7">
        <w:t>rcaktimeve</w:t>
      </w:r>
      <w:proofErr w:type="spellEnd"/>
      <w:r w:rsidRPr="00F156C7">
        <w:t xml:space="preserve"> </w:t>
      </w:r>
      <w:proofErr w:type="spellStart"/>
      <w:r w:rsidRPr="00F156C7">
        <w:t>t</w:t>
      </w:r>
      <w:r w:rsidR="00BA2929" w:rsidRPr="00F156C7">
        <w:t>ë</w:t>
      </w:r>
      <w:proofErr w:type="spellEnd"/>
      <w:r w:rsidRPr="00F156C7">
        <w:t xml:space="preserve"> </w:t>
      </w:r>
      <w:proofErr w:type="spellStart"/>
      <w:r w:rsidRPr="00F156C7">
        <w:t>k</w:t>
      </w:r>
      <w:r w:rsidR="00BA2929" w:rsidRPr="00F156C7">
        <w:t>ë</w:t>
      </w:r>
      <w:r w:rsidRPr="00F156C7">
        <w:t>tij</w:t>
      </w:r>
      <w:proofErr w:type="spellEnd"/>
      <w:r w:rsidRPr="00F156C7">
        <w:t xml:space="preserve"> </w:t>
      </w:r>
      <w:proofErr w:type="spellStart"/>
      <w:r w:rsidRPr="00F156C7">
        <w:t>vendimi</w:t>
      </w:r>
      <w:proofErr w:type="spellEnd"/>
    </w:p>
    <w:p w14:paraId="13F9D46E" w14:textId="21505DF2" w:rsidR="00830A04" w:rsidRPr="00F156C7" w:rsidRDefault="00B84A1C" w:rsidP="00A92519">
      <w:pPr>
        <w:pStyle w:val="NormalWeb"/>
        <w:jc w:val="both"/>
      </w:pPr>
      <w:r w:rsidRPr="00F156C7">
        <w:t>2</w:t>
      </w:r>
      <w:r w:rsidR="001A3A9F" w:rsidRPr="00F156C7">
        <w:t>.</w:t>
      </w:r>
      <w:r w:rsidRPr="00F156C7">
        <w:t xml:space="preserve"> </w:t>
      </w:r>
      <w:proofErr w:type="spellStart"/>
      <w:r w:rsidR="006D47E5" w:rsidRPr="00F156C7">
        <w:t>R</w:t>
      </w:r>
      <w:r w:rsidR="001A3A9F" w:rsidRPr="00F156C7">
        <w:t>ezerv</w:t>
      </w:r>
      <w:r w:rsidR="006D47E5" w:rsidRPr="00F156C7">
        <w:t>at</w:t>
      </w:r>
      <w:proofErr w:type="spellEnd"/>
      <w:r w:rsidR="00372CD4" w:rsidRPr="00F156C7">
        <w:t xml:space="preserve"> </w:t>
      </w:r>
      <w:proofErr w:type="spellStart"/>
      <w:r w:rsidR="00372CD4" w:rsidRPr="00F156C7">
        <w:t>strategjike</w:t>
      </w:r>
      <w:proofErr w:type="spellEnd"/>
      <w:r w:rsidR="00372CD4" w:rsidRPr="00F156C7">
        <w:t xml:space="preserve"> </w:t>
      </w:r>
      <w:proofErr w:type="spellStart"/>
      <w:r w:rsidR="00372CD4" w:rsidRPr="00F156C7">
        <w:t>të</w:t>
      </w:r>
      <w:proofErr w:type="spellEnd"/>
      <w:r w:rsidR="00372CD4" w:rsidRPr="00F156C7">
        <w:t xml:space="preserve"> </w:t>
      </w:r>
      <w:proofErr w:type="spellStart"/>
      <w:r w:rsidR="00372CD4" w:rsidRPr="00F156C7">
        <w:t>lëndës</w:t>
      </w:r>
      <w:proofErr w:type="spellEnd"/>
      <w:r w:rsidR="00372CD4" w:rsidRPr="00F156C7">
        <w:t xml:space="preserve"> </w:t>
      </w:r>
      <w:proofErr w:type="spellStart"/>
      <w:r w:rsidR="00372CD4" w:rsidRPr="00F156C7">
        <w:t>drusore</w:t>
      </w:r>
      <w:proofErr w:type="spellEnd"/>
      <w:r w:rsidR="00372CD4" w:rsidRPr="00F156C7">
        <w:t xml:space="preserve"> </w:t>
      </w:r>
      <w:proofErr w:type="spellStart"/>
      <w:r w:rsidR="00372CD4" w:rsidRPr="00F156C7">
        <w:t>në</w:t>
      </w:r>
      <w:proofErr w:type="spellEnd"/>
      <w:r w:rsidR="00372CD4" w:rsidRPr="00F156C7">
        <w:t xml:space="preserve"> </w:t>
      </w:r>
      <w:proofErr w:type="spellStart"/>
      <w:r w:rsidR="00372CD4" w:rsidRPr="00F156C7">
        <w:t>këmbë</w:t>
      </w:r>
      <w:proofErr w:type="spellEnd"/>
      <w:r w:rsidR="007D6AAC" w:rsidRPr="00F156C7">
        <w:t xml:space="preserve"> </w:t>
      </w:r>
      <w:r w:rsidR="00DB2929" w:rsidRPr="00F156C7">
        <w:t>(</w:t>
      </w:r>
      <w:proofErr w:type="spellStart"/>
      <w:r w:rsidR="000D5AF2" w:rsidRPr="00F156C7">
        <w:t>t</w:t>
      </w:r>
      <w:r w:rsidR="006D211C" w:rsidRPr="00F156C7">
        <w:t>ë</w:t>
      </w:r>
      <w:proofErr w:type="spellEnd"/>
      <w:r w:rsidR="000D5AF2" w:rsidRPr="00F156C7">
        <w:t xml:space="preserve"> </w:t>
      </w:r>
      <w:proofErr w:type="spellStart"/>
      <w:r w:rsidR="000D5AF2" w:rsidRPr="00F156C7">
        <w:t>paprer</w:t>
      </w:r>
      <w:r w:rsidR="006D211C" w:rsidRPr="00F156C7">
        <w:t>ë</w:t>
      </w:r>
      <w:proofErr w:type="spellEnd"/>
      <w:r w:rsidR="00DB2929" w:rsidRPr="00F156C7">
        <w:t xml:space="preserve">) </w:t>
      </w:r>
      <w:proofErr w:type="spellStart"/>
      <w:r w:rsidR="00B12D2E" w:rsidRPr="00F156C7">
        <w:t>si</w:t>
      </w:r>
      <w:proofErr w:type="spellEnd"/>
      <w:r w:rsidR="00B12D2E" w:rsidRPr="00F156C7">
        <w:t xml:space="preserve"> </w:t>
      </w:r>
      <w:proofErr w:type="spellStart"/>
      <w:r w:rsidR="00B12D2E" w:rsidRPr="00F156C7">
        <w:t>sip</w:t>
      </w:r>
      <w:r w:rsidR="000A2905" w:rsidRPr="00F156C7">
        <w:t>ë</w:t>
      </w:r>
      <w:r w:rsidR="00B12D2E" w:rsidRPr="00F156C7">
        <w:t>rfaqe</w:t>
      </w:r>
      <w:proofErr w:type="spellEnd"/>
      <w:r w:rsidR="00B12D2E" w:rsidRPr="00F156C7">
        <w:t xml:space="preserve"> </w:t>
      </w:r>
      <w:proofErr w:type="spellStart"/>
      <w:r w:rsidR="00B12D2E" w:rsidRPr="00F156C7">
        <w:t>pyjore</w:t>
      </w:r>
      <w:proofErr w:type="spellEnd"/>
      <w:r w:rsidR="00B12D2E" w:rsidRPr="00F156C7">
        <w:t xml:space="preserve"> </w:t>
      </w:r>
      <w:proofErr w:type="spellStart"/>
      <w:r w:rsidR="00B12D2E" w:rsidRPr="00F156C7">
        <w:t>t</w:t>
      </w:r>
      <w:r w:rsidR="000A2905" w:rsidRPr="00F156C7">
        <w:t>ë</w:t>
      </w:r>
      <w:proofErr w:type="spellEnd"/>
      <w:r w:rsidR="00B12D2E" w:rsidRPr="00F156C7">
        <w:t xml:space="preserve"> </w:t>
      </w:r>
      <w:proofErr w:type="spellStart"/>
      <w:r w:rsidR="00B12D2E" w:rsidRPr="00F156C7">
        <w:t>v</w:t>
      </w:r>
      <w:r w:rsidR="000A2905" w:rsidRPr="00F156C7">
        <w:t>ë</w:t>
      </w:r>
      <w:r w:rsidR="00B12D2E" w:rsidRPr="00F156C7">
        <w:t>na</w:t>
      </w:r>
      <w:proofErr w:type="spellEnd"/>
      <w:r w:rsidR="00B12D2E" w:rsidRPr="00F156C7">
        <w:t xml:space="preserve"> </w:t>
      </w:r>
      <w:proofErr w:type="spellStart"/>
      <w:r w:rsidR="00B12D2E" w:rsidRPr="00F156C7">
        <w:t>n</w:t>
      </w:r>
      <w:r w:rsidR="000A2905" w:rsidRPr="00F156C7">
        <w:t>ë</w:t>
      </w:r>
      <w:proofErr w:type="spellEnd"/>
      <w:r w:rsidR="00B12D2E" w:rsidRPr="00F156C7">
        <w:t xml:space="preserve"> </w:t>
      </w:r>
      <w:proofErr w:type="spellStart"/>
      <w:r w:rsidR="00B12D2E" w:rsidRPr="00F156C7">
        <w:t>ruajtje</w:t>
      </w:r>
      <w:proofErr w:type="spellEnd"/>
      <w:r w:rsidR="00B12D2E" w:rsidRPr="00F156C7">
        <w:t xml:space="preserve"> </w:t>
      </w:r>
      <w:proofErr w:type="spellStart"/>
      <w:r w:rsidR="00B12D2E" w:rsidRPr="00F156C7">
        <w:t>p</w:t>
      </w:r>
      <w:r w:rsidR="000A2905" w:rsidRPr="00F156C7">
        <w:t>ë</w:t>
      </w:r>
      <w:r w:rsidR="00B12D2E" w:rsidRPr="00F156C7">
        <w:t>r</w:t>
      </w:r>
      <w:proofErr w:type="spellEnd"/>
      <w:r w:rsidR="00B12D2E" w:rsidRPr="00F156C7">
        <w:t xml:space="preserve"> </w:t>
      </w:r>
      <w:proofErr w:type="spellStart"/>
      <w:r w:rsidR="00B12D2E" w:rsidRPr="00F156C7">
        <w:t>t</w:t>
      </w:r>
      <w:r w:rsidR="000A2905" w:rsidRPr="00F156C7">
        <w:t>ë</w:t>
      </w:r>
      <w:proofErr w:type="spellEnd"/>
      <w:r w:rsidR="00B12D2E" w:rsidRPr="00F156C7">
        <w:t xml:space="preserve"> </w:t>
      </w:r>
      <w:proofErr w:type="spellStart"/>
      <w:r w:rsidR="00B12D2E" w:rsidRPr="00F156C7">
        <w:t>p</w:t>
      </w:r>
      <w:r w:rsidR="000A2905" w:rsidRPr="00F156C7">
        <w:t>ë</w:t>
      </w:r>
      <w:r w:rsidR="00B12D2E" w:rsidRPr="00F156C7">
        <w:t>rballuar</w:t>
      </w:r>
      <w:proofErr w:type="spellEnd"/>
      <w:r w:rsidR="00B12D2E" w:rsidRPr="00F156C7">
        <w:t xml:space="preserve"> </w:t>
      </w:r>
      <w:proofErr w:type="spellStart"/>
      <w:r w:rsidR="00B12D2E" w:rsidRPr="00F156C7">
        <w:t>ngjarje</w:t>
      </w:r>
      <w:proofErr w:type="spellEnd"/>
      <w:r w:rsidR="00B12D2E" w:rsidRPr="00F156C7">
        <w:t xml:space="preserve"> </w:t>
      </w:r>
      <w:proofErr w:type="spellStart"/>
      <w:r w:rsidR="00B12D2E" w:rsidRPr="00F156C7">
        <w:t>madhore</w:t>
      </w:r>
      <w:proofErr w:type="spellEnd"/>
      <w:r w:rsidR="000D5AF2" w:rsidRPr="00F156C7">
        <w:t>,</w:t>
      </w:r>
      <w:r w:rsidR="00B12D2E" w:rsidRPr="00F156C7">
        <w:t xml:space="preserve"> </w:t>
      </w:r>
      <w:proofErr w:type="spellStart"/>
      <w:r w:rsidR="00DB2929" w:rsidRPr="00F156C7">
        <w:t>krijohen</w:t>
      </w:r>
      <w:proofErr w:type="spellEnd"/>
      <w:r w:rsidR="00DB2929" w:rsidRPr="00F156C7">
        <w:t xml:space="preserve"> </w:t>
      </w:r>
      <w:proofErr w:type="spellStart"/>
      <w:r w:rsidR="00DB2929" w:rsidRPr="00F156C7">
        <w:t>nga</w:t>
      </w:r>
      <w:proofErr w:type="spellEnd"/>
      <w:r w:rsidR="00DB2929" w:rsidRPr="00F156C7">
        <w:t xml:space="preserve"> </w:t>
      </w:r>
      <w:proofErr w:type="spellStart"/>
      <w:r w:rsidR="00DB2929" w:rsidRPr="00F156C7">
        <w:t>ngastrat</w:t>
      </w:r>
      <w:proofErr w:type="spellEnd"/>
      <w:r w:rsidR="00DB2929" w:rsidRPr="00F156C7">
        <w:t xml:space="preserve"> dhe </w:t>
      </w:r>
      <w:proofErr w:type="spellStart"/>
      <w:r w:rsidR="00DB2929" w:rsidRPr="00F156C7">
        <w:t>n</w:t>
      </w:r>
      <w:r w:rsidR="000A2905" w:rsidRPr="00F156C7">
        <w:t>ë</w:t>
      </w:r>
      <w:r w:rsidR="00DB2929" w:rsidRPr="00F156C7">
        <w:t>nngastrat</w:t>
      </w:r>
      <w:proofErr w:type="spellEnd"/>
      <w:r w:rsidR="00DB2929" w:rsidRPr="00F156C7">
        <w:t xml:space="preserve"> </w:t>
      </w:r>
      <w:proofErr w:type="spellStart"/>
      <w:r w:rsidR="000D5AF2" w:rsidRPr="00F156C7">
        <w:t>pyjore</w:t>
      </w:r>
      <w:proofErr w:type="spellEnd"/>
      <w:r w:rsidR="00DB2929" w:rsidRPr="00F156C7">
        <w:t xml:space="preserve"> </w:t>
      </w:r>
      <w:proofErr w:type="spellStart"/>
      <w:r w:rsidR="00DB2929" w:rsidRPr="00F156C7">
        <w:t>t</w:t>
      </w:r>
      <w:r w:rsidR="000A2905" w:rsidRPr="00F156C7">
        <w:t>ë</w:t>
      </w:r>
      <w:proofErr w:type="spellEnd"/>
      <w:r w:rsidR="00DB2929" w:rsidRPr="00F156C7">
        <w:t xml:space="preserve"> </w:t>
      </w:r>
      <w:proofErr w:type="spellStart"/>
      <w:r w:rsidR="00DB2929" w:rsidRPr="00F156C7">
        <w:t>cilat</w:t>
      </w:r>
      <w:proofErr w:type="spellEnd"/>
      <w:r w:rsidR="00DB2929" w:rsidRPr="00F156C7">
        <w:t xml:space="preserve"> </w:t>
      </w:r>
      <w:proofErr w:type="spellStart"/>
      <w:r w:rsidR="00DB2929" w:rsidRPr="00F156C7">
        <w:t>plot</w:t>
      </w:r>
      <w:r w:rsidR="000A2905" w:rsidRPr="00F156C7">
        <w:t>ë</w:t>
      </w:r>
      <w:r w:rsidR="00DB2929" w:rsidRPr="00F156C7">
        <w:t>sojn</w:t>
      </w:r>
      <w:r w:rsidR="000A2905" w:rsidRPr="00F156C7">
        <w:t>ë</w:t>
      </w:r>
      <w:proofErr w:type="spellEnd"/>
      <w:r w:rsidR="00DB2929" w:rsidRPr="00F156C7">
        <w:t xml:space="preserve"> </w:t>
      </w:r>
      <w:proofErr w:type="spellStart"/>
      <w:r w:rsidR="00DB2929" w:rsidRPr="00F156C7">
        <w:t>kriteret</w:t>
      </w:r>
      <w:proofErr w:type="spellEnd"/>
      <w:r w:rsidR="00DB2929" w:rsidRPr="00F156C7">
        <w:t xml:space="preserve"> e </w:t>
      </w:r>
      <w:proofErr w:type="spellStart"/>
      <w:r w:rsidR="00DB2929" w:rsidRPr="00F156C7">
        <w:t>m</w:t>
      </w:r>
      <w:r w:rsidR="000A2905" w:rsidRPr="00F156C7">
        <w:t>ë</w:t>
      </w:r>
      <w:r w:rsidR="00DB2929" w:rsidRPr="00F156C7">
        <w:t>poshtme</w:t>
      </w:r>
      <w:proofErr w:type="spellEnd"/>
      <w:r w:rsidR="008D4368" w:rsidRPr="00F156C7">
        <w:t>:</w:t>
      </w:r>
    </w:p>
    <w:p w14:paraId="0F5647F8" w14:textId="28450DAE" w:rsidR="000B52F6" w:rsidRPr="00F156C7" w:rsidRDefault="009E3CCC" w:rsidP="00A92519">
      <w:pPr>
        <w:pStyle w:val="NormalWeb"/>
        <w:jc w:val="both"/>
      </w:pPr>
      <w:r w:rsidRPr="00F156C7">
        <w:t xml:space="preserve">a) </w:t>
      </w:r>
      <w:proofErr w:type="spellStart"/>
      <w:r w:rsidR="0010139A" w:rsidRPr="00F156C7">
        <w:t>të</w:t>
      </w:r>
      <w:proofErr w:type="spellEnd"/>
      <w:r w:rsidR="0010139A" w:rsidRPr="00F156C7">
        <w:t xml:space="preserve"> </w:t>
      </w:r>
      <w:proofErr w:type="spellStart"/>
      <w:r w:rsidR="0010139A" w:rsidRPr="00F156C7">
        <w:t>kenë</w:t>
      </w:r>
      <w:proofErr w:type="spellEnd"/>
      <w:r w:rsidR="0010139A" w:rsidRPr="00F156C7">
        <w:t xml:space="preserve"> </w:t>
      </w:r>
      <w:proofErr w:type="spellStart"/>
      <w:r w:rsidR="000B52F6" w:rsidRPr="00F156C7">
        <w:t>nj</w:t>
      </w:r>
      <w:r w:rsidR="00A92519" w:rsidRPr="00F156C7">
        <w:t>ë</w:t>
      </w:r>
      <w:proofErr w:type="spellEnd"/>
      <w:r w:rsidR="000B52F6" w:rsidRPr="00F156C7">
        <w:t xml:space="preserve"> </w:t>
      </w:r>
      <w:proofErr w:type="spellStart"/>
      <w:r w:rsidR="000B52F6" w:rsidRPr="00F156C7">
        <w:t>sip</w:t>
      </w:r>
      <w:r w:rsidR="00A92519" w:rsidRPr="00F156C7">
        <w:t>ë</w:t>
      </w:r>
      <w:r w:rsidR="000B52F6" w:rsidRPr="00F156C7">
        <w:t>rfaqe</w:t>
      </w:r>
      <w:proofErr w:type="spellEnd"/>
      <w:r w:rsidR="000B52F6" w:rsidRPr="00F156C7">
        <w:t xml:space="preserve"> jo </w:t>
      </w:r>
      <w:proofErr w:type="spellStart"/>
      <w:r w:rsidR="000B52F6" w:rsidRPr="00F156C7">
        <w:t>më</w:t>
      </w:r>
      <w:proofErr w:type="spellEnd"/>
      <w:r w:rsidR="000B52F6" w:rsidRPr="00F156C7">
        <w:t xml:space="preserve"> </w:t>
      </w:r>
      <w:proofErr w:type="spellStart"/>
      <w:r w:rsidR="000B52F6" w:rsidRPr="00F156C7">
        <w:t>pak</w:t>
      </w:r>
      <w:proofErr w:type="spellEnd"/>
      <w:r w:rsidR="000B52F6" w:rsidRPr="00F156C7">
        <w:t xml:space="preserve"> se</w:t>
      </w:r>
      <w:r w:rsidR="00B12D2E" w:rsidRPr="00F156C7">
        <w:t xml:space="preserve"> </w:t>
      </w:r>
      <w:r w:rsidR="002353BB" w:rsidRPr="00F156C7">
        <w:t>1</w:t>
      </w:r>
      <w:r w:rsidR="000B52F6" w:rsidRPr="00F156C7">
        <w:t xml:space="preserve">0 </w:t>
      </w:r>
      <w:r w:rsidR="00830A04" w:rsidRPr="00F156C7">
        <w:t>%</w:t>
      </w:r>
      <w:r w:rsidR="000B52F6" w:rsidRPr="00F156C7">
        <w:t xml:space="preserve"> </w:t>
      </w:r>
      <w:proofErr w:type="spellStart"/>
      <w:r w:rsidR="000B52F6" w:rsidRPr="00F156C7">
        <w:t>të</w:t>
      </w:r>
      <w:proofErr w:type="spellEnd"/>
      <w:r w:rsidR="000B52F6" w:rsidRPr="00F156C7">
        <w:t xml:space="preserve"> </w:t>
      </w:r>
      <w:proofErr w:type="spellStart"/>
      <w:r w:rsidR="000B52F6" w:rsidRPr="00F156C7">
        <w:t>sipërfaqes</w:t>
      </w:r>
      <w:proofErr w:type="spellEnd"/>
      <w:r w:rsidR="000B52F6" w:rsidRPr="00F156C7">
        <w:t xml:space="preserve"> </w:t>
      </w:r>
      <w:proofErr w:type="spellStart"/>
      <w:r w:rsidR="000B52F6" w:rsidRPr="00F156C7">
        <w:t>pyjore</w:t>
      </w:r>
      <w:proofErr w:type="spellEnd"/>
      <w:r w:rsidR="000B52F6" w:rsidRPr="00F156C7">
        <w:t xml:space="preserve"> dhe</w:t>
      </w:r>
      <w:r w:rsidR="00F87CA1">
        <w:t xml:space="preserve"> /</w:t>
      </w:r>
      <w:proofErr w:type="spellStart"/>
      <w:r w:rsidR="00F87CA1">
        <w:t>ose</w:t>
      </w:r>
      <w:proofErr w:type="spellEnd"/>
      <w:r w:rsidR="003A4F29" w:rsidRPr="00F156C7">
        <w:t xml:space="preserve"> </w:t>
      </w:r>
      <w:r w:rsidR="000B52F6" w:rsidRPr="00F156C7">
        <w:t xml:space="preserve">15 </w:t>
      </w:r>
      <w:r w:rsidR="00830A04" w:rsidRPr="00F156C7">
        <w:t>%</w:t>
      </w:r>
      <w:r w:rsidR="000B52F6" w:rsidRPr="00F156C7">
        <w:t xml:space="preserve"> </w:t>
      </w:r>
      <w:proofErr w:type="spellStart"/>
      <w:r w:rsidR="003A4F29" w:rsidRPr="00F156C7">
        <w:t>të</w:t>
      </w:r>
      <w:proofErr w:type="spellEnd"/>
      <w:r w:rsidR="000B52F6" w:rsidRPr="00F156C7">
        <w:t xml:space="preserve"> </w:t>
      </w:r>
      <w:proofErr w:type="spellStart"/>
      <w:r w:rsidR="000B52F6" w:rsidRPr="00F156C7">
        <w:t>vëllimit</w:t>
      </w:r>
      <w:proofErr w:type="spellEnd"/>
      <w:r w:rsidR="000B52F6" w:rsidRPr="00F156C7">
        <w:t xml:space="preserve"> </w:t>
      </w:r>
      <w:proofErr w:type="spellStart"/>
      <w:r w:rsidR="000B52F6" w:rsidRPr="00F156C7">
        <w:t>të</w:t>
      </w:r>
      <w:proofErr w:type="spellEnd"/>
      <w:r w:rsidR="000B52F6" w:rsidRPr="00F156C7">
        <w:t xml:space="preserve"> </w:t>
      </w:r>
      <w:proofErr w:type="spellStart"/>
      <w:r w:rsidR="000B52F6" w:rsidRPr="00F156C7">
        <w:t>lëndës</w:t>
      </w:r>
      <w:proofErr w:type="spellEnd"/>
      <w:r w:rsidR="000B52F6" w:rsidRPr="00F156C7">
        <w:t xml:space="preserve"> </w:t>
      </w:r>
      <w:proofErr w:type="spellStart"/>
      <w:r w:rsidR="000B52F6" w:rsidRPr="00F156C7">
        <w:t>drusore</w:t>
      </w:r>
      <w:proofErr w:type="spellEnd"/>
      <w:r w:rsidR="000B52F6" w:rsidRPr="00F156C7">
        <w:t xml:space="preserve"> </w:t>
      </w:r>
      <w:proofErr w:type="spellStart"/>
      <w:r w:rsidR="000B52F6" w:rsidRPr="00F156C7">
        <w:t>të</w:t>
      </w:r>
      <w:proofErr w:type="spellEnd"/>
      <w:r w:rsidR="000B52F6" w:rsidRPr="00F156C7">
        <w:t xml:space="preserve"> </w:t>
      </w:r>
      <w:proofErr w:type="spellStart"/>
      <w:r w:rsidR="000B52F6" w:rsidRPr="00F156C7">
        <w:t>pyjeve</w:t>
      </w:r>
      <w:proofErr w:type="spellEnd"/>
      <w:r w:rsidR="000B52F6" w:rsidRPr="00F156C7">
        <w:t xml:space="preserve"> </w:t>
      </w:r>
      <w:proofErr w:type="spellStart"/>
      <w:r w:rsidR="000B52F6" w:rsidRPr="00F156C7">
        <w:t>publikë</w:t>
      </w:r>
      <w:proofErr w:type="spellEnd"/>
      <w:r w:rsidR="000B52F6" w:rsidRPr="00F156C7">
        <w:t xml:space="preserve">, </w:t>
      </w:r>
      <w:proofErr w:type="spellStart"/>
      <w:r w:rsidR="000B52F6" w:rsidRPr="00F156C7">
        <w:t>në</w:t>
      </w:r>
      <w:proofErr w:type="spellEnd"/>
      <w:r w:rsidR="000B52F6" w:rsidRPr="00F156C7">
        <w:t xml:space="preserve"> </w:t>
      </w:r>
      <w:proofErr w:type="spellStart"/>
      <w:r w:rsidR="000B52F6" w:rsidRPr="00F156C7">
        <w:t>pronësi</w:t>
      </w:r>
      <w:proofErr w:type="spellEnd"/>
      <w:r w:rsidR="000B52F6" w:rsidRPr="00F156C7">
        <w:t xml:space="preserve"> </w:t>
      </w:r>
      <w:proofErr w:type="spellStart"/>
      <w:r w:rsidR="000B52F6" w:rsidRPr="00F156C7">
        <w:t>të</w:t>
      </w:r>
      <w:proofErr w:type="spellEnd"/>
      <w:r w:rsidR="000B52F6" w:rsidRPr="00F156C7">
        <w:t xml:space="preserve"> </w:t>
      </w:r>
      <w:proofErr w:type="spellStart"/>
      <w:r w:rsidR="000B52F6" w:rsidRPr="00F156C7">
        <w:t>njësive</w:t>
      </w:r>
      <w:proofErr w:type="spellEnd"/>
      <w:r w:rsidR="000B52F6" w:rsidRPr="00F156C7">
        <w:t xml:space="preserve"> </w:t>
      </w:r>
      <w:proofErr w:type="spellStart"/>
      <w:r w:rsidR="000B52F6" w:rsidRPr="00F156C7">
        <w:t>të</w:t>
      </w:r>
      <w:proofErr w:type="spellEnd"/>
      <w:r w:rsidR="000B52F6" w:rsidRPr="00F156C7">
        <w:t xml:space="preserve"> </w:t>
      </w:r>
      <w:proofErr w:type="spellStart"/>
      <w:r w:rsidR="00EC6AE8" w:rsidRPr="00F156C7">
        <w:t>vet</w:t>
      </w:r>
      <w:r w:rsidR="000B52F6" w:rsidRPr="00F156C7">
        <w:t>qeverisjes</w:t>
      </w:r>
      <w:proofErr w:type="spellEnd"/>
      <w:r w:rsidR="000B52F6" w:rsidRPr="00F156C7">
        <w:t xml:space="preserve"> </w:t>
      </w:r>
      <w:proofErr w:type="spellStart"/>
      <w:r w:rsidR="000B52F6" w:rsidRPr="00F156C7">
        <w:t>vendore</w:t>
      </w:r>
      <w:proofErr w:type="spellEnd"/>
      <w:r w:rsidR="000B52F6" w:rsidRPr="00F156C7">
        <w:t>;</w:t>
      </w:r>
    </w:p>
    <w:p w14:paraId="1AC9289C" w14:textId="636D32C6" w:rsidR="000B52F6" w:rsidRPr="00F156C7" w:rsidRDefault="000B52F6" w:rsidP="00A92519">
      <w:pPr>
        <w:pStyle w:val="NormalWeb"/>
        <w:jc w:val="both"/>
      </w:pPr>
      <w:r w:rsidRPr="00F156C7">
        <w:t>b)</w:t>
      </w:r>
      <w:r w:rsidR="00B12D2E" w:rsidRPr="00F156C7">
        <w:t xml:space="preserve"> </w:t>
      </w:r>
      <w:proofErr w:type="spellStart"/>
      <w:r w:rsidRPr="00F156C7">
        <w:t>t</w:t>
      </w:r>
      <w:r w:rsidR="00A92519" w:rsidRPr="00F156C7">
        <w:t>ë</w:t>
      </w:r>
      <w:proofErr w:type="spellEnd"/>
      <w:r w:rsidRPr="00F156C7">
        <w:t xml:space="preserve"> </w:t>
      </w:r>
      <w:proofErr w:type="spellStart"/>
      <w:r w:rsidRPr="00F156C7">
        <w:t>shfryt</w:t>
      </w:r>
      <w:r w:rsidR="00A92519" w:rsidRPr="00F156C7">
        <w:t>ë</w:t>
      </w:r>
      <w:r w:rsidR="00625BB3" w:rsidRPr="00F156C7">
        <w:t>zohen</w:t>
      </w:r>
      <w:proofErr w:type="spellEnd"/>
      <w:r w:rsidR="009E3CCC" w:rsidRPr="00F156C7">
        <w:t xml:space="preserve"> </w:t>
      </w:r>
      <w:proofErr w:type="spellStart"/>
      <w:r w:rsidRPr="00F156C7">
        <w:t>vet</w:t>
      </w:r>
      <w:r w:rsidR="00A92519" w:rsidRPr="00F156C7">
        <w:t>ë</w:t>
      </w:r>
      <w:r w:rsidRPr="00F156C7">
        <w:t>m</w:t>
      </w:r>
      <w:proofErr w:type="spellEnd"/>
      <w:r w:rsidRPr="00F156C7">
        <w:t xml:space="preserve"> </w:t>
      </w:r>
      <w:proofErr w:type="spellStart"/>
      <w:r w:rsidRPr="00F156C7">
        <w:t>p</w:t>
      </w:r>
      <w:r w:rsidR="00A92519" w:rsidRPr="00F156C7">
        <w:t>ë</w:t>
      </w:r>
      <w:r w:rsidRPr="00F156C7">
        <w:t>r</w:t>
      </w:r>
      <w:proofErr w:type="spellEnd"/>
      <w:r w:rsidRPr="00F156C7">
        <w:t xml:space="preserve"> </w:t>
      </w:r>
      <w:proofErr w:type="spellStart"/>
      <w:r w:rsidR="00625BB3" w:rsidRPr="00F156C7">
        <w:t>plotësimin</w:t>
      </w:r>
      <w:proofErr w:type="spellEnd"/>
      <w:r w:rsidR="00625BB3" w:rsidRPr="00F156C7">
        <w:t xml:space="preserve"> e </w:t>
      </w:r>
      <w:proofErr w:type="spellStart"/>
      <w:r w:rsidR="00625BB3" w:rsidRPr="00F156C7">
        <w:t>nevojave</w:t>
      </w:r>
      <w:proofErr w:type="spellEnd"/>
      <w:r w:rsidR="00383046" w:rsidRPr="00F156C7">
        <w:t xml:space="preserve"> </w:t>
      </w:r>
      <w:proofErr w:type="spellStart"/>
      <w:r w:rsidR="0053459B">
        <w:t>të</w:t>
      </w:r>
      <w:proofErr w:type="spellEnd"/>
      <w:r w:rsidR="0053459B">
        <w:t xml:space="preserve"> </w:t>
      </w:r>
      <w:proofErr w:type="spellStart"/>
      <w:r w:rsidR="0053459B" w:rsidRPr="00F156C7">
        <w:t>popullatës</w:t>
      </w:r>
      <w:proofErr w:type="spellEnd"/>
      <w:r w:rsidR="0053459B">
        <w:t xml:space="preserve"> dhe </w:t>
      </w:r>
      <w:proofErr w:type="spellStart"/>
      <w:r w:rsidR="0053459B">
        <w:t>t</w:t>
      </w:r>
      <w:r w:rsidR="00A00780">
        <w:t>ë</w:t>
      </w:r>
      <w:proofErr w:type="spellEnd"/>
      <w:r w:rsidR="0053459B">
        <w:t xml:space="preserve"> </w:t>
      </w:r>
      <w:proofErr w:type="spellStart"/>
      <w:r w:rsidR="00F87CA1">
        <w:t>institucioneve</w:t>
      </w:r>
      <w:proofErr w:type="spellEnd"/>
      <w:r w:rsidR="00F87CA1">
        <w:t xml:space="preserve"> </w:t>
      </w:r>
      <w:proofErr w:type="spellStart"/>
      <w:r w:rsidR="00F87CA1">
        <w:t>publike</w:t>
      </w:r>
      <w:proofErr w:type="spellEnd"/>
      <w:r w:rsidRPr="00F156C7">
        <w:t xml:space="preserve"> </w:t>
      </w:r>
      <w:proofErr w:type="spellStart"/>
      <w:r w:rsidRPr="00F156C7">
        <w:t>për</w:t>
      </w:r>
      <w:proofErr w:type="spellEnd"/>
      <w:r w:rsidRPr="00F156C7">
        <w:t xml:space="preserve"> </w:t>
      </w:r>
      <w:proofErr w:type="spellStart"/>
      <w:r w:rsidR="0053459B">
        <w:t>furnizimin</w:t>
      </w:r>
      <w:proofErr w:type="spellEnd"/>
      <w:r w:rsidR="0053459B">
        <w:t xml:space="preserve"> me </w:t>
      </w:r>
      <w:proofErr w:type="spellStart"/>
      <w:r w:rsidR="0053459B">
        <w:t>dru</w:t>
      </w:r>
      <w:proofErr w:type="spellEnd"/>
      <w:r w:rsidR="0053459B">
        <w:t xml:space="preserve"> </w:t>
      </w:r>
      <w:proofErr w:type="spellStart"/>
      <w:r w:rsidR="0053459B">
        <w:t>zjarri</w:t>
      </w:r>
      <w:proofErr w:type="spellEnd"/>
      <w:r w:rsidRPr="00F156C7">
        <w:t xml:space="preserve"> </w:t>
      </w:r>
      <w:r w:rsidR="001E576A" w:rsidRPr="00F156C7">
        <w:t>e</w:t>
      </w:r>
      <w:r w:rsidR="00C96A19" w:rsidRPr="00F156C7">
        <w:t xml:space="preserve"> </w:t>
      </w:r>
      <w:proofErr w:type="spellStart"/>
      <w:r w:rsidR="00C96A19" w:rsidRPr="00F156C7">
        <w:t>lëndë</w:t>
      </w:r>
      <w:proofErr w:type="spellEnd"/>
      <w:r w:rsidR="00C96A19" w:rsidRPr="00F156C7">
        <w:t xml:space="preserve"> </w:t>
      </w:r>
      <w:proofErr w:type="spellStart"/>
      <w:r w:rsidR="00C96A19" w:rsidRPr="00F156C7">
        <w:t>ndërtimi</w:t>
      </w:r>
      <w:proofErr w:type="spellEnd"/>
      <w:r w:rsidR="00D35A86">
        <w:t>,</w:t>
      </w:r>
      <w:r w:rsidR="000D5AF2" w:rsidRPr="00F156C7">
        <w:t xml:space="preserve"> </w:t>
      </w:r>
      <w:proofErr w:type="spellStart"/>
      <w:r w:rsidR="000D5AF2" w:rsidRPr="00F156C7">
        <w:t>n</w:t>
      </w:r>
      <w:r w:rsidR="006D211C" w:rsidRPr="00F156C7">
        <w:t>ë</w:t>
      </w:r>
      <w:proofErr w:type="spellEnd"/>
      <w:r w:rsidR="000D5AF2" w:rsidRPr="00F156C7">
        <w:t xml:space="preserve"> </w:t>
      </w:r>
      <w:proofErr w:type="spellStart"/>
      <w:r w:rsidR="000D5AF2" w:rsidRPr="00F156C7">
        <w:t>rastet</w:t>
      </w:r>
      <w:proofErr w:type="spellEnd"/>
      <w:r w:rsidR="000D5AF2" w:rsidRPr="00F156C7">
        <w:t xml:space="preserve"> e </w:t>
      </w:r>
      <w:proofErr w:type="spellStart"/>
      <w:r w:rsidR="000D5AF2" w:rsidRPr="00F156C7">
        <w:t>ngjarjeve</w:t>
      </w:r>
      <w:proofErr w:type="spellEnd"/>
      <w:r w:rsidR="000D5AF2" w:rsidRPr="00F156C7">
        <w:t xml:space="preserve"> </w:t>
      </w:r>
      <w:proofErr w:type="spellStart"/>
      <w:r w:rsidR="000D5AF2" w:rsidRPr="00F156C7">
        <w:t>madhore</w:t>
      </w:r>
      <w:proofErr w:type="spellEnd"/>
      <w:r w:rsidR="00C96A19" w:rsidRPr="00F156C7">
        <w:t>;</w:t>
      </w:r>
    </w:p>
    <w:p w14:paraId="3169C262" w14:textId="7019FA24" w:rsidR="00383046" w:rsidRPr="00F156C7" w:rsidRDefault="00383046" w:rsidP="00A92519">
      <w:pPr>
        <w:pStyle w:val="NormalWeb"/>
        <w:jc w:val="both"/>
      </w:pPr>
      <w:r w:rsidRPr="00F156C7">
        <w:t>c)</w:t>
      </w:r>
      <w:r w:rsidR="00921776" w:rsidRPr="00F156C7">
        <w:t xml:space="preserve"> </w:t>
      </w:r>
      <w:proofErr w:type="spellStart"/>
      <w:r w:rsidR="009E3CCC" w:rsidRPr="00F156C7">
        <w:t>të</w:t>
      </w:r>
      <w:proofErr w:type="spellEnd"/>
      <w:r w:rsidR="009E3CCC" w:rsidRPr="00F156C7">
        <w:t xml:space="preserve"> </w:t>
      </w:r>
      <w:proofErr w:type="spellStart"/>
      <w:r w:rsidR="009E3CCC" w:rsidRPr="00F156C7">
        <w:t>jenë</w:t>
      </w:r>
      <w:proofErr w:type="spellEnd"/>
      <w:r w:rsidR="009E3CCC" w:rsidRPr="00F156C7">
        <w:t xml:space="preserve"> </w:t>
      </w:r>
      <w:proofErr w:type="spellStart"/>
      <w:r w:rsidR="009E3CCC" w:rsidRPr="00F156C7">
        <w:t>sa</w:t>
      </w:r>
      <w:proofErr w:type="spellEnd"/>
      <w:r w:rsidR="009E3CCC" w:rsidRPr="00F156C7">
        <w:t xml:space="preserve"> </w:t>
      </w:r>
      <w:proofErr w:type="spellStart"/>
      <w:r w:rsidR="009E3CCC" w:rsidRPr="00F156C7">
        <w:t>më</w:t>
      </w:r>
      <w:proofErr w:type="spellEnd"/>
      <w:r w:rsidR="009E3CCC" w:rsidRPr="00F156C7">
        <w:t xml:space="preserve"> </w:t>
      </w:r>
      <w:proofErr w:type="spellStart"/>
      <w:r w:rsidR="009E3CCC" w:rsidRPr="00F156C7">
        <w:t>afër</w:t>
      </w:r>
      <w:proofErr w:type="spellEnd"/>
      <w:r w:rsidR="009E3CCC" w:rsidRPr="00F156C7">
        <w:t xml:space="preserve"> </w:t>
      </w:r>
      <w:proofErr w:type="spellStart"/>
      <w:r w:rsidR="009E3CCC" w:rsidRPr="00F156C7">
        <w:t>qendrave</w:t>
      </w:r>
      <w:proofErr w:type="spellEnd"/>
      <w:r w:rsidR="009E3CCC" w:rsidRPr="00F156C7">
        <w:t xml:space="preserve"> </w:t>
      </w:r>
      <w:proofErr w:type="spellStart"/>
      <w:r w:rsidR="009E3CCC" w:rsidRPr="00F156C7">
        <w:t>të</w:t>
      </w:r>
      <w:proofErr w:type="spellEnd"/>
      <w:r w:rsidR="009E3CCC" w:rsidRPr="00F156C7">
        <w:t xml:space="preserve"> </w:t>
      </w:r>
      <w:proofErr w:type="spellStart"/>
      <w:r w:rsidR="009E3CCC" w:rsidRPr="00F156C7">
        <w:t>banuara</w:t>
      </w:r>
      <w:proofErr w:type="spellEnd"/>
      <w:r w:rsidRPr="00F156C7">
        <w:t xml:space="preserve"> dhe</w:t>
      </w:r>
      <w:r w:rsidR="000B52F6" w:rsidRPr="00F156C7">
        <w:t xml:space="preserve"> </w:t>
      </w:r>
      <w:proofErr w:type="spellStart"/>
      <w:r w:rsidR="009E3CCC" w:rsidRPr="00F156C7">
        <w:t>të</w:t>
      </w:r>
      <w:proofErr w:type="spellEnd"/>
      <w:r w:rsidR="009E3CCC" w:rsidRPr="00F156C7">
        <w:t xml:space="preserve"> </w:t>
      </w:r>
      <w:proofErr w:type="spellStart"/>
      <w:r w:rsidR="009E3CCC" w:rsidRPr="00F156C7">
        <w:t>kenë</w:t>
      </w:r>
      <w:proofErr w:type="spellEnd"/>
      <w:r w:rsidR="009E3CCC" w:rsidRPr="00F156C7">
        <w:t xml:space="preserve"> </w:t>
      </w:r>
      <w:proofErr w:type="spellStart"/>
      <w:r w:rsidR="009E3CCC" w:rsidRPr="00F156C7">
        <w:t>një</w:t>
      </w:r>
      <w:proofErr w:type="spellEnd"/>
      <w:r w:rsidR="009E3CCC" w:rsidRPr="00F156C7">
        <w:t xml:space="preserve"> </w:t>
      </w:r>
      <w:proofErr w:type="spellStart"/>
      <w:r w:rsidR="009E3CCC" w:rsidRPr="00F156C7">
        <w:t>shpërndarje</w:t>
      </w:r>
      <w:proofErr w:type="spellEnd"/>
      <w:r w:rsidR="009E3CCC" w:rsidRPr="00F156C7">
        <w:t xml:space="preserve"> </w:t>
      </w:r>
      <w:proofErr w:type="spellStart"/>
      <w:r w:rsidR="009E3CCC" w:rsidRPr="00F156C7">
        <w:t>homogjene</w:t>
      </w:r>
      <w:proofErr w:type="spellEnd"/>
      <w:r w:rsidR="00921776" w:rsidRPr="00F156C7">
        <w:t>,</w:t>
      </w:r>
      <w:r w:rsidR="001E576A" w:rsidRPr="00F156C7">
        <w:t xml:space="preserve"> </w:t>
      </w:r>
      <w:proofErr w:type="spellStart"/>
      <w:r w:rsidR="009E3CCC" w:rsidRPr="00F156C7">
        <w:t>sipas</w:t>
      </w:r>
      <w:proofErr w:type="spellEnd"/>
      <w:r w:rsidR="009E3CCC" w:rsidRPr="00F156C7">
        <w:t xml:space="preserve"> </w:t>
      </w:r>
      <w:proofErr w:type="spellStart"/>
      <w:r w:rsidR="009E3CCC" w:rsidRPr="00F156C7">
        <w:t>ndarjes</w:t>
      </w:r>
      <w:proofErr w:type="spellEnd"/>
      <w:r w:rsidR="009E3CCC" w:rsidRPr="00F156C7">
        <w:t xml:space="preserve"> administrative </w:t>
      </w:r>
      <w:proofErr w:type="spellStart"/>
      <w:r w:rsidR="009E3CCC" w:rsidRPr="00F156C7">
        <w:t>të</w:t>
      </w:r>
      <w:proofErr w:type="spellEnd"/>
      <w:r w:rsidR="009E3CCC" w:rsidRPr="00F156C7">
        <w:t xml:space="preserve"> </w:t>
      </w:r>
      <w:proofErr w:type="spellStart"/>
      <w:r w:rsidR="009E3CCC" w:rsidRPr="00F156C7">
        <w:t>territorit</w:t>
      </w:r>
      <w:proofErr w:type="spellEnd"/>
      <w:r w:rsidR="009E3CCC" w:rsidRPr="00F156C7">
        <w:t xml:space="preserve"> </w:t>
      </w:r>
      <w:proofErr w:type="spellStart"/>
      <w:r w:rsidR="009E3CCC" w:rsidRPr="00F156C7">
        <w:t>të</w:t>
      </w:r>
      <w:proofErr w:type="spellEnd"/>
      <w:r w:rsidR="009E3CCC" w:rsidRPr="00F156C7">
        <w:t xml:space="preserve"> </w:t>
      </w:r>
      <w:proofErr w:type="spellStart"/>
      <w:r w:rsidR="009E3CCC" w:rsidRPr="00F156C7">
        <w:t>Republikës</w:t>
      </w:r>
      <w:proofErr w:type="spellEnd"/>
      <w:r w:rsidR="0010139A" w:rsidRPr="00F156C7">
        <w:t xml:space="preserve"> </w:t>
      </w:r>
      <w:proofErr w:type="spellStart"/>
      <w:r w:rsidR="0010139A" w:rsidRPr="00F156C7">
        <w:t>së</w:t>
      </w:r>
      <w:proofErr w:type="spellEnd"/>
      <w:r w:rsidR="0010139A" w:rsidRPr="00F156C7">
        <w:t xml:space="preserve"> </w:t>
      </w:r>
      <w:proofErr w:type="spellStart"/>
      <w:r w:rsidR="0010139A" w:rsidRPr="00F156C7">
        <w:t>Shqipërisë</w:t>
      </w:r>
      <w:proofErr w:type="spellEnd"/>
      <w:r w:rsidR="009E3CCC" w:rsidRPr="00F156C7">
        <w:t>;</w:t>
      </w:r>
    </w:p>
    <w:p w14:paraId="618DC0E2" w14:textId="185174A2" w:rsidR="00515781" w:rsidRPr="00F156C7" w:rsidRDefault="00383046" w:rsidP="00A92519">
      <w:pPr>
        <w:pStyle w:val="NormalWeb"/>
        <w:jc w:val="both"/>
      </w:pPr>
      <w:r w:rsidRPr="00F156C7">
        <w:t>d</w:t>
      </w:r>
      <w:r w:rsidR="00921776" w:rsidRPr="00F156C7">
        <w:t xml:space="preserve">) </w:t>
      </w:r>
      <w:proofErr w:type="spellStart"/>
      <w:r w:rsidR="009E3CCC" w:rsidRPr="00F156C7">
        <w:t>të</w:t>
      </w:r>
      <w:proofErr w:type="spellEnd"/>
      <w:r w:rsidR="009E3CCC" w:rsidRPr="00F156C7">
        <w:t xml:space="preserve"> </w:t>
      </w:r>
      <w:proofErr w:type="spellStart"/>
      <w:r w:rsidR="009E3CCC" w:rsidRPr="00F156C7">
        <w:t>jenë</w:t>
      </w:r>
      <w:proofErr w:type="spellEnd"/>
      <w:r w:rsidR="009E3CCC" w:rsidRPr="00F156C7">
        <w:t xml:space="preserve"> </w:t>
      </w:r>
      <w:proofErr w:type="spellStart"/>
      <w:r w:rsidR="009E3CCC" w:rsidRPr="00F156C7">
        <w:t>të</w:t>
      </w:r>
      <w:proofErr w:type="spellEnd"/>
      <w:r w:rsidR="009E3CCC" w:rsidRPr="00F156C7">
        <w:t xml:space="preserve"> </w:t>
      </w:r>
      <w:proofErr w:type="spellStart"/>
      <w:r w:rsidR="009E3CCC" w:rsidRPr="00F156C7">
        <w:t>përshkueshme</w:t>
      </w:r>
      <w:proofErr w:type="spellEnd"/>
      <w:r w:rsidR="009E3CCC" w:rsidRPr="00F156C7">
        <w:t xml:space="preserve"> me </w:t>
      </w:r>
      <w:proofErr w:type="spellStart"/>
      <w:r w:rsidR="009E3CCC" w:rsidRPr="00F156C7">
        <w:t>rrjet</w:t>
      </w:r>
      <w:proofErr w:type="spellEnd"/>
      <w:r w:rsidR="009E3CCC" w:rsidRPr="00F156C7">
        <w:t xml:space="preserve"> </w:t>
      </w:r>
      <w:proofErr w:type="spellStart"/>
      <w:r w:rsidR="009E3CCC" w:rsidRPr="00F156C7">
        <w:t>rrugor</w:t>
      </w:r>
      <w:proofErr w:type="spellEnd"/>
      <w:r w:rsidR="00F87CA1">
        <w:t xml:space="preserve"> </w:t>
      </w:r>
      <w:proofErr w:type="spellStart"/>
      <w:r w:rsidR="00F87CA1">
        <w:t>funksional</w:t>
      </w:r>
      <w:proofErr w:type="spellEnd"/>
      <w:r w:rsidR="009E3CCC" w:rsidRPr="00F156C7">
        <w:t xml:space="preserve">, </w:t>
      </w:r>
      <w:proofErr w:type="spellStart"/>
      <w:r w:rsidR="009E3CCC" w:rsidRPr="00F156C7">
        <w:t>që</w:t>
      </w:r>
      <w:proofErr w:type="spellEnd"/>
      <w:r w:rsidR="009E3CCC" w:rsidRPr="00F156C7">
        <w:t xml:space="preserve"> </w:t>
      </w:r>
      <w:proofErr w:type="spellStart"/>
      <w:r w:rsidR="009E3CCC" w:rsidRPr="00F156C7">
        <w:t>mundëson</w:t>
      </w:r>
      <w:proofErr w:type="spellEnd"/>
      <w:r w:rsidR="009E3CCC" w:rsidRPr="00F156C7">
        <w:t xml:space="preserve"> </w:t>
      </w:r>
      <w:proofErr w:type="spellStart"/>
      <w:r w:rsidR="009E3CCC" w:rsidRPr="00F156C7">
        <w:t>përdorimin</w:t>
      </w:r>
      <w:proofErr w:type="spellEnd"/>
      <w:r w:rsidR="009E3CCC" w:rsidRPr="00F156C7">
        <w:t xml:space="preserve"> e </w:t>
      </w:r>
      <w:proofErr w:type="spellStart"/>
      <w:r w:rsidR="009E3CCC" w:rsidRPr="00F156C7">
        <w:t>tyre</w:t>
      </w:r>
      <w:proofErr w:type="spellEnd"/>
      <w:r w:rsidR="009E3CCC" w:rsidRPr="00F156C7">
        <w:t xml:space="preserve"> </w:t>
      </w:r>
      <w:proofErr w:type="spellStart"/>
      <w:r w:rsidR="009E3CCC" w:rsidRPr="00F156C7">
        <w:t>në</w:t>
      </w:r>
      <w:proofErr w:type="spellEnd"/>
      <w:r w:rsidR="009E3CCC" w:rsidRPr="00F156C7">
        <w:t xml:space="preserve"> </w:t>
      </w:r>
      <w:proofErr w:type="spellStart"/>
      <w:r w:rsidR="009E3CCC" w:rsidRPr="00F156C7">
        <w:t>çdo</w:t>
      </w:r>
      <w:proofErr w:type="spellEnd"/>
      <w:r w:rsidR="009E3CCC" w:rsidRPr="00F156C7">
        <w:t xml:space="preserve"> </w:t>
      </w:r>
      <w:proofErr w:type="spellStart"/>
      <w:r w:rsidR="009E3CCC" w:rsidRPr="00F156C7">
        <w:t>kohë</w:t>
      </w:r>
      <w:proofErr w:type="spellEnd"/>
      <w:r w:rsidR="009E3CCC" w:rsidRPr="00F156C7">
        <w:t xml:space="preserve">, dhe </w:t>
      </w:r>
      <w:proofErr w:type="spellStart"/>
      <w:r w:rsidR="009E3CCC" w:rsidRPr="00F156C7">
        <w:t>të</w:t>
      </w:r>
      <w:proofErr w:type="spellEnd"/>
      <w:r w:rsidR="009E3CCC" w:rsidRPr="00F156C7">
        <w:t xml:space="preserve"> </w:t>
      </w:r>
      <w:proofErr w:type="spellStart"/>
      <w:r w:rsidR="009E3CCC" w:rsidRPr="00F156C7">
        <w:t>mos</w:t>
      </w:r>
      <w:proofErr w:type="spellEnd"/>
      <w:r w:rsidR="009E3CCC" w:rsidRPr="00F156C7">
        <w:t xml:space="preserve"> </w:t>
      </w:r>
      <w:proofErr w:type="spellStart"/>
      <w:r w:rsidR="009E3CCC" w:rsidRPr="00F156C7">
        <w:t>jenë</w:t>
      </w:r>
      <w:proofErr w:type="spellEnd"/>
      <w:r w:rsidR="009E3CCC" w:rsidRPr="00F156C7">
        <w:t xml:space="preserve"> </w:t>
      </w:r>
      <w:proofErr w:type="spellStart"/>
      <w:r w:rsidRPr="00F156C7">
        <w:t>n</w:t>
      </w:r>
      <w:r w:rsidR="00A92519" w:rsidRPr="00F156C7">
        <w:t>ë</w:t>
      </w:r>
      <w:proofErr w:type="spellEnd"/>
      <w:r w:rsidRPr="00F156C7">
        <w:t xml:space="preserve"> </w:t>
      </w:r>
      <w:r w:rsidR="009E3CCC" w:rsidRPr="00F156C7">
        <w:t xml:space="preserve">zona me </w:t>
      </w:r>
      <w:proofErr w:type="spellStart"/>
      <w:r w:rsidR="009E3CCC" w:rsidRPr="00F156C7">
        <w:t>rrezikshmëri</w:t>
      </w:r>
      <w:proofErr w:type="spellEnd"/>
      <w:r w:rsidR="009E3CCC" w:rsidRPr="00F156C7">
        <w:t xml:space="preserve"> </w:t>
      </w:r>
      <w:proofErr w:type="spellStart"/>
      <w:r w:rsidR="009E3CCC" w:rsidRPr="00F156C7">
        <w:t>të</w:t>
      </w:r>
      <w:proofErr w:type="spellEnd"/>
      <w:r w:rsidR="009E3CCC" w:rsidRPr="00F156C7">
        <w:t xml:space="preserve"> </w:t>
      </w:r>
      <w:proofErr w:type="spellStart"/>
      <w:r w:rsidR="0015075B" w:rsidRPr="00F156C7">
        <w:t>lartë</w:t>
      </w:r>
      <w:proofErr w:type="spellEnd"/>
      <w:r w:rsidR="0015075B" w:rsidRPr="00F156C7">
        <w:t xml:space="preserve"> </w:t>
      </w:r>
      <w:proofErr w:type="spellStart"/>
      <w:r w:rsidR="0015075B" w:rsidRPr="00F156C7">
        <w:t>për</w:t>
      </w:r>
      <w:proofErr w:type="spellEnd"/>
      <w:r w:rsidR="0015075B" w:rsidRPr="00F156C7">
        <w:t xml:space="preserve"> </w:t>
      </w:r>
      <w:proofErr w:type="spellStart"/>
      <w:r w:rsidR="0015075B" w:rsidRPr="00F156C7">
        <w:t>t’u</w:t>
      </w:r>
      <w:proofErr w:type="spellEnd"/>
      <w:r w:rsidR="0015075B" w:rsidRPr="00F156C7">
        <w:t xml:space="preserve"> </w:t>
      </w:r>
      <w:proofErr w:type="spellStart"/>
      <w:r w:rsidR="0015075B" w:rsidRPr="00F156C7">
        <w:t>prekur</w:t>
      </w:r>
      <w:proofErr w:type="spellEnd"/>
      <w:r w:rsidR="0015075B" w:rsidRPr="00F156C7">
        <w:t xml:space="preserve"> </w:t>
      </w:r>
      <w:proofErr w:type="spellStart"/>
      <w:r w:rsidR="0015075B" w:rsidRPr="00F156C7">
        <w:t>nga</w:t>
      </w:r>
      <w:proofErr w:type="spellEnd"/>
      <w:r w:rsidR="0015075B" w:rsidRPr="00F156C7">
        <w:t xml:space="preserve"> </w:t>
      </w:r>
      <w:proofErr w:type="spellStart"/>
      <w:r w:rsidR="0015075B" w:rsidRPr="00F156C7">
        <w:t>zjarri</w:t>
      </w:r>
      <w:proofErr w:type="spellEnd"/>
      <w:r w:rsidR="0015075B" w:rsidRPr="00F156C7">
        <w:t>;</w:t>
      </w:r>
    </w:p>
    <w:p w14:paraId="1F7EFDE7" w14:textId="48FF497E" w:rsidR="0015075B" w:rsidRDefault="0015075B" w:rsidP="00A92519">
      <w:pPr>
        <w:pStyle w:val="NormalWeb"/>
        <w:jc w:val="both"/>
      </w:pPr>
      <w:r w:rsidRPr="00F156C7">
        <w:t xml:space="preserve">e) </w:t>
      </w:r>
      <w:proofErr w:type="spellStart"/>
      <w:r w:rsidRPr="00F156C7">
        <w:t>të</w:t>
      </w:r>
      <w:proofErr w:type="spellEnd"/>
      <w:r w:rsidRPr="00F156C7">
        <w:t xml:space="preserve"> </w:t>
      </w:r>
      <w:proofErr w:type="spellStart"/>
      <w:r w:rsidRPr="00F156C7">
        <w:t>menaxhohen</w:t>
      </w:r>
      <w:proofErr w:type="spellEnd"/>
      <w:r w:rsidRPr="00F156C7">
        <w:t xml:space="preserve"> </w:t>
      </w:r>
      <w:proofErr w:type="spellStart"/>
      <w:r w:rsidRPr="00F156C7">
        <w:t>në</w:t>
      </w:r>
      <w:proofErr w:type="spellEnd"/>
      <w:r w:rsidRPr="00F156C7">
        <w:t xml:space="preserve"> </w:t>
      </w:r>
      <w:proofErr w:type="spellStart"/>
      <w:r w:rsidRPr="00F156C7">
        <w:t>përputhje</w:t>
      </w:r>
      <w:proofErr w:type="spellEnd"/>
      <w:r w:rsidRPr="00F156C7">
        <w:t xml:space="preserve"> me </w:t>
      </w:r>
      <w:proofErr w:type="spellStart"/>
      <w:r w:rsidRPr="00F156C7">
        <w:t>objektivat</w:t>
      </w:r>
      <w:proofErr w:type="spellEnd"/>
      <w:r w:rsidRPr="00F156C7">
        <w:t xml:space="preserve"> e </w:t>
      </w:r>
      <w:proofErr w:type="spellStart"/>
      <w:r w:rsidRPr="00F156C7">
        <w:t>përcaktuara</w:t>
      </w:r>
      <w:proofErr w:type="spellEnd"/>
      <w:r w:rsidRPr="00F156C7">
        <w:t xml:space="preserve"> </w:t>
      </w:r>
      <w:proofErr w:type="spellStart"/>
      <w:r w:rsidRPr="00F156C7">
        <w:t>në</w:t>
      </w:r>
      <w:proofErr w:type="spellEnd"/>
      <w:r w:rsidRPr="00F156C7">
        <w:t xml:space="preserve"> planet e </w:t>
      </w:r>
      <w:proofErr w:type="spellStart"/>
      <w:r w:rsidRPr="00F156C7">
        <w:t>mbarështimit</w:t>
      </w:r>
      <w:proofErr w:type="spellEnd"/>
      <w:r w:rsidRPr="00F156C7">
        <w:t xml:space="preserve"> </w:t>
      </w:r>
      <w:proofErr w:type="spellStart"/>
      <w:r w:rsidRPr="00F156C7">
        <w:t>të</w:t>
      </w:r>
      <w:proofErr w:type="spellEnd"/>
      <w:r w:rsidRPr="00F156C7">
        <w:t xml:space="preserve"> </w:t>
      </w:r>
      <w:proofErr w:type="spellStart"/>
      <w:r w:rsidR="00F87CA1">
        <w:t>njësisë</w:t>
      </w:r>
      <w:proofErr w:type="spellEnd"/>
      <w:r w:rsidR="00F87CA1">
        <w:t xml:space="preserve"> </w:t>
      </w:r>
      <w:proofErr w:type="spellStart"/>
      <w:r w:rsidR="00F87CA1">
        <w:t>së</w:t>
      </w:r>
      <w:proofErr w:type="spellEnd"/>
      <w:r w:rsidR="00F87CA1">
        <w:t xml:space="preserve"> </w:t>
      </w:r>
      <w:proofErr w:type="spellStart"/>
      <w:r w:rsidR="00F87CA1">
        <w:t>vetëqeverisjes</w:t>
      </w:r>
      <w:proofErr w:type="spellEnd"/>
      <w:r w:rsidR="00F87CA1">
        <w:t xml:space="preserve"> </w:t>
      </w:r>
      <w:proofErr w:type="spellStart"/>
      <w:r w:rsidR="00F87CA1">
        <w:t>vendore</w:t>
      </w:r>
      <w:proofErr w:type="spellEnd"/>
      <w:r w:rsidR="00F87CA1">
        <w:t xml:space="preserve"> </w:t>
      </w:r>
      <w:proofErr w:type="spellStart"/>
      <w:r w:rsidRPr="00F156C7">
        <w:t>përkatëse</w:t>
      </w:r>
      <w:proofErr w:type="spellEnd"/>
      <w:r w:rsidRPr="00F156C7">
        <w:t>.</w:t>
      </w:r>
    </w:p>
    <w:p w14:paraId="452501A9" w14:textId="77777777" w:rsidR="00E0714D" w:rsidRDefault="00E0714D" w:rsidP="00A92519">
      <w:pPr>
        <w:pStyle w:val="NormalWeb"/>
        <w:jc w:val="both"/>
      </w:pPr>
    </w:p>
    <w:p w14:paraId="5CF64755" w14:textId="1FD83990" w:rsidR="001A3A9F" w:rsidRPr="00F156C7" w:rsidRDefault="0015075B" w:rsidP="00A92519">
      <w:pPr>
        <w:pStyle w:val="NormalWeb"/>
        <w:jc w:val="both"/>
      </w:pPr>
      <w:r w:rsidRPr="00F156C7">
        <w:lastRenderedPageBreak/>
        <w:t>3</w:t>
      </w:r>
      <w:r w:rsidR="00921776" w:rsidRPr="00F156C7">
        <w:t xml:space="preserve">. </w:t>
      </w:r>
      <w:proofErr w:type="spellStart"/>
      <w:r w:rsidR="001A3A9F" w:rsidRPr="00F156C7">
        <w:t>Rezervat</w:t>
      </w:r>
      <w:proofErr w:type="spellEnd"/>
      <w:r w:rsidR="001A3A9F" w:rsidRPr="00F156C7">
        <w:t xml:space="preserve"> </w:t>
      </w:r>
      <w:proofErr w:type="spellStart"/>
      <w:r w:rsidR="001A3A9F" w:rsidRPr="00F156C7">
        <w:t>strategjike</w:t>
      </w:r>
      <w:proofErr w:type="spellEnd"/>
      <w:r w:rsidR="001E5D32" w:rsidRPr="00F156C7">
        <w:t xml:space="preserve"> </w:t>
      </w:r>
      <w:proofErr w:type="spellStart"/>
      <w:r w:rsidR="001E5D32" w:rsidRPr="00F156C7">
        <w:t>të</w:t>
      </w:r>
      <w:proofErr w:type="spellEnd"/>
      <w:r w:rsidR="001E5D32" w:rsidRPr="00F156C7">
        <w:t xml:space="preserve"> </w:t>
      </w:r>
      <w:proofErr w:type="spellStart"/>
      <w:r w:rsidR="001E5D32" w:rsidRPr="00F156C7">
        <w:t>lëndës</w:t>
      </w:r>
      <w:proofErr w:type="spellEnd"/>
      <w:r w:rsidR="001E5D32" w:rsidRPr="00F156C7">
        <w:t xml:space="preserve"> </w:t>
      </w:r>
      <w:proofErr w:type="spellStart"/>
      <w:r w:rsidR="001E5D32" w:rsidRPr="00F156C7">
        <w:t>drusore</w:t>
      </w:r>
      <w:proofErr w:type="spellEnd"/>
      <w:r w:rsidR="001E5D32" w:rsidRPr="00F156C7">
        <w:t xml:space="preserve"> </w:t>
      </w:r>
      <w:proofErr w:type="spellStart"/>
      <w:r w:rsidR="001E5D32" w:rsidRPr="00F156C7">
        <w:t>në</w:t>
      </w:r>
      <w:proofErr w:type="spellEnd"/>
      <w:r w:rsidR="001E5D32" w:rsidRPr="00F156C7">
        <w:t xml:space="preserve"> </w:t>
      </w:r>
      <w:proofErr w:type="spellStart"/>
      <w:r w:rsidR="001E5D32" w:rsidRPr="00F156C7">
        <w:t>këmbë</w:t>
      </w:r>
      <w:proofErr w:type="spellEnd"/>
      <w:r w:rsidR="00921776" w:rsidRPr="00F156C7">
        <w:t xml:space="preserve"> (</w:t>
      </w:r>
      <w:proofErr w:type="spellStart"/>
      <w:r w:rsidR="00921776" w:rsidRPr="00F156C7">
        <w:t>t</w:t>
      </w:r>
      <w:r w:rsidR="000A2905" w:rsidRPr="00F156C7">
        <w:t>ë</w:t>
      </w:r>
      <w:proofErr w:type="spellEnd"/>
      <w:r w:rsidR="00921776" w:rsidRPr="00F156C7">
        <w:t xml:space="preserve"> </w:t>
      </w:r>
      <w:proofErr w:type="spellStart"/>
      <w:r w:rsidR="00921776" w:rsidRPr="00F156C7">
        <w:t>paprer</w:t>
      </w:r>
      <w:r w:rsidR="000A2905" w:rsidRPr="00F156C7">
        <w:t>ë</w:t>
      </w:r>
      <w:proofErr w:type="spellEnd"/>
      <w:r w:rsidR="00921776" w:rsidRPr="00F156C7">
        <w:t>)</w:t>
      </w:r>
      <w:r w:rsidR="001A3A9F" w:rsidRPr="00F156C7">
        <w:t xml:space="preserve">, </w:t>
      </w:r>
      <w:proofErr w:type="spellStart"/>
      <w:r w:rsidR="001A3A9F" w:rsidRPr="00F156C7">
        <w:t>administrohen</w:t>
      </w:r>
      <w:proofErr w:type="spellEnd"/>
      <w:r w:rsidR="001A3A9F" w:rsidRPr="00F156C7">
        <w:t xml:space="preserve"> </w:t>
      </w:r>
      <w:proofErr w:type="spellStart"/>
      <w:r w:rsidR="001A3A9F" w:rsidRPr="00F156C7">
        <w:t>nga</w:t>
      </w:r>
      <w:proofErr w:type="spellEnd"/>
      <w:r w:rsidR="001A3A9F" w:rsidRPr="00F156C7">
        <w:t xml:space="preserve"> </w:t>
      </w:r>
      <w:proofErr w:type="spellStart"/>
      <w:r w:rsidR="001A3A9F" w:rsidRPr="00F156C7">
        <w:t>njësitë</w:t>
      </w:r>
      <w:proofErr w:type="spellEnd"/>
      <w:r w:rsidR="001A3A9F" w:rsidRPr="00F156C7">
        <w:t xml:space="preserve"> e </w:t>
      </w:r>
      <w:proofErr w:type="spellStart"/>
      <w:r w:rsidR="00E0714D">
        <w:t>vet</w:t>
      </w:r>
      <w:r w:rsidR="001A3A9F" w:rsidRPr="00F156C7">
        <w:t>qeverisjes</w:t>
      </w:r>
      <w:proofErr w:type="spellEnd"/>
      <w:r w:rsidR="001A3A9F" w:rsidRPr="00F156C7">
        <w:t xml:space="preserve"> </w:t>
      </w:r>
      <w:proofErr w:type="spellStart"/>
      <w:r w:rsidR="001A3A9F" w:rsidRPr="00F156C7">
        <w:t>vendore</w:t>
      </w:r>
      <w:proofErr w:type="spellEnd"/>
      <w:r w:rsidR="00B84A1C" w:rsidRPr="00F156C7">
        <w:t xml:space="preserve"> </w:t>
      </w:r>
      <w:proofErr w:type="spellStart"/>
      <w:r w:rsidR="00B84A1C" w:rsidRPr="00F156C7">
        <w:t>p</w:t>
      </w:r>
      <w:r w:rsidR="00BA2929" w:rsidRPr="00F156C7">
        <w:t>ë</w:t>
      </w:r>
      <w:r w:rsidR="00B84A1C" w:rsidRPr="00F156C7">
        <w:t>rkat</w:t>
      </w:r>
      <w:r w:rsidR="00BA2929" w:rsidRPr="00F156C7">
        <w:t>ë</w:t>
      </w:r>
      <w:r w:rsidR="00B84A1C" w:rsidRPr="00F156C7">
        <w:t>se</w:t>
      </w:r>
      <w:proofErr w:type="spellEnd"/>
      <w:r w:rsidR="001A3A9F" w:rsidRPr="00F156C7">
        <w:t>.</w:t>
      </w:r>
    </w:p>
    <w:p w14:paraId="1E5F041F" w14:textId="3EE61532" w:rsidR="001A3A9F" w:rsidRPr="00F156C7" w:rsidRDefault="0015075B" w:rsidP="00A92519">
      <w:pPr>
        <w:pStyle w:val="NormalWeb"/>
        <w:jc w:val="both"/>
      </w:pPr>
      <w:r w:rsidRPr="00F156C7">
        <w:t>4</w:t>
      </w:r>
      <w:r w:rsidR="001A3A9F" w:rsidRPr="00F156C7">
        <w:t>. </w:t>
      </w:r>
      <w:proofErr w:type="spellStart"/>
      <w:r w:rsidR="00383046" w:rsidRPr="00F156C7">
        <w:t>Për</w:t>
      </w:r>
      <w:proofErr w:type="spellEnd"/>
      <w:r w:rsidR="00383046" w:rsidRPr="00F156C7">
        <w:t xml:space="preserve"> </w:t>
      </w:r>
      <w:proofErr w:type="spellStart"/>
      <w:r w:rsidR="00383046" w:rsidRPr="00F156C7">
        <w:t>krijimin</w:t>
      </w:r>
      <w:proofErr w:type="spellEnd"/>
      <w:r w:rsidR="00383046" w:rsidRPr="00F156C7">
        <w:t xml:space="preserve"> e </w:t>
      </w:r>
      <w:proofErr w:type="spellStart"/>
      <w:r w:rsidR="00383046" w:rsidRPr="00F156C7">
        <w:t>rezervave</w:t>
      </w:r>
      <w:proofErr w:type="spellEnd"/>
      <w:r w:rsidR="00383046" w:rsidRPr="00F156C7">
        <w:t xml:space="preserve"> </w:t>
      </w:r>
      <w:proofErr w:type="spellStart"/>
      <w:r w:rsidR="00383046" w:rsidRPr="00F156C7">
        <w:t>strategjike</w:t>
      </w:r>
      <w:proofErr w:type="spellEnd"/>
      <w:r w:rsidR="00F35ABB" w:rsidRPr="00F156C7">
        <w:t xml:space="preserve"> </w:t>
      </w:r>
      <w:proofErr w:type="spellStart"/>
      <w:r w:rsidR="00202E96" w:rsidRPr="00F156C7">
        <w:t>ndiqet</w:t>
      </w:r>
      <w:proofErr w:type="spellEnd"/>
      <w:r w:rsidR="00202E96" w:rsidRPr="00F156C7">
        <w:t xml:space="preserve"> </w:t>
      </w:r>
      <w:proofErr w:type="spellStart"/>
      <w:r w:rsidR="00202E96" w:rsidRPr="00F156C7">
        <w:t>procedura</w:t>
      </w:r>
      <w:proofErr w:type="spellEnd"/>
      <w:r w:rsidR="00202E96" w:rsidRPr="00F156C7">
        <w:t xml:space="preserve"> </w:t>
      </w:r>
      <w:proofErr w:type="spellStart"/>
      <w:r w:rsidR="00202E96" w:rsidRPr="00F156C7">
        <w:t>si</w:t>
      </w:r>
      <w:proofErr w:type="spellEnd"/>
      <w:r w:rsidR="00202E96" w:rsidRPr="00F156C7">
        <w:t xml:space="preserve"> </w:t>
      </w:r>
      <w:proofErr w:type="spellStart"/>
      <w:r w:rsidR="00202E96" w:rsidRPr="00F156C7">
        <w:t>vijon</w:t>
      </w:r>
      <w:proofErr w:type="spellEnd"/>
      <w:r w:rsidR="00F35ABB" w:rsidRPr="00F156C7">
        <w:t>:</w:t>
      </w:r>
    </w:p>
    <w:p w14:paraId="649D6C1D" w14:textId="04B33693" w:rsidR="007A4498" w:rsidRPr="00F156C7" w:rsidRDefault="00921776" w:rsidP="00567BE2">
      <w:pPr>
        <w:pStyle w:val="NormalWeb"/>
        <w:spacing w:line="276" w:lineRule="auto"/>
        <w:jc w:val="both"/>
      </w:pPr>
      <w:r w:rsidRPr="00F156C7">
        <w:t xml:space="preserve">a) </w:t>
      </w:r>
      <w:r w:rsidR="00202E96" w:rsidRPr="00F156C7">
        <w:t xml:space="preserve">Brenda </w:t>
      </w:r>
      <w:r w:rsidR="000C5B80" w:rsidRPr="00F156C7">
        <w:t>6</w:t>
      </w:r>
      <w:r w:rsidR="000D5AF2" w:rsidRPr="00F156C7">
        <w:t xml:space="preserve"> (</w:t>
      </w:r>
      <w:proofErr w:type="spellStart"/>
      <w:r w:rsidR="000C5B80" w:rsidRPr="00F156C7">
        <w:t>gjasht</w:t>
      </w:r>
      <w:r w:rsidR="00C12B5F" w:rsidRPr="00F156C7">
        <w:t>ë</w:t>
      </w:r>
      <w:proofErr w:type="spellEnd"/>
      <w:r w:rsidR="000D5AF2" w:rsidRPr="00F156C7">
        <w:t>)</w:t>
      </w:r>
      <w:r w:rsidR="00202E96" w:rsidRPr="00F156C7">
        <w:t xml:space="preserve"> </w:t>
      </w:r>
      <w:proofErr w:type="spellStart"/>
      <w:r w:rsidR="000C5B80" w:rsidRPr="00F156C7">
        <w:t>muajve</w:t>
      </w:r>
      <w:proofErr w:type="spellEnd"/>
      <w:r w:rsidR="000C5B80" w:rsidRPr="00F156C7">
        <w:t xml:space="preserve"> </w:t>
      </w:r>
      <w:proofErr w:type="spellStart"/>
      <w:r w:rsidR="00202E96" w:rsidRPr="00F156C7">
        <w:t>nga</w:t>
      </w:r>
      <w:proofErr w:type="spellEnd"/>
      <w:r w:rsidR="00202E96" w:rsidRPr="00F156C7">
        <w:t xml:space="preserve"> </w:t>
      </w:r>
      <w:proofErr w:type="spellStart"/>
      <w:r w:rsidR="00202E96" w:rsidRPr="00F156C7">
        <w:t>hyrja</w:t>
      </w:r>
      <w:proofErr w:type="spellEnd"/>
      <w:r w:rsidR="00202E96" w:rsidRPr="00F156C7">
        <w:t xml:space="preserve"> </w:t>
      </w:r>
      <w:proofErr w:type="spellStart"/>
      <w:r w:rsidR="00202E96" w:rsidRPr="00F156C7">
        <w:t>n</w:t>
      </w:r>
      <w:r w:rsidR="008A3100" w:rsidRPr="00F156C7">
        <w:t>ë</w:t>
      </w:r>
      <w:proofErr w:type="spellEnd"/>
      <w:r w:rsidR="00202E96" w:rsidRPr="00F156C7">
        <w:t xml:space="preserve"> </w:t>
      </w:r>
      <w:proofErr w:type="spellStart"/>
      <w:r w:rsidR="00202E96" w:rsidRPr="00F156C7">
        <w:t>fuqi</w:t>
      </w:r>
      <w:proofErr w:type="spellEnd"/>
      <w:r w:rsidR="00202E96" w:rsidRPr="00F156C7">
        <w:t xml:space="preserve"> e </w:t>
      </w:r>
      <w:proofErr w:type="spellStart"/>
      <w:r w:rsidR="00202E96" w:rsidRPr="00F156C7">
        <w:t>k</w:t>
      </w:r>
      <w:r w:rsidR="008A3100" w:rsidRPr="00F156C7">
        <w:t>ë</w:t>
      </w:r>
      <w:r w:rsidR="00202E96" w:rsidRPr="00F156C7">
        <w:t>tij</w:t>
      </w:r>
      <w:proofErr w:type="spellEnd"/>
      <w:r w:rsidR="00202E96" w:rsidRPr="00F156C7">
        <w:t xml:space="preserve"> </w:t>
      </w:r>
      <w:proofErr w:type="spellStart"/>
      <w:r w:rsidR="00202E96" w:rsidRPr="00F156C7">
        <w:t>vendimi</w:t>
      </w:r>
      <w:proofErr w:type="spellEnd"/>
      <w:r w:rsidR="00202E96" w:rsidRPr="00F156C7">
        <w:t xml:space="preserve">, </w:t>
      </w:r>
      <w:proofErr w:type="spellStart"/>
      <w:r w:rsidR="00202E96" w:rsidRPr="00F156C7">
        <w:t>n</w:t>
      </w:r>
      <w:r w:rsidR="001A3A9F" w:rsidRPr="00F156C7">
        <w:t>jësitë</w:t>
      </w:r>
      <w:proofErr w:type="spellEnd"/>
      <w:r w:rsidR="001A3A9F" w:rsidRPr="00F156C7">
        <w:t xml:space="preserve"> e </w:t>
      </w:r>
      <w:proofErr w:type="spellStart"/>
      <w:r w:rsidR="00F35ABB" w:rsidRPr="00F156C7">
        <w:t>vet</w:t>
      </w:r>
      <w:r w:rsidR="001A3A9F" w:rsidRPr="00F156C7">
        <w:t>qeverisje</w:t>
      </w:r>
      <w:r w:rsidRPr="00F156C7">
        <w:t>s</w:t>
      </w:r>
      <w:proofErr w:type="spellEnd"/>
      <w:r w:rsidRPr="00F156C7">
        <w:t xml:space="preserve"> </w:t>
      </w:r>
      <w:proofErr w:type="spellStart"/>
      <w:r w:rsidR="001A3A9F" w:rsidRPr="00F156C7">
        <w:t>vendore</w:t>
      </w:r>
      <w:proofErr w:type="spellEnd"/>
      <w:r w:rsidR="00202E96" w:rsidRPr="00F156C7">
        <w:t>,</w:t>
      </w:r>
      <w:r w:rsidR="007A3C04" w:rsidRPr="00F156C7">
        <w:t xml:space="preserve"> </w:t>
      </w:r>
      <w:proofErr w:type="spellStart"/>
      <w:r w:rsidR="007A3C04" w:rsidRPr="00F156C7">
        <w:t>n</w:t>
      </w:r>
      <w:r w:rsidR="008A3100" w:rsidRPr="00F156C7">
        <w:t>ë</w:t>
      </w:r>
      <w:r w:rsidR="007A3C04" w:rsidRPr="00F156C7">
        <w:t>p</w:t>
      </w:r>
      <w:r w:rsidR="008A3100" w:rsidRPr="00F156C7">
        <w:t>ë</w:t>
      </w:r>
      <w:r w:rsidR="007A3C04" w:rsidRPr="00F156C7">
        <w:t>rmjet</w:t>
      </w:r>
      <w:proofErr w:type="spellEnd"/>
      <w:r w:rsidR="00202E96" w:rsidRPr="00F156C7">
        <w:t xml:space="preserve"> </w:t>
      </w:r>
      <w:proofErr w:type="spellStart"/>
      <w:r w:rsidR="00202E96" w:rsidRPr="00F156C7">
        <w:t>strukturave</w:t>
      </w:r>
      <w:proofErr w:type="spellEnd"/>
      <w:r w:rsidR="007A3C04" w:rsidRPr="00F156C7">
        <w:t xml:space="preserve"> </w:t>
      </w:r>
      <w:proofErr w:type="spellStart"/>
      <w:r w:rsidR="007A3C04" w:rsidRPr="00F156C7">
        <w:t>përgjeg</w:t>
      </w:r>
      <w:r w:rsidR="00202E96" w:rsidRPr="00F156C7">
        <w:t>jëse</w:t>
      </w:r>
      <w:proofErr w:type="spellEnd"/>
      <w:r w:rsidR="00202E96" w:rsidRPr="00F156C7">
        <w:t xml:space="preserve"> </w:t>
      </w:r>
      <w:proofErr w:type="spellStart"/>
      <w:r w:rsidR="00202E96" w:rsidRPr="00F156C7">
        <w:t>për</w:t>
      </w:r>
      <w:proofErr w:type="spellEnd"/>
      <w:r w:rsidR="00202E96" w:rsidRPr="00F156C7">
        <w:t xml:space="preserve"> </w:t>
      </w:r>
      <w:proofErr w:type="spellStart"/>
      <w:r w:rsidR="00202E96" w:rsidRPr="00F156C7">
        <w:t>menaxhimin</w:t>
      </w:r>
      <w:proofErr w:type="spellEnd"/>
      <w:r w:rsidR="00202E96" w:rsidRPr="00F156C7">
        <w:t xml:space="preserve"> e </w:t>
      </w:r>
      <w:proofErr w:type="spellStart"/>
      <w:r w:rsidR="00202E96" w:rsidRPr="00F156C7">
        <w:t>pyjeve</w:t>
      </w:r>
      <w:proofErr w:type="spellEnd"/>
      <w:r w:rsidR="00202E96" w:rsidRPr="00F156C7">
        <w:t xml:space="preserve">, </w:t>
      </w:r>
      <w:proofErr w:type="spellStart"/>
      <w:r w:rsidR="001A3A9F" w:rsidRPr="00F156C7">
        <w:t>përcaktojnë</w:t>
      </w:r>
      <w:proofErr w:type="spellEnd"/>
      <w:r w:rsidR="001A3A9F" w:rsidRPr="00F156C7">
        <w:t xml:space="preserve"> </w:t>
      </w:r>
      <w:proofErr w:type="spellStart"/>
      <w:r w:rsidR="001A3A9F" w:rsidRPr="00F156C7">
        <w:t>ngastrat</w:t>
      </w:r>
      <w:proofErr w:type="spellEnd"/>
      <w:r w:rsidR="001A3A9F" w:rsidRPr="00F156C7">
        <w:t xml:space="preserve"> dhe </w:t>
      </w:r>
      <w:proofErr w:type="spellStart"/>
      <w:r w:rsidR="001A3A9F" w:rsidRPr="00F156C7">
        <w:t>nëngastrat</w:t>
      </w:r>
      <w:proofErr w:type="spellEnd"/>
      <w:r w:rsidR="001A3A9F" w:rsidRPr="00F156C7">
        <w:t xml:space="preserve"> </w:t>
      </w:r>
      <w:proofErr w:type="spellStart"/>
      <w:r w:rsidR="001A3A9F" w:rsidRPr="00F156C7">
        <w:t>që</w:t>
      </w:r>
      <w:proofErr w:type="spellEnd"/>
      <w:r w:rsidR="001A3A9F" w:rsidRPr="00F156C7">
        <w:t xml:space="preserve"> do </w:t>
      </w:r>
      <w:proofErr w:type="spellStart"/>
      <w:r w:rsidR="001A3A9F" w:rsidRPr="00F156C7">
        <w:t>të</w:t>
      </w:r>
      <w:proofErr w:type="spellEnd"/>
      <w:r w:rsidR="001A3A9F" w:rsidRPr="00F156C7">
        <w:t xml:space="preserve"> </w:t>
      </w:r>
      <w:proofErr w:type="spellStart"/>
      <w:r w:rsidR="001A3A9F" w:rsidRPr="00F156C7">
        <w:t>shërbejnë</w:t>
      </w:r>
      <w:proofErr w:type="spellEnd"/>
      <w:r w:rsidR="001A3A9F" w:rsidRPr="00F156C7">
        <w:t xml:space="preserve"> </w:t>
      </w:r>
      <w:proofErr w:type="spellStart"/>
      <w:r w:rsidR="001A3A9F" w:rsidRPr="00F156C7">
        <w:t>si</w:t>
      </w:r>
      <w:proofErr w:type="spellEnd"/>
      <w:r w:rsidR="001A3A9F" w:rsidRPr="00F156C7">
        <w:t xml:space="preserve"> </w:t>
      </w:r>
      <w:proofErr w:type="spellStart"/>
      <w:r w:rsidR="001A3A9F" w:rsidRPr="00F156C7">
        <w:t>rezerva</w:t>
      </w:r>
      <w:proofErr w:type="spellEnd"/>
      <w:r w:rsidR="001A3A9F" w:rsidRPr="00F156C7">
        <w:t xml:space="preserve"> </w:t>
      </w:r>
      <w:proofErr w:type="spellStart"/>
      <w:r w:rsidR="001A3A9F" w:rsidRPr="00F156C7">
        <w:t>strategjike</w:t>
      </w:r>
      <w:proofErr w:type="spellEnd"/>
      <w:r w:rsidR="001A3A9F" w:rsidRPr="00F156C7">
        <w:t xml:space="preserve"> </w:t>
      </w:r>
      <w:proofErr w:type="spellStart"/>
      <w:r w:rsidR="001A3A9F" w:rsidRPr="00F156C7">
        <w:t>të</w:t>
      </w:r>
      <w:proofErr w:type="spellEnd"/>
      <w:r w:rsidR="001A3A9F" w:rsidRPr="00F156C7">
        <w:t xml:space="preserve"> </w:t>
      </w:r>
      <w:proofErr w:type="spellStart"/>
      <w:r w:rsidR="001A3A9F" w:rsidRPr="00F156C7">
        <w:t>lëndës</w:t>
      </w:r>
      <w:proofErr w:type="spellEnd"/>
      <w:r w:rsidR="001A3A9F" w:rsidRPr="00F156C7">
        <w:t xml:space="preserve"> </w:t>
      </w:r>
      <w:proofErr w:type="spellStart"/>
      <w:r w:rsidR="001A3A9F" w:rsidRPr="00F156C7">
        <w:t>drusore</w:t>
      </w:r>
      <w:proofErr w:type="spellEnd"/>
      <w:r w:rsidR="001A3A9F" w:rsidRPr="00F156C7">
        <w:t xml:space="preserve"> </w:t>
      </w:r>
      <w:proofErr w:type="spellStart"/>
      <w:r w:rsidR="001A3A9F" w:rsidRPr="00F156C7">
        <w:t>në</w:t>
      </w:r>
      <w:proofErr w:type="spellEnd"/>
      <w:r w:rsidR="001A3A9F" w:rsidRPr="00F156C7">
        <w:t xml:space="preserve"> </w:t>
      </w:r>
      <w:proofErr w:type="spellStart"/>
      <w:r w:rsidR="001A3A9F" w:rsidRPr="00F156C7">
        <w:t>këmbë</w:t>
      </w:r>
      <w:proofErr w:type="spellEnd"/>
      <w:r w:rsidR="00625BB3" w:rsidRPr="00F156C7">
        <w:t>,</w:t>
      </w:r>
      <w:r w:rsidR="00E1443F" w:rsidRPr="00F156C7">
        <w:t xml:space="preserve"> </w:t>
      </w:r>
      <w:proofErr w:type="spellStart"/>
      <w:r w:rsidR="00E1443F" w:rsidRPr="00F156C7">
        <w:t>sipas</w:t>
      </w:r>
      <w:proofErr w:type="spellEnd"/>
      <w:r w:rsidR="00E1443F" w:rsidRPr="00F156C7">
        <w:t xml:space="preserve"> </w:t>
      </w:r>
      <w:proofErr w:type="spellStart"/>
      <w:r w:rsidR="00E1443F" w:rsidRPr="00F156C7">
        <w:t>shtojc</w:t>
      </w:r>
      <w:r w:rsidR="000D2A3D" w:rsidRPr="00F156C7">
        <w:t>ë</w:t>
      </w:r>
      <w:r w:rsidR="00E1443F" w:rsidRPr="00F156C7">
        <w:t>s</w:t>
      </w:r>
      <w:proofErr w:type="spellEnd"/>
      <w:r w:rsidR="00E1443F" w:rsidRPr="00F156C7">
        <w:t xml:space="preserve"> 1</w:t>
      </w:r>
      <w:r w:rsidR="00625BB3" w:rsidRPr="00F156C7">
        <w:t>,</w:t>
      </w:r>
      <w:r w:rsidR="00E1443F" w:rsidRPr="00F156C7">
        <w:t xml:space="preserve"> </w:t>
      </w:r>
      <w:proofErr w:type="spellStart"/>
      <w:r w:rsidR="00E1443F" w:rsidRPr="00F156C7">
        <w:t>bashk</w:t>
      </w:r>
      <w:r w:rsidR="000D2A3D" w:rsidRPr="00F156C7">
        <w:t>ë</w:t>
      </w:r>
      <w:r w:rsidR="00625BB3" w:rsidRPr="00F156C7">
        <w:t>lidhur</w:t>
      </w:r>
      <w:proofErr w:type="spellEnd"/>
      <w:r w:rsidR="00E1443F" w:rsidRPr="00F156C7">
        <w:t xml:space="preserve"> </w:t>
      </w:r>
      <w:proofErr w:type="spellStart"/>
      <w:r w:rsidR="00E1443F" w:rsidRPr="00F156C7">
        <w:t>k</w:t>
      </w:r>
      <w:r w:rsidR="000D2A3D" w:rsidRPr="00F156C7">
        <w:t>ë</w:t>
      </w:r>
      <w:r w:rsidR="00E1443F" w:rsidRPr="00F156C7">
        <w:t>tj</w:t>
      </w:r>
      <w:proofErr w:type="spellEnd"/>
      <w:r w:rsidR="00E1443F" w:rsidRPr="00F156C7">
        <w:t xml:space="preserve"> </w:t>
      </w:r>
      <w:proofErr w:type="spellStart"/>
      <w:r w:rsidR="00E1443F" w:rsidRPr="00F156C7">
        <w:t>vendimi</w:t>
      </w:r>
      <w:proofErr w:type="spellEnd"/>
      <w:r w:rsidR="001A3A9F" w:rsidRPr="00F156C7">
        <w:t>;</w:t>
      </w:r>
    </w:p>
    <w:p w14:paraId="41D7FAFC" w14:textId="3293DA89" w:rsidR="00B84A1C" w:rsidRPr="00F156C7" w:rsidRDefault="00921776" w:rsidP="00567BE2">
      <w:pPr>
        <w:pStyle w:val="NormalWeb"/>
        <w:spacing w:line="276" w:lineRule="auto"/>
        <w:jc w:val="both"/>
      </w:pPr>
      <w:r w:rsidRPr="00F156C7">
        <w:t xml:space="preserve">b) </w:t>
      </w:r>
      <w:proofErr w:type="spellStart"/>
      <w:r w:rsidR="001A3A9F" w:rsidRPr="00F156C7">
        <w:t>Ngastrat</w:t>
      </w:r>
      <w:proofErr w:type="spellEnd"/>
      <w:r w:rsidR="001A3A9F" w:rsidRPr="00F156C7">
        <w:t xml:space="preserve"> dhe </w:t>
      </w:r>
      <w:proofErr w:type="spellStart"/>
      <w:r w:rsidR="001A3A9F" w:rsidRPr="00F156C7">
        <w:t>nëngastrat</w:t>
      </w:r>
      <w:proofErr w:type="spellEnd"/>
      <w:r w:rsidR="00B84A1C" w:rsidRPr="00F156C7">
        <w:t xml:space="preserve"> </w:t>
      </w:r>
      <w:proofErr w:type="spellStart"/>
      <w:r w:rsidR="00B84A1C" w:rsidRPr="00F156C7">
        <w:t>t</w:t>
      </w:r>
      <w:r w:rsidR="00BA2929" w:rsidRPr="00F156C7">
        <w:t>ë</w:t>
      </w:r>
      <w:proofErr w:type="spellEnd"/>
      <w:r w:rsidR="00B84A1C" w:rsidRPr="00F156C7">
        <w:t xml:space="preserve"> </w:t>
      </w:r>
      <w:proofErr w:type="spellStart"/>
      <w:r w:rsidR="00B84A1C" w:rsidRPr="00F156C7">
        <w:t>p</w:t>
      </w:r>
      <w:r w:rsidR="00BA2929" w:rsidRPr="00F156C7">
        <w:t>ë</w:t>
      </w:r>
      <w:r w:rsidR="00B84A1C" w:rsidRPr="00F156C7">
        <w:t>rcaktuara</w:t>
      </w:r>
      <w:proofErr w:type="spellEnd"/>
      <w:r w:rsidR="00B84A1C" w:rsidRPr="00F156C7">
        <w:t xml:space="preserve"> </w:t>
      </w:r>
      <w:proofErr w:type="spellStart"/>
      <w:r w:rsidR="00B84A1C" w:rsidRPr="00F156C7">
        <w:t>n</w:t>
      </w:r>
      <w:r w:rsidR="00BA2929" w:rsidRPr="00F156C7">
        <w:t>ë</w:t>
      </w:r>
      <w:proofErr w:type="spellEnd"/>
      <w:r w:rsidR="007A3C04" w:rsidRPr="00F156C7">
        <w:t xml:space="preserve"> </w:t>
      </w:r>
      <w:proofErr w:type="spellStart"/>
      <w:r w:rsidR="007A3C04" w:rsidRPr="00F156C7">
        <w:t>shkronj</w:t>
      </w:r>
      <w:r w:rsidR="008A3100" w:rsidRPr="00F156C7">
        <w:t>ë</w:t>
      </w:r>
      <w:r w:rsidR="00B84A1C" w:rsidRPr="00F156C7">
        <w:t>n</w:t>
      </w:r>
      <w:proofErr w:type="spellEnd"/>
      <w:r w:rsidR="007A3C04" w:rsidRPr="00F156C7">
        <w:t xml:space="preserve"> </w:t>
      </w:r>
      <w:r w:rsidR="00B84A1C" w:rsidRPr="00F156C7">
        <w:t xml:space="preserve">“a” </w:t>
      </w:r>
      <w:proofErr w:type="spellStart"/>
      <w:r w:rsidR="00B84A1C" w:rsidRPr="00F156C7">
        <w:t>t</w:t>
      </w:r>
      <w:r w:rsidR="00BA2929" w:rsidRPr="00F156C7">
        <w:t>ë</w:t>
      </w:r>
      <w:proofErr w:type="spellEnd"/>
      <w:r w:rsidR="00B84A1C" w:rsidRPr="00F156C7">
        <w:t xml:space="preserve"> </w:t>
      </w:r>
      <w:proofErr w:type="spellStart"/>
      <w:r w:rsidR="00B84A1C" w:rsidRPr="00F156C7">
        <w:t>k</w:t>
      </w:r>
      <w:r w:rsidR="00BA2929" w:rsidRPr="00F156C7">
        <w:t>ë</w:t>
      </w:r>
      <w:r w:rsidR="00B84A1C" w:rsidRPr="00F156C7">
        <w:t>saj</w:t>
      </w:r>
      <w:proofErr w:type="spellEnd"/>
      <w:r w:rsidR="00B84A1C" w:rsidRPr="00F156C7">
        <w:t xml:space="preserve"> pike</w:t>
      </w:r>
      <w:r w:rsidR="007A3C04" w:rsidRPr="00F156C7">
        <w:t>,</w:t>
      </w:r>
      <w:r w:rsidR="001A3A9F" w:rsidRPr="00F156C7">
        <w:t xml:space="preserve"> </w:t>
      </w:r>
      <w:proofErr w:type="spellStart"/>
      <w:r w:rsidR="00705C98" w:rsidRPr="00F156C7">
        <w:t>d</w:t>
      </w:r>
      <w:r w:rsidR="00A37223" w:rsidRPr="00F156C7">
        <w:t>ë</w:t>
      </w:r>
      <w:r w:rsidR="00705C98" w:rsidRPr="00F156C7">
        <w:t>rgoh</w:t>
      </w:r>
      <w:r w:rsidR="00A37223" w:rsidRPr="00F156C7">
        <w:t>e</w:t>
      </w:r>
      <w:r w:rsidR="00705C98" w:rsidRPr="00F156C7">
        <w:t>n</w:t>
      </w:r>
      <w:proofErr w:type="spellEnd"/>
      <w:r w:rsidR="000D5AF2" w:rsidRPr="00F156C7">
        <w:t xml:space="preserve"> </w:t>
      </w:r>
      <w:proofErr w:type="spellStart"/>
      <w:r w:rsidR="00705C98" w:rsidRPr="00F156C7">
        <w:t>p</w:t>
      </w:r>
      <w:r w:rsidR="00A37223" w:rsidRPr="00F156C7">
        <w:t>ë</w:t>
      </w:r>
      <w:r w:rsidR="00705C98" w:rsidRPr="00F156C7">
        <w:t>r</w:t>
      </w:r>
      <w:proofErr w:type="spellEnd"/>
      <w:r w:rsidR="00705C98" w:rsidRPr="00F156C7">
        <w:t xml:space="preserve"> </w:t>
      </w:r>
      <w:proofErr w:type="spellStart"/>
      <w:r w:rsidR="007A3C04" w:rsidRPr="00F156C7">
        <w:t>vler</w:t>
      </w:r>
      <w:r w:rsidR="008A3100" w:rsidRPr="00F156C7">
        <w:t>ë</w:t>
      </w:r>
      <w:r w:rsidR="007A3C04" w:rsidRPr="00F156C7">
        <w:t>sim</w:t>
      </w:r>
      <w:proofErr w:type="spellEnd"/>
      <w:r w:rsidR="007A3C04" w:rsidRPr="00F156C7">
        <w:t xml:space="preserve"> </w:t>
      </w:r>
      <w:proofErr w:type="spellStart"/>
      <w:r w:rsidR="007A3C04" w:rsidRPr="00F156C7">
        <w:t>teknik</w:t>
      </w:r>
      <w:proofErr w:type="spellEnd"/>
      <w:r w:rsidR="007A3C04" w:rsidRPr="00F156C7">
        <w:t xml:space="preserve"> </w:t>
      </w:r>
      <w:proofErr w:type="spellStart"/>
      <w:r w:rsidR="00705C98" w:rsidRPr="00F156C7">
        <w:t>n</w:t>
      </w:r>
      <w:r w:rsidR="00A37223" w:rsidRPr="00F156C7">
        <w:t>ë</w:t>
      </w:r>
      <w:proofErr w:type="spellEnd"/>
      <w:r w:rsidR="00705C98" w:rsidRPr="00F156C7">
        <w:t xml:space="preserve"> </w:t>
      </w:r>
      <w:proofErr w:type="spellStart"/>
      <w:r w:rsidR="007A3C04" w:rsidRPr="00F156C7">
        <w:t>Agjencin</w:t>
      </w:r>
      <w:r w:rsidR="008A3100" w:rsidRPr="00F156C7">
        <w:t>ë</w:t>
      </w:r>
      <w:proofErr w:type="spellEnd"/>
      <w:r w:rsidR="007A3C04" w:rsidRPr="00F156C7">
        <w:t xml:space="preserve"> </w:t>
      </w:r>
      <w:proofErr w:type="spellStart"/>
      <w:r w:rsidR="007A3C04" w:rsidRPr="00F156C7">
        <w:t>Komb</w:t>
      </w:r>
      <w:r w:rsidR="008A3100" w:rsidRPr="00F156C7">
        <w:t>ë</w:t>
      </w:r>
      <w:r w:rsidR="007A3C04" w:rsidRPr="00F156C7">
        <w:t>tare</w:t>
      </w:r>
      <w:proofErr w:type="spellEnd"/>
      <w:r w:rsidR="007A3C04" w:rsidRPr="00F156C7">
        <w:t xml:space="preserve"> </w:t>
      </w:r>
      <w:proofErr w:type="spellStart"/>
      <w:r w:rsidR="007A3C04" w:rsidRPr="00F156C7">
        <w:t>t</w:t>
      </w:r>
      <w:r w:rsidR="008A3100" w:rsidRPr="00F156C7">
        <w:t>ë</w:t>
      </w:r>
      <w:proofErr w:type="spellEnd"/>
      <w:r w:rsidR="00705C98" w:rsidRPr="00F156C7">
        <w:t xml:space="preserve"> </w:t>
      </w:r>
      <w:proofErr w:type="spellStart"/>
      <w:r w:rsidR="00705C98" w:rsidRPr="00F156C7">
        <w:t>Pyjeve</w:t>
      </w:r>
      <w:proofErr w:type="spellEnd"/>
      <w:r w:rsidR="00705C98" w:rsidRPr="00F156C7">
        <w:t xml:space="preserve">, </w:t>
      </w:r>
      <w:r w:rsidR="00B84A1C" w:rsidRPr="00F156C7">
        <w:t xml:space="preserve">e </w:t>
      </w:r>
      <w:proofErr w:type="spellStart"/>
      <w:r w:rsidR="00B84A1C" w:rsidRPr="00F156C7">
        <w:t>cila</w:t>
      </w:r>
      <w:proofErr w:type="spellEnd"/>
      <w:r w:rsidR="00D35A86">
        <w:t>,</w:t>
      </w:r>
      <w:r w:rsidR="00B84A1C" w:rsidRPr="00F156C7">
        <w:t xml:space="preserve"> </w:t>
      </w:r>
      <w:proofErr w:type="spellStart"/>
      <w:r w:rsidR="000C5B80" w:rsidRPr="00F156C7">
        <w:t>brenda</w:t>
      </w:r>
      <w:proofErr w:type="spellEnd"/>
      <w:r w:rsidR="000C5B80" w:rsidRPr="00F156C7">
        <w:t xml:space="preserve"> 2 (</w:t>
      </w:r>
      <w:proofErr w:type="spellStart"/>
      <w:r w:rsidR="000C5B80" w:rsidRPr="00F156C7">
        <w:t>dy</w:t>
      </w:r>
      <w:proofErr w:type="spellEnd"/>
      <w:r w:rsidR="000C5B80" w:rsidRPr="00F156C7">
        <w:t xml:space="preserve">) </w:t>
      </w:r>
      <w:proofErr w:type="spellStart"/>
      <w:r w:rsidR="000C5B80" w:rsidRPr="00F156C7">
        <w:t>muajve</w:t>
      </w:r>
      <w:proofErr w:type="spellEnd"/>
      <w:r w:rsidR="00D35A86">
        <w:t>,</w:t>
      </w:r>
      <w:r w:rsidR="00B84A1C" w:rsidRPr="00F156C7">
        <w:t xml:space="preserve"> </w:t>
      </w:r>
      <w:proofErr w:type="spellStart"/>
      <w:r w:rsidR="00705C98" w:rsidRPr="00F156C7">
        <w:t>i</w:t>
      </w:r>
      <w:r w:rsidR="00B84A1C" w:rsidRPr="00F156C7">
        <w:t>a</w:t>
      </w:r>
      <w:proofErr w:type="spellEnd"/>
      <w:r w:rsidR="00705C98" w:rsidRPr="00F156C7">
        <w:t xml:space="preserve"> </w:t>
      </w:r>
      <w:proofErr w:type="spellStart"/>
      <w:r w:rsidR="00B84A1C" w:rsidRPr="00F156C7">
        <w:t>përcjell</w:t>
      </w:r>
      <w:proofErr w:type="spellEnd"/>
      <w:r w:rsidR="00B84A1C" w:rsidRPr="00F156C7">
        <w:t xml:space="preserve"> </w:t>
      </w:r>
      <w:proofErr w:type="spellStart"/>
      <w:r w:rsidR="00B84A1C" w:rsidRPr="00F156C7">
        <w:t>struktur</w:t>
      </w:r>
      <w:r w:rsidR="00BA2929" w:rsidRPr="00F156C7">
        <w:t>ë</w:t>
      </w:r>
      <w:r w:rsidR="00B84A1C" w:rsidRPr="00F156C7">
        <w:t>s</w:t>
      </w:r>
      <w:proofErr w:type="spellEnd"/>
      <w:r w:rsidR="00B84A1C" w:rsidRPr="00F156C7">
        <w:t xml:space="preserve"> </w:t>
      </w:r>
      <w:proofErr w:type="spellStart"/>
      <w:r w:rsidR="00B84A1C" w:rsidRPr="00F156C7">
        <w:t>p</w:t>
      </w:r>
      <w:r w:rsidR="00BA2929" w:rsidRPr="00F156C7">
        <w:t>ë</w:t>
      </w:r>
      <w:r w:rsidR="00B84A1C" w:rsidRPr="00F156C7">
        <w:t>rgjegj</w:t>
      </w:r>
      <w:r w:rsidR="00BA2929" w:rsidRPr="00F156C7">
        <w:t>ë</w:t>
      </w:r>
      <w:r w:rsidR="00B84A1C" w:rsidRPr="00F156C7">
        <w:t>se</w:t>
      </w:r>
      <w:proofErr w:type="spellEnd"/>
      <w:r w:rsidR="00B84A1C" w:rsidRPr="00F156C7">
        <w:t xml:space="preserve"> </w:t>
      </w:r>
      <w:proofErr w:type="spellStart"/>
      <w:r w:rsidR="00B84A1C" w:rsidRPr="00F156C7">
        <w:t>p</w:t>
      </w:r>
      <w:r w:rsidR="00BA2929" w:rsidRPr="00F156C7">
        <w:t>ë</w:t>
      </w:r>
      <w:r w:rsidR="00B84A1C" w:rsidRPr="00F156C7">
        <w:t>r</w:t>
      </w:r>
      <w:proofErr w:type="spellEnd"/>
      <w:r w:rsidR="00B84A1C" w:rsidRPr="00F156C7">
        <w:t xml:space="preserve"> </w:t>
      </w:r>
      <w:proofErr w:type="spellStart"/>
      <w:r w:rsidR="00B84A1C" w:rsidRPr="00F156C7">
        <w:t>pyjet</w:t>
      </w:r>
      <w:proofErr w:type="spellEnd"/>
      <w:r w:rsidR="00B84A1C" w:rsidRPr="00F156C7">
        <w:t xml:space="preserve">, </w:t>
      </w:r>
      <w:proofErr w:type="spellStart"/>
      <w:r w:rsidR="00B84A1C" w:rsidRPr="00F156C7">
        <w:t>n</w:t>
      </w:r>
      <w:r w:rsidR="00BA2929" w:rsidRPr="00F156C7">
        <w:t>ë</w:t>
      </w:r>
      <w:proofErr w:type="spellEnd"/>
      <w:r w:rsidR="00B84A1C" w:rsidRPr="00F156C7">
        <w:t xml:space="preserve"> </w:t>
      </w:r>
      <w:proofErr w:type="spellStart"/>
      <w:r w:rsidR="00B84A1C" w:rsidRPr="00F156C7">
        <w:t>Ministri</w:t>
      </w:r>
      <w:proofErr w:type="spellEnd"/>
      <w:r w:rsidR="00D35A86">
        <w:t>;</w:t>
      </w:r>
      <w:r w:rsidR="007A4498" w:rsidRPr="00F156C7">
        <w:t xml:space="preserve"> </w:t>
      </w:r>
    </w:p>
    <w:p w14:paraId="423752DE" w14:textId="20808C97" w:rsidR="00A07AAF" w:rsidRPr="00F156C7" w:rsidRDefault="00B84A1C" w:rsidP="00567BE2">
      <w:pPr>
        <w:pStyle w:val="NormalWeb"/>
        <w:spacing w:line="276" w:lineRule="auto"/>
        <w:jc w:val="both"/>
      </w:pPr>
      <w:r w:rsidRPr="00F156C7">
        <w:t xml:space="preserve">c) </w:t>
      </w:r>
      <w:proofErr w:type="spellStart"/>
      <w:r w:rsidR="003C1609" w:rsidRPr="00F156C7">
        <w:t>Struktura</w:t>
      </w:r>
      <w:proofErr w:type="spellEnd"/>
      <w:r w:rsidR="003C1609" w:rsidRPr="00F156C7">
        <w:t xml:space="preserve"> </w:t>
      </w:r>
      <w:proofErr w:type="spellStart"/>
      <w:r w:rsidR="003C1609" w:rsidRPr="00F156C7">
        <w:t>p</w:t>
      </w:r>
      <w:r w:rsidR="00BA2929" w:rsidRPr="00F156C7">
        <w:t>ë</w:t>
      </w:r>
      <w:r w:rsidR="003C1609" w:rsidRPr="00F156C7">
        <w:t>rgjegj</w:t>
      </w:r>
      <w:r w:rsidR="00BA2929" w:rsidRPr="00F156C7">
        <w:t>ë</w:t>
      </w:r>
      <w:r w:rsidR="003C1609" w:rsidRPr="00F156C7">
        <w:t>se</w:t>
      </w:r>
      <w:proofErr w:type="spellEnd"/>
      <w:r w:rsidR="003C1609" w:rsidRPr="00F156C7">
        <w:t xml:space="preserve"> </w:t>
      </w:r>
      <w:proofErr w:type="spellStart"/>
      <w:r w:rsidR="003C1609" w:rsidRPr="00F156C7">
        <w:t>p</w:t>
      </w:r>
      <w:r w:rsidR="00BA2929" w:rsidRPr="00F156C7">
        <w:t>ë</w:t>
      </w:r>
      <w:r w:rsidR="003C1609" w:rsidRPr="00F156C7">
        <w:t>r</w:t>
      </w:r>
      <w:proofErr w:type="spellEnd"/>
      <w:r w:rsidR="003C1609" w:rsidRPr="00F156C7">
        <w:t xml:space="preserve"> </w:t>
      </w:r>
      <w:proofErr w:type="spellStart"/>
      <w:r w:rsidR="003C1609" w:rsidRPr="00F156C7">
        <w:t>pyjet</w:t>
      </w:r>
      <w:proofErr w:type="spellEnd"/>
      <w:r w:rsidR="00F87CA1">
        <w:t xml:space="preserve"> </w:t>
      </w:r>
      <w:proofErr w:type="spellStart"/>
      <w:r w:rsidR="00F87CA1">
        <w:t>në</w:t>
      </w:r>
      <w:proofErr w:type="spellEnd"/>
      <w:r w:rsidR="00F87CA1">
        <w:t xml:space="preserve"> </w:t>
      </w:r>
      <w:proofErr w:type="spellStart"/>
      <w:r w:rsidR="00F87CA1">
        <w:t>ministri</w:t>
      </w:r>
      <w:proofErr w:type="spellEnd"/>
      <w:r w:rsidR="003C1609" w:rsidRPr="00F156C7">
        <w:t xml:space="preserve">, </w:t>
      </w:r>
      <w:proofErr w:type="spellStart"/>
      <w:r w:rsidR="003C1609" w:rsidRPr="00F156C7">
        <w:t>pasi</w:t>
      </w:r>
      <w:proofErr w:type="spellEnd"/>
      <w:r w:rsidR="003C1609" w:rsidRPr="00F156C7">
        <w:t xml:space="preserve"> </w:t>
      </w:r>
      <w:proofErr w:type="spellStart"/>
      <w:r w:rsidR="003C1609" w:rsidRPr="00F156C7">
        <w:t>vler</w:t>
      </w:r>
      <w:r w:rsidR="00BA2929" w:rsidRPr="00F156C7">
        <w:t>ë</w:t>
      </w:r>
      <w:r w:rsidR="003C1609" w:rsidRPr="00F156C7">
        <w:t>son</w:t>
      </w:r>
      <w:proofErr w:type="spellEnd"/>
      <w:r w:rsidR="003C1609" w:rsidRPr="00F156C7">
        <w:t xml:space="preserve"> </w:t>
      </w:r>
      <w:proofErr w:type="spellStart"/>
      <w:r w:rsidR="003C1609" w:rsidRPr="00F156C7">
        <w:t>q</w:t>
      </w:r>
      <w:r w:rsidR="00BA2929" w:rsidRPr="00F156C7">
        <w:t>ë</w:t>
      </w:r>
      <w:proofErr w:type="spellEnd"/>
      <w:r w:rsidR="003C1609" w:rsidRPr="00F156C7">
        <w:t xml:space="preserve"> </w:t>
      </w:r>
      <w:proofErr w:type="spellStart"/>
      <w:r w:rsidR="003C1609" w:rsidRPr="00F156C7">
        <w:t>p</w:t>
      </w:r>
      <w:r w:rsidR="00BA2929" w:rsidRPr="00F156C7">
        <w:t>ë</w:t>
      </w:r>
      <w:r w:rsidR="003C1609" w:rsidRPr="00F156C7">
        <w:t>rcaktimi</w:t>
      </w:r>
      <w:proofErr w:type="spellEnd"/>
      <w:r w:rsidR="003C1609" w:rsidRPr="00F156C7">
        <w:t xml:space="preserve"> </w:t>
      </w:r>
      <w:proofErr w:type="spellStart"/>
      <w:r w:rsidR="00C12B5F" w:rsidRPr="00F156C7">
        <w:t>i</w:t>
      </w:r>
      <w:proofErr w:type="spellEnd"/>
      <w:r w:rsidR="003C1609" w:rsidRPr="00F156C7">
        <w:t xml:space="preserve"> </w:t>
      </w:r>
      <w:proofErr w:type="spellStart"/>
      <w:r w:rsidR="003C1609" w:rsidRPr="00F156C7">
        <w:t>ngastrave</w:t>
      </w:r>
      <w:proofErr w:type="spellEnd"/>
      <w:r w:rsidR="003C1609" w:rsidRPr="00F156C7">
        <w:t xml:space="preserve"> dhe </w:t>
      </w:r>
      <w:proofErr w:type="spellStart"/>
      <w:r w:rsidR="003C1609" w:rsidRPr="00F156C7">
        <w:t>n</w:t>
      </w:r>
      <w:r w:rsidR="00BA2929" w:rsidRPr="00F156C7">
        <w:t>ë</w:t>
      </w:r>
      <w:r w:rsidR="003C1609" w:rsidRPr="00F156C7">
        <w:t>ngastrave</w:t>
      </w:r>
      <w:proofErr w:type="spellEnd"/>
      <w:r w:rsidR="003C1609" w:rsidRPr="00F156C7">
        <w:t xml:space="preserve"> </w:t>
      </w:r>
      <w:proofErr w:type="spellStart"/>
      <w:r w:rsidR="003C1609" w:rsidRPr="00F156C7">
        <w:t>n</w:t>
      </w:r>
      <w:r w:rsidR="00BA2929" w:rsidRPr="00F156C7">
        <w:t>ë</w:t>
      </w:r>
      <w:proofErr w:type="spellEnd"/>
      <w:r w:rsidR="003C1609" w:rsidRPr="00F156C7">
        <w:t xml:space="preserve"> </w:t>
      </w:r>
      <w:proofErr w:type="spellStart"/>
      <w:r w:rsidR="003C1609" w:rsidRPr="00F156C7">
        <w:t>shkronj</w:t>
      </w:r>
      <w:r w:rsidR="00BA2929" w:rsidRPr="00F156C7">
        <w:t>ë</w:t>
      </w:r>
      <w:r w:rsidR="003C1609" w:rsidRPr="00F156C7">
        <w:t>n</w:t>
      </w:r>
      <w:proofErr w:type="spellEnd"/>
      <w:r w:rsidR="003C1609" w:rsidRPr="00F156C7">
        <w:t xml:space="preserve"> “a”</w:t>
      </w:r>
      <w:r w:rsidR="00D35A86">
        <w:t>,</w:t>
      </w:r>
      <w:r w:rsidR="003C1609" w:rsidRPr="00F156C7">
        <w:t xml:space="preserve"> </w:t>
      </w:r>
      <w:proofErr w:type="spellStart"/>
      <w:r w:rsidR="00BA2929" w:rsidRPr="00F156C7">
        <w:t>ë</w:t>
      </w:r>
      <w:r w:rsidR="003C1609" w:rsidRPr="00F156C7">
        <w:t>sht</w:t>
      </w:r>
      <w:r w:rsidR="00BA2929" w:rsidRPr="00F156C7">
        <w:t>ë</w:t>
      </w:r>
      <w:proofErr w:type="spellEnd"/>
      <w:r w:rsidR="003C1609" w:rsidRPr="00F156C7">
        <w:t xml:space="preserve"> </w:t>
      </w:r>
      <w:proofErr w:type="spellStart"/>
      <w:r w:rsidR="003C1609" w:rsidRPr="00F156C7">
        <w:t>n</w:t>
      </w:r>
      <w:r w:rsidR="00BA2929" w:rsidRPr="00F156C7">
        <w:t>ë</w:t>
      </w:r>
      <w:proofErr w:type="spellEnd"/>
      <w:r w:rsidR="003C1609" w:rsidRPr="00F156C7">
        <w:t xml:space="preserve"> </w:t>
      </w:r>
      <w:proofErr w:type="spellStart"/>
      <w:r w:rsidR="003C1609" w:rsidRPr="00F156C7">
        <w:t>p</w:t>
      </w:r>
      <w:r w:rsidR="00BA2929" w:rsidRPr="00F156C7">
        <w:t>ë</w:t>
      </w:r>
      <w:r w:rsidR="003C1609" w:rsidRPr="00F156C7">
        <w:t>rputhje</w:t>
      </w:r>
      <w:proofErr w:type="spellEnd"/>
      <w:r w:rsidR="003C1609" w:rsidRPr="00F156C7">
        <w:t xml:space="preserve"> me </w:t>
      </w:r>
      <w:proofErr w:type="spellStart"/>
      <w:r w:rsidR="003C1609" w:rsidRPr="00F156C7">
        <w:t>programet</w:t>
      </w:r>
      <w:proofErr w:type="spellEnd"/>
      <w:r w:rsidR="003C1609" w:rsidRPr="00F156C7">
        <w:t xml:space="preserve"> dhe </w:t>
      </w:r>
      <w:proofErr w:type="spellStart"/>
      <w:r w:rsidR="003C1609" w:rsidRPr="00F156C7">
        <w:t>dokumentat</w:t>
      </w:r>
      <w:proofErr w:type="spellEnd"/>
      <w:r w:rsidR="003C1609" w:rsidRPr="00F156C7">
        <w:t xml:space="preserve"> </w:t>
      </w:r>
      <w:proofErr w:type="spellStart"/>
      <w:r w:rsidR="003C1609" w:rsidRPr="00F156C7">
        <w:t>strategjik</w:t>
      </w:r>
      <w:r w:rsidR="00BA2929" w:rsidRPr="00F156C7">
        <w:t>ë</w:t>
      </w:r>
      <w:proofErr w:type="spellEnd"/>
      <w:r w:rsidR="003C1609" w:rsidRPr="00F156C7">
        <w:t xml:space="preserve"> </w:t>
      </w:r>
      <w:proofErr w:type="spellStart"/>
      <w:r w:rsidR="003C1609" w:rsidRPr="00F156C7">
        <w:t>p</w:t>
      </w:r>
      <w:r w:rsidR="00BA2929" w:rsidRPr="00F156C7">
        <w:t>ë</w:t>
      </w:r>
      <w:r w:rsidR="003C1609" w:rsidRPr="00F156C7">
        <w:t>r</w:t>
      </w:r>
      <w:proofErr w:type="spellEnd"/>
      <w:r w:rsidR="003C1609" w:rsidRPr="00F156C7">
        <w:t xml:space="preserve"> </w:t>
      </w:r>
      <w:proofErr w:type="spellStart"/>
      <w:r w:rsidR="003C1609" w:rsidRPr="00F156C7">
        <w:t>zhvillimin</w:t>
      </w:r>
      <w:proofErr w:type="spellEnd"/>
      <w:r w:rsidR="003C1609" w:rsidRPr="00F156C7">
        <w:t xml:space="preserve"> e </w:t>
      </w:r>
      <w:proofErr w:type="spellStart"/>
      <w:r w:rsidR="003C1609" w:rsidRPr="00F156C7">
        <w:t>q</w:t>
      </w:r>
      <w:r w:rsidR="00BA2929" w:rsidRPr="00F156C7">
        <w:t>ë</w:t>
      </w:r>
      <w:r w:rsidR="003C1609" w:rsidRPr="00F156C7">
        <w:t>ndruesh</w:t>
      </w:r>
      <w:r w:rsidR="00BA2929" w:rsidRPr="00F156C7">
        <w:t>ë</w:t>
      </w:r>
      <w:r w:rsidR="003C1609" w:rsidRPr="00F156C7">
        <w:t>m</w:t>
      </w:r>
      <w:proofErr w:type="spellEnd"/>
      <w:r w:rsidR="003C1609" w:rsidRPr="00F156C7">
        <w:t xml:space="preserve"> </w:t>
      </w:r>
      <w:proofErr w:type="spellStart"/>
      <w:r w:rsidR="003C1609" w:rsidRPr="00F156C7">
        <w:t>t</w:t>
      </w:r>
      <w:r w:rsidR="00BA2929" w:rsidRPr="00F156C7">
        <w:t>ë</w:t>
      </w:r>
      <w:proofErr w:type="spellEnd"/>
      <w:r w:rsidR="003C1609" w:rsidRPr="00F156C7">
        <w:t xml:space="preserve"> </w:t>
      </w:r>
      <w:proofErr w:type="spellStart"/>
      <w:r w:rsidR="003C1609" w:rsidRPr="00F156C7">
        <w:t>pyjeve</w:t>
      </w:r>
      <w:proofErr w:type="spellEnd"/>
      <w:r w:rsidR="003C1609" w:rsidRPr="00F156C7">
        <w:t xml:space="preserve">, </w:t>
      </w:r>
      <w:proofErr w:type="spellStart"/>
      <w:r w:rsidR="003C1609" w:rsidRPr="00F156C7">
        <w:t>si</w:t>
      </w:r>
      <w:proofErr w:type="spellEnd"/>
      <w:r w:rsidR="003C1609" w:rsidRPr="00F156C7">
        <w:t xml:space="preserve"> dhe </w:t>
      </w:r>
      <w:proofErr w:type="spellStart"/>
      <w:r w:rsidR="003C1609" w:rsidRPr="00F156C7">
        <w:t>plot</w:t>
      </w:r>
      <w:r w:rsidR="00BA2929" w:rsidRPr="00F156C7">
        <w:t>ë</w:t>
      </w:r>
      <w:r w:rsidR="003C1609" w:rsidRPr="00F156C7">
        <w:t>son</w:t>
      </w:r>
      <w:proofErr w:type="spellEnd"/>
      <w:r w:rsidR="003C1609" w:rsidRPr="00F156C7">
        <w:t xml:space="preserve"> </w:t>
      </w:r>
      <w:proofErr w:type="spellStart"/>
      <w:r w:rsidR="00A07AAF" w:rsidRPr="00F156C7">
        <w:t>k</w:t>
      </w:r>
      <w:r w:rsidR="008A3100" w:rsidRPr="00F156C7">
        <w:t>ë</w:t>
      </w:r>
      <w:r w:rsidR="00A07AAF" w:rsidRPr="00F156C7">
        <w:t>rkesa</w:t>
      </w:r>
      <w:r w:rsidR="003C1609" w:rsidRPr="00F156C7">
        <w:t>t</w:t>
      </w:r>
      <w:proofErr w:type="spellEnd"/>
      <w:r w:rsidR="00A07AAF" w:rsidRPr="00F156C7">
        <w:t xml:space="preserve"> </w:t>
      </w:r>
      <w:r w:rsidR="0015075B" w:rsidRPr="00F156C7">
        <w:t>e</w:t>
      </w:r>
      <w:r w:rsidR="00A07AAF" w:rsidRPr="00F156C7">
        <w:t xml:space="preserve"> </w:t>
      </w:r>
      <w:proofErr w:type="spellStart"/>
      <w:r w:rsidR="00A07AAF" w:rsidRPr="00F156C7">
        <w:t>k</w:t>
      </w:r>
      <w:r w:rsidR="008A3100" w:rsidRPr="00F156C7">
        <w:t>ë</w:t>
      </w:r>
      <w:r w:rsidR="00A07AAF" w:rsidRPr="00F156C7">
        <w:t>tij</w:t>
      </w:r>
      <w:proofErr w:type="spellEnd"/>
      <w:r w:rsidR="00A07AAF" w:rsidRPr="00F156C7">
        <w:t xml:space="preserve"> </w:t>
      </w:r>
      <w:proofErr w:type="spellStart"/>
      <w:r w:rsidR="00A07AAF" w:rsidRPr="00F156C7">
        <w:t>vendimi</w:t>
      </w:r>
      <w:proofErr w:type="spellEnd"/>
      <w:r w:rsidR="00A07AAF" w:rsidRPr="00F156C7">
        <w:t>,</w:t>
      </w:r>
      <w:r w:rsidR="003C1609" w:rsidRPr="00F156C7">
        <w:t xml:space="preserve"> </w:t>
      </w:r>
      <w:proofErr w:type="spellStart"/>
      <w:r w:rsidR="003C1609" w:rsidRPr="00F156C7">
        <w:t>ia</w:t>
      </w:r>
      <w:proofErr w:type="spellEnd"/>
      <w:r w:rsidR="003C1609" w:rsidRPr="00F156C7">
        <w:t xml:space="preserve"> </w:t>
      </w:r>
      <w:proofErr w:type="spellStart"/>
      <w:r w:rsidR="003C1609" w:rsidRPr="00F156C7">
        <w:t>p</w:t>
      </w:r>
      <w:r w:rsidR="00BA2929" w:rsidRPr="00F156C7">
        <w:t>ë</w:t>
      </w:r>
      <w:r w:rsidR="003C1609" w:rsidRPr="00F156C7">
        <w:t>rcjell</w:t>
      </w:r>
      <w:proofErr w:type="spellEnd"/>
      <w:r w:rsidR="003C1609" w:rsidRPr="00F156C7">
        <w:t xml:space="preserve"> </w:t>
      </w:r>
      <w:proofErr w:type="spellStart"/>
      <w:r w:rsidR="003C1609" w:rsidRPr="00F156C7">
        <w:t>p</w:t>
      </w:r>
      <w:r w:rsidR="00BA2929" w:rsidRPr="00F156C7">
        <w:t>ë</w:t>
      </w:r>
      <w:r w:rsidR="003C1609" w:rsidRPr="00F156C7">
        <w:t>r</w:t>
      </w:r>
      <w:proofErr w:type="spellEnd"/>
      <w:r w:rsidR="003C1609" w:rsidRPr="00F156C7">
        <w:t xml:space="preserve"> </w:t>
      </w:r>
      <w:proofErr w:type="spellStart"/>
      <w:r w:rsidR="003C1609" w:rsidRPr="00F156C7">
        <w:t>miratim</w:t>
      </w:r>
      <w:proofErr w:type="spellEnd"/>
      <w:r w:rsidR="003C1609" w:rsidRPr="00F156C7">
        <w:t xml:space="preserve"> </w:t>
      </w:r>
      <w:proofErr w:type="spellStart"/>
      <w:r w:rsidR="003C1609" w:rsidRPr="00F156C7">
        <w:t>ministrit</w:t>
      </w:r>
      <w:proofErr w:type="spellEnd"/>
      <w:r w:rsidR="003C1609" w:rsidRPr="00F156C7">
        <w:t xml:space="preserve">, </w:t>
      </w:r>
      <w:proofErr w:type="spellStart"/>
      <w:r w:rsidR="003C1609" w:rsidRPr="00F156C7">
        <w:t>krijimin</w:t>
      </w:r>
      <w:proofErr w:type="spellEnd"/>
      <w:r w:rsidR="003C1609" w:rsidRPr="00F156C7">
        <w:t xml:space="preserve"> e </w:t>
      </w:r>
      <w:proofErr w:type="spellStart"/>
      <w:r w:rsidR="003C1609" w:rsidRPr="00F156C7">
        <w:t>rezervës</w:t>
      </w:r>
      <w:proofErr w:type="spellEnd"/>
      <w:r w:rsidR="003C1609" w:rsidRPr="00F156C7">
        <w:t xml:space="preserve"> </w:t>
      </w:r>
      <w:proofErr w:type="spellStart"/>
      <w:r w:rsidR="003C1609" w:rsidRPr="00F156C7">
        <w:t>strategjike</w:t>
      </w:r>
      <w:proofErr w:type="spellEnd"/>
      <w:r w:rsidR="003C1609" w:rsidRPr="00F156C7">
        <w:t xml:space="preserve"> </w:t>
      </w:r>
      <w:proofErr w:type="spellStart"/>
      <w:r w:rsidR="003C1609" w:rsidRPr="00F156C7">
        <w:t>të</w:t>
      </w:r>
      <w:proofErr w:type="spellEnd"/>
      <w:r w:rsidR="00D35A86">
        <w:t xml:space="preserve"> </w:t>
      </w:r>
      <w:proofErr w:type="spellStart"/>
      <w:r w:rsidR="00D35A86">
        <w:t>lëndës</w:t>
      </w:r>
      <w:proofErr w:type="spellEnd"/>
      <w:r w:rsidR="00D35A86">
        <w:t xml:space="preserve"> </w:t>
      </w:r>
      <w:proofErr w:type="spellStart"/>
      <w:r w:rsidR="00D35A86">
        <w:t>drusore</w:t>
      </w:r>
      <w:proofErr w:type="spellEnd"/>
      <w:r w:rsidR="00D35A86">
        <w:t xml:space="preserve"> </w:t>
      </w:r>
      <w:proofErr w:type="spellStart"/>
      <w:r w:rsidR="00D35A86">
        <w:t>në</w:t>
      </w:r>
      <w:proofErr w:type="spellEnd"/>
      <w:r w:rsidR="00D35A86">
        <w:t xml:space="preserve"> </w:t>
      </w:r>
      <w:proofErr w:type="spellStart"/>
      <w:r w:rsidR="00D35A86">
        <w:t>këmbë</w:t>
      </w:r>
      <w:proofErr w:type="spellEnd"/>
      <w:r w:rsidR="00F87CA1">
        <w:t xml:space="preserve"> (</w:t>
      </w:r>
      <w:proofErr w:type="spellStart"/>
      <w:r w:rsidR="00F87CA1">
        <w:t>të</w:t>
      </w:r>
      <w:proofErr w:type="spellEnd"/>
      <w:r w:rsidR="00F87CA1">
        <w:t xml:space="preserve"> </w:t>
      </w:r>
      <w:proofErr w:type="spellStart"/>
      <w:r w:rsidR="00F87CA1">
        <w:t>paprerë</w:t>
      </w:r>
      <w:proofErr w:type="spellEnd"/>
      <w:r w:rsidR="00F87CA1">
        <w:t>)</w:t>
      </w:r>
      <w:r w:rsidR="00D35A86">
        <w:t>.</w:t>
      </w:r>
    </w:p>
    <w:p w14:paraId="4A512722" w14:textId="695D8099" w:rsidR="00380256" w:rsidRPr="00F156C7" w:rsidRDefault="0015075B" w:rsidP="00515781">
      <w:pPr>
        <w:pStyle w:val="NormalWeb"/>
        <w:spacing w:line="276" w:lineRule="auto"/>
        <w:jc w:val="both"/>
      </w:pPr>
      <w:r w:rsidRPr="00F156C7">
        <w:t>5</w:t>
      </w:r>
      <w:r w:rsidR="003C1609" w:rsidRPr="00F156C7">
        <w:t xml:space="preserve">. </w:t>
      </w:r>
      <w:proofErr w:type="spellStart"/>
      <w:r w:rsidR="003C1609" w:rsidRPr="00F156C7">
        <w:t>N</w:t>
      </w:r>
      <w:r w:rsidR="00BA2929" w:rsidRPr="00F156C7">
        <w:t>ë</w:t>
      </w:r>
      <w:proofErr w:type="spellEnd"/>
      <w:r w:rsidR="003C1609" w:rsidRPr="00F156C7">
        <w:t xml:space="preserve"> </w:t>
      </w:r>
      <w:proofErr w:type="spellStart"/>
      <w:r w:rsidR="003C1609" w:rsidRPr="00F156C7">
        <w:t>r</w:t>
      </w:r>
      <w:r w:rsidR="00937A54" w:rsidRPr="00F156C7">
        <w:t>ezervat</w:t>
      </w:r>
      <w:proofErr w:type="spellEnd"/>
      <w:r w:rsidR="00937A54" w:rsidRPr="00F156C7">
        <w:t xml:space="preserve"> </w:t>
      </w:r>
      <w:proofErr w:type="spellStart"/>
      <w:r w:rsidR="00937A54" w:rsidRPr="00F156C7">
        <w:t>strategjike</w:t>
      </w:r>
      <w:proofErr w:type="spellEnd"/>
      <w:r w:rsidR="00937A54" w:rsidRPr="00F156C7">
        <w:t xml:space="preserve"> </w:t>
      </w:r>
      <w:proofErr w:type="spellStart"/>
      <w:r w:rsidR="00937A54" w:rsidRPr="00F156C7">
        <w:t>të</w:t>
      </w:r>
      <w:proofErr w:type="spellEnd"/>
      <w:r w:rsidR="00937A54" w:rsidRPr="00F156C7">
        <w:t xml:space="preserve"> </w:t>
      </w:r>
      <w:proofErr w:type="spellStart"/>
      <w:r w:rsidR="00937A54" w:rsidRPr="00F156C7">
        <w:t>miratuar</w:t>
      </w:r>
      <w:r w:rsidR="003C1609" w:rsidRPr="00F156C7">
        <w:t>a</w:t>
      </w:r>
      <w:proofErr w:type="spellEnd"/>
      <w:r w:rsidR="003C1609" w:rsidRPr="00F156C7">
        <w:t xml:space="preserve"> </w:t>
      </w:r>
      <w:proofErr w:type="spellStart"/>
      <w:r w:rsidR="003C1609" w:rsidRPr="00F156C7">
        <w:t>ndalohet</w:t>
      </w:r>
      <w:proofErr w:type="spellEnd"/>
      <w:r w:rsidR="003C1609" w:rsidRPr="00F156C7">
        <w:t xml:space="preserve"> </w:t>
      </w:r>
      <w:proofErr w:type="spellStart"/>
      <w:r w:rsidR="00380256" w:rsidRPr="00F156C7">
        <w:t>të</w:t>
      </w:r>
      <w:proofErr w:type="spellEnd"/>
      <w:r w:rsidR="00380256" w:rsidRPr="00F156C7">
        <w:t xml:space="preserve"> </w:t>
      </w:r>
      <w:proofErr w:type="spellStart"/>
      <w:r w:rsidR="00380256" w:rsidRPr="00F156C7">
        <w:t>kryhen</w:t>
      </w:r>
      <w:proofErr w:type="spellEnd"/>
      <w:r w:rsidR="00380256" w:rsidRPr="00F156C7">
        <w:t xml:space="preserve"> </w:t>
      </w:r>
      <w:proofErr w:type="spellStart"/>
      <w:r w:rsidR="00380256" w:rsidRPr="00F156C7">
        <w:t>ndërhyrje</w:t>
      </w:r>
      <w:proofErr w:type="spellEnd"/>
      <w:r w:rsidR="00380256" w:rsidRPr="00F156C7">
        <w:t xml:space="preserve"> </w:t>
      </w:r>
      <w:proofErr w:type="spellStart"/>
      <w:r w:rsidR="00380256" w:rsidRPr="00F156C7">
        <w:t>silvikulturore</w:t>
      </w:r>
      <w:proofErr w:type="spellEnd"/>
      <w:r w:rsidR="00380256" w:rsidRPr="00F156C7">
        <w:t xml:space="preserve">, me </w:t>
      </w:r>
      <w:proofErr w:type="spellStart"/>
      <w:r w:rsidR="00380256" w:rsidRPr="00F156C7">
        <w:t>përjashtim</w:t>
      </w:r>
      <w:proofErr w:type="spellEnd"/>
      <w:r w:rsidR="00380256" w:rsidRPr="00F156C7">
        <w:t xml:space="preserve"> </w:t>
      </w:r>
      <w:proofErr w:type="spellStart"/>
      <w:r w:rsidR="00380256" w:rsidRPr="00F156C7">
        <w:t>të</w:t>
      </w:r>
      <w:proofErr w:type="spellEnd"/>
      <w:r w:rsidR="00380256" w:rsidRPr="00F156C7">
        <w:t xml:space="preserve"> </w:t>
      </w:r>
      <w:proofErr w:type="spellStart"/>
      <w:r w:rsidR="00380256" w:rsidRPr="00F156C7">
        <w:t>prerjeve</w:t>
      </w:r>
      <w:proofErr w:type="spellEnd"/>
      <w:r w:rsidR="00380256" w:rsidRPr="00F156C7">
        <w:t xml:space="preserve"> </w:t>
      </w:r>
      <w:proofErr w:type="spellStart"/>
      <w:r w:rsidR="008F3358">
        <w:t>shëndetësore</w:t>
      </w:r>
      <w:proofErr w:type="spellEnd"/>
      <w:r w:rsidR="00380256" w:rsidRPr="00F156C7">
        <w:t xml:space="preserve">, </w:t>
      </w:r>
      <w:proofErr w:type="spellStart"/>
      <w:r w:rsidR="00380256" w:rsidRPr="00F156C7">
        <w:t>ndalohet</w:t>
      </w:r>
      <w:proofErr w:type="spellEnd"/>
      <w:r w:rsidR="00380256" w:rsidRPr="00F156C7">
        <w:t xml:space="preserve"> </w:t>
      </w:r>
      <w:proofErr w:type="spellStart"/>
      <w:r w:rsidR="00380256" w:rsidRPr="00F156C7">
        <w:t>kullotja</w:t>
      </w:r>
      <w:proofErr w:type="spellEnd"/>
      <w:r w:rsidR="00380256" w:rsidRPr="00F156C7">
        <w:t xml:space="preserve">, </w:t>
      </w:r>
      <w:proofErr w:type="spellStart"/>
      <w:r w:rsidR="00380256" w:rsidRPr="00F156C7">
        <w:t>ndezja</w:t>
      </w:r>
      <w:proofErr w:type="spellEnd"/>
      <w:r w:rsidR="00380256" w:rsidRPr="00F156C7">
        <w:t xml:space="preserve"> e </w:t>
      </w:r>
      <w:proofErr w:type="spellStart"/>
      <w:r w:rsidR="00380256" w:rsidRPr="00F156C7">
        <w:t>zjarreve</w:t>
      </w:r>
      <w:proofErr w:type="spellEnd"/>
      <w:r w:rsidR="00380256" w:rsidRPr="00F156C7">
        <w:t xml:space="preserve">, </w:t>
      </w:r>
      <w:proofErr w:type="spellStart"/>
      <w:r w:rsidR="00380256" w:rsidRPr="00F156C7">
        <w:t>dhënia</w:t>
      </w:r>
      <w:proofErr w:type="spellEnd"/>
      <w:r w:rsidR="00380256" w:rsidRPr="00F156C7">
        <w:t xml:space="preserve"> </w:t>
      </w:r>
      <w:proofErr w:type="spellStart"/>
      <w:r w:rsidR="00380256" w:rsidRPr="00F156C7">
        <w:t>në</w:t>
      </w:r>
      <w:proofErr w:type="spellEnd"/>
      <w:r w:rsidR="00380256" w:rsidRPr="00F156C7">
        <w:t xml:space="preserve"> </w:t>
      </w:r>
      <w:proofErr w:type="spellStart"/>
      <w:r w:rsidR="00380256" w:rsidRPr="00F156C7">
        <w:t>përdorim</w:t>
      </w:r>
      <w:proofErr w:type="spellEnd"/>
      <w:r w:rsidR="00380256" w:rsidRPr="00F156C7">
        <w:t xml:space="preserve">, </w:t>
      </w:r>
      <w:proofErr w:type="spellStart"/>
      <w:r w:rsidR="00380256" w:rsidRPr="00F156C7">
        <w:t>heqja</w:t>
      </w:r>
      <w:proofErr w:type="spellEnd"/>
      <w:r w:rsidR="00380256" w:rsidRPr="00F156C7">
        <w:t xml:space="preserve"> </w:t>
      </w:r>
      <w:proofErr w:type="spellStart"/>
      <w:r w:rsidR="00380256" w:rsidRPr="00F156C7">
        <w:t>nga</w:t>
      </w:r>
      <w:proofErr w:type="spellEnd"/>
      <w:r w:rsidR="00380256" w:rsidRPr="00F156C7">
        <w:t xml:space="preserve"> </w:t>
      </w:r>
      <w:proofErr w:type="spellStart"/>
      <w:r w:rsidR="00380256" w:rsidRPr="00F156C7">
        <w:t>fondi</w:t>
      </w:r>
      <w:proofErr w:type="spellEnd"/>
      <w:r w:rsidR="00380256" w:rsidRPr="00F156C7">
        <w:t xml:space="preserve"> </w:t>
      </w:r>
      <w:proofErr w:type="spellStart"/>
      <w:r w:rsidR="00380256" w:rsidRPr="00F156C7">
        <w:t>pyjor</w:t>
      </w:r>
      <w:proofErr w:type="spellEnd"/>
      <w:r w:rsidR="00380256" w:rsidRPr="00F156C7">
        <w:t xml:space="preserve"> </w:t>
      </w:r>
      <w:proofErr w:type="spellStart"/>
      <w:r w:rsidR="00380256" w:rsidRPr="00F156C7">
        <w:t>si</w:t>
      </w:r>
      <w:proofErr w:type="spellEnd"/>
      <w:r w:rsidR="00380256" w:rsidRPr="00F156C7">
        <w:t xml:space="preserve"> dhe </w:t>
      </w:r>
      <w:proofErr w:type="spellStart"/>
      <w:r w:rsidR="00380256" w:rsidRPr="00F156C7">
        <w:t>ushtrimi</w:t>
      </w:r>
      <w:proofErr w:type="spellEnd"/>
      <w:r w:rsidR="00380256" w:rsidRPr="00F156C7">
        <w:t xml:space="preserve"> </w:t>
      </w:r>
      <w:proofErr w:type="spellStart"/>
      <w:r w:rsidR="00380256" w:rsidRPr="00F156C7">
        <w:t>i</w:t>
      </w:r>
      <w:proofErr w:type="spellEnd"/>
      <w:r w:rsidR="00380256" w:rsidRPr="00F156C7">
        <w:t xml:space="preserve"> </w:t>
      </w:r>
      <w:proofErr w:type="spellStart"/>
      <w:r w:rsidR="00380256" w:rsidRPr="00F156C7">
        <w:t>veprimtarive</w:t>
      </w:r>
      <w:proofErr w:type="spellEnd"/>
      <w:r w:rsidR="00380256" w:rsidRPr="00F156C7">
        <w:t xml:space="preserve"> </w:t>
      </w:r>
      <w:proofErr w:type="spellStart"/>
      <w:r w:rsidR="00380256" w:rsidRPr="00F156C7">
        <w:t>të</w:t>
      </w:r>
      <w:proofErr w:type="spellEnd"/>
      <w:r w:rsidR="00380256" w:rsidRPr="00F156C7">
        <w:t xml:space="preserve"> </w:t>
      </w:r>
      <w:proofErr w:type="spellStart"/>
      <w:r w:rsidR="00380256" w:rsidRPr="00F156C7">
        <w:t>tjera</w:t>
      </w:r>
      <w:proofErr w:type="spellEnd"/>
      <w:r w:rsidR="00380256" w:rsidRPr="00F156C7">
        <w:t xml:space="preserve"> </w:t>
      </w:r>
      <w:proofErr w:type="spellStart"/>
      <w:r w:rsidR="00380256" w:rsidRPr="00F156C7">
        <w:t>të</w:t>
      </w:r>
      <w:proofErr w:type="spellEnd"/>
      <w:r w:rsidR="00380256" w:rsidRPr="00F156C7">
        <w:t xml:space="preserve"> </w:t>
      </w:r>
      <w:proofErr w:type="spellStart"/>
      <w:r w:rsidR="00380256" w:rsidRPr="00F156C7">
        <w:t>çfarëdo</w:t>
      </w:r>
      <w:proofErr w:type="spellEnd"/>
      <w:r w:rsidR="00380256" w:rsidRPr="00F156C7">
        <w:t xml:space="preserve"> </w:t>
      </w:r>
      <w:proofErr w:type="spellStart"/>
      <w:r w:rsidR="00380256" w:rsidRPr="00F156C7">
        <w:t>lloji</w:t>
      </w:r>
      <w:proofErr w:type="spellEnd"/>
      <w:r w:rsidR="00380256" w:rsidRPr="00F156C7">
        <w:t>.</w:t>
      </w:r>
      <w:r w:rsidR="003C1609" w:rsidRPr="00F156C7">
        <w:t xml:space="preserve"> </w:t>
      </w:r>
    </w:p>
    <w:p w14:paraId="2AF28D12" w14:textId="3906AF59" w:rsidR="008856AF" w:rsidRDefault="0015075B" w:rsidP="006D21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156C7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515781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3C1609" w:rsidRPr="00F156C7">
        <w:rPr>
          <w:rFonts w:ascii="Times New Roman" w:hAnsi="Times New Roman" w:cs="Times New Roman"/>
          <w:sz w:val="24"/>
          <w:szCs w:val="24"/>
          <w:lang w:val="en-GB"/>
        </w:rPr>
        <w:t>Ruajtja</w:t>
      </w:r>
      <w:proofErr w:type="spellEnd"/>
      <w:r w:rsidR="00175F4A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75F4A" w:rsidRPr="00F156C7">
        <w:rPr>
          <w:rFonts w:ascii="Times New Roman" w:hAnsi="Times New Roman" w:cs="Times New Roman"/>
          <w:sz w:val="24"/>
          <w:szCs w:val="24"/>
          <w:lang w:val="it-IT"/>
        </w:rPr>
        <w:t>dhe trajtim</w:t>
      </w:r>
      <w:r w:rsidR="00E159F7" w:rsidRPr="00F156C7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3C1609" w:rsidRPr="00F156C7">
        <w:rPr>
          <w:rFonts w:ascii="Times New Roman" w:hAnsi="Times New Roman" w:cs="Times New Roman"/>
          <w:sz w:val="24"/>
          <w:szCs w:val="24"/>
          <w:lang w:val="it-IT"/>
        </w:rPr>
        <w:t xml:space="preserve"> i</w:t>
      </w:r>
      <w:r w:rsidR="00175F4A" w:rsidRPr="00F156C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44C7F" w:rsidRPr="00F156C7">
        <w:rPr>
          <w:rFonts w:ascii="Times New Roman" w:hAnsi="Times New Roman" w:cs="Times New Roman"/>
          <w:sz w:val="24"/>
          <w:szCs w:val="24"/>
          <w:lang w:val="it-IT"/>
        </w:rPr>
        <w:t>pyjeve t</w:t>
      </w:r>
      <w:r w:rsidR="000D2A3D" w:rsidRPr="00F156C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44C7F" w:rsidRPr="00F156C7">
        <w:rPr>
          <w:rFonts w:ascii="Times New Roman" w:hAnsi="Times New Roman" w:cs="Times New Roman"/>
          <w:sz w:val="24"/>
          <w:szCs w:val="24"/>
          <w:lang w:val="it-IT"/>
        </w:rPr>
        <w:t xml:space="preserve"> virgj</w:t>
      </w:r>
      <w:r w:rsidR="000D2A3D" w:rsidRPr="00F156C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44C7F" w:rsidRPr="00F156C7">
        <w:rPr>
          <w:rFonts w:ascii="Times New Roman" w:hAnsi="Times New Roman" w:cs="Times New Roman"/>
          <w:sz w:val="24"/>
          <w:szCs w:val="24"/>
          <w:lang w:val="it-IT"/>
        </w:rPr>
        <w:t xml:space="preserve">r ose </w:t>
      </w:r>
      <w:r w:rsidR="000D2A3D" w:rsidRPr="00F156C7">
        <w:rPr>
          <w:rFonts w:ascii="Times New Roman" w:hAnsi="Times New Roman" w:cs="Times New Roman"/>
          <w:sz w:val="24"/>
          <w:szCs w:val="24"/>
          <w:lang w:val="it-IT"/>
        </w:rPr>
        <w:t>po</w:t>
      </w:r>
      <w:r w:rsidR="00144C7F" w:rsidRPr="00F156C7">
        <w:rPr>
          <w:rFonts w:ascii="Times New Roman" w:hAnsi="Times New Roman" w:cs="Times New Roman"/>
          <w:sz w:val="24"/>
          <w:szCs w:val="24"/>
          <w:lang w:val="it-IT"/>
        </w:rPr>
        <w:t>thuajse t</w:t>
      </w:r>
      <w:r w:rsidR="000D2A3D" w:rsidRPr="00F156C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44C7F" w:rsidRPr="00F156C7">
        <w:rPr>
          <w:rFonts w:ascii="Times New Roman" w:hAnsi="Times New Roman" w:cs="Times New Roman"/>
          <w:sz w:val="24"/>
          <w:szCs w:val="24"/>
          <w:lang w:val="it-IT"/>
        </w:rPr>
        <w:t xml:space="preserve"> virgj</w:t>
      </w:r>
      <w:r w:rsidR="000D2A3D" w:rsidRPr="00F156C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44C7F" w:rsidRPr="00F156C7"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3C1609" w:rsidRPr="00F156C7">
        <w:rPr>
          <w:rFonts w:ascii="Times New Roman" w:hAnsi="Times New Roman" w:cs="Times New Roman"/>
          <w:sz w:val="24"/>
          <w:szCs w:val="24"/>
          <w:lang w:val="it-IT"/>
        </w:rPr>
        <w:t>, t</w:t>
      </w:r>
      <w:r w:rsidR="00BA2929" w:rsidRPr="00F156C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3C1609" w:rsidRPr="00F156C7">
        <w:rPr>
          <w:rFonts w:ascii="Times New Roman" w:hAnsi="Times New Roman" w:cs="Times New Roman"/>
          <w:sz w:val="24"/>
          <w:szCs w:val="24"/>
          <w:lang w:val="it-IT"/>
        </w:rPr>
        <w:t xml:space="preserve"> cil</w:t>
      </w:r>
      <w:r w:rsidR="00BA2929" w:rsidRPr="00F156C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3C1609" w:rsidRPr="00F156C7">
        <w:rPr>
          <w:rFonts w:ascii="Times New Roman" w:hAnsi="Times New Roman" w:cs="Times New Roman"/>
          <w:sz w:val="24"/>
          <w:szCs w:val="24"/>
          <w:lang w:val="it-IT"/>
        </w:rPr>
        <w:t xml:space="preserve">t </w:t>
      </w:r>
      <w:r w:rsidR="00175F4A" w:rsidRPr="00F156C7">
        <w:rPr>
          <w:rFonts w:ascii="Times New Roman" w:hAnsi="Times New Roman" w:cs="Times New Roman"/>
          <w:sz w:val="24"/>
          <w:szCs w:val="24"/>
          <w:lang w:val="it-IT"/>
        </w:rPr>
        <w:t>jan</w:t>
      </w:r>
      <w:r w:rsidR="000A2905" w:rsidRPr="00F156C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75F4A" w:rsidRPr="00F156C7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0A2905" w:rsidRPr="00F156C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75F4A" w:rsidRPr="00F156C7">
        <w:rPr>
          <w:rFonts w:ascii="Times New Roman" w:hAnsi="Times New Roman" w:cs="Times New Roman"/>
          <w:sz w:val="24"/>
          <w:szCs w:val="24"/>
          <w:lang w:val="it-IT"/>
        </w:rPr>
        <w:t xml:space="preserve"> p</w:t>
      </w:r>
      <w:r w:rsidR="000A2905" w:rsidRPr="00F156C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CC1C63">
        <w:rPr>
          <w:rFonts w:ascii="Times New Roman" w:hAnsi="Times New Roman" w:cs="Times New Roman"/>
          <w:sz w:val="24"/>
          <w:szCs w:val="24"/>
          <w:lang w:val="it-IT"/>
        </w:rPr>
        <w:t>rcaktuar</w:t>
      </w:r>
      <w:r w:rsidR="00175F4A" w:rsidRPr="00F156C7">
        <w:rPr>
          <w:rFonts w:ascii="Times New Roman" w:hAnsi="Times New Roman" w:cs="Times New Roman"/>
          <w:sz w:val="24"/>
          <w:szCs w:val="24"/>
          <w:lang w:val="it-IT"/>
        </w:rPr>
        <w:t xml:space="preserve"> n</w:t>
      </w:r>
      <w:r w:rsidR="000A2905" w:rsidRPr="00F156C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75F4A" w:rsidRPr="00F156C7">
        <w:rPr>
          <w:rFonts w:ascii="Times New Roman" w:hAnsi="Times New Roman" w:cs="Times New Roman"/>
          <w:sz w:val="24"/>
          <w:szCs w:val="24"/>
          <w:lang w:val="it-IT"/>
        </w:rPr>
        <w:t xml:space="preserve"> planet e mbar</w:t>
      </w:r>
      <w:r w:rsidR="000A2905" w:rsidRPr="00F156C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75F4A" w:rsidRPr="00F156C7">
        <w:rPr>
          <w:rFonts w:ascii="Times New Roman" w:hAnsi="Times New Roman" w:cs="Times New Roman"/>
          <w:sz w:val="24"/>
          <w:szCs w:val="24"/>
          <w:lang w:val="it-IT"/>
        </w:rPr>
        <w:t>shtimit t</w:t>
      </w:r>
      <w:r w:rsidR="000A2905" w:rsidRPr="00F156C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75F4A" w:rsidRPr="00F156C7">
        <w:rPr>
          <w:rFonts w:ascii="Times New Roman" w:hAnsi="Times New Roman" w:cs="Times New Roman"/>
          <w:sz w:val="24"/>
          <w:szCs w:val="24"/>
          <w:lang w:val="it-IT"/>
        </w:rPr>
        <w:t xml:space="preserve"> ekonomive, grumbujve dhe drurëve pyjore të veçantë të cilësuar të virgjër ose pothuajse të virgjër</w:t>
      </w:r>
      <w:r w:rsidR="003C1609" w:rsidRPr="00F156C7">
        <w:rPr>
          <w:rFonts w:ascii="Times New Roman" w:hAnsi="Times New Roman" w:cs="Times New Roman"/>
          <w:sz w:val="24"/>
          <w:szCs w:val="24"/>
          <w:lang w:val="it-IT"/>
        </w:rPr>
        <w:t>, b</w:t>
      </w:r>
      <w:r w:rsidR="00BA2929" w:rsidRPr="00F156C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3C1609" w:rsidRPr="00F156C7">
        <w:rPr>
          <w:rFonts w:ascii="Times New Roman" w:hAnsi="Times New Roman" w:cs="Times New Roman"/>
          <w:sz w:val="24"/>
          <w:szCs w:val="24"/>
          <w:lang w:val="it-IT"/>
        </w:rPr>
        <w:t>het</w:t>
      </w:r>
      <w:r w:rsidR="008856AF" w:rsidRPr="00F156C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87CA1">
        <w:rPr>
          <w:rFonts w:ascii="Times New Roman" w:hAnsi="Times New Roman" w:cs="Times New Roman"/>
          <w:sz w:val="24"/>
          <w:szCs w:val="24"/>
          <w:lang w:val="it-IT"/>
        </w:rPr>
        <w:t>sipas</w:t>
      </w:r>
      <w:r w:rsidR="003C1609" w:rsidRPr="00F156C7">
        <w:rPr>
          <w:rFonts w:ascii="Times New Roman" w:hAnsi="Times New Roman" w:cs="Times New Roman"/>
          <w:sz w:val="24"/>
          <w:szCs w:val="24"/>
          <w:lang w:val="it-IT"/>
        </w:rPr>
        <w:t xml:space="preserve"> kritere</w:t>
      </w:r>
      <w:r w:rsidR="00F87CA1">
        <w:rPr>
          <w:rFonts w:ascii="Times New Roman" w:hAnsi="Times New Roman" w:cs="Times New Roman"/>
          <w:sz w:val="24"/>
          <w:szCs w:val="24"/>
          <w:lang w:val="it-IT"/>
        </w:rPr>
        <w:t xml:space="preserve">ve të </w:t>
      </w:r>
      <w:r w:rsidR="003C1609" w:rsidRPr="00F156C7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BA2929" w:rsidRPr="00F156C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3C1609" w:rsidRPr="00F156C7">
        <w:rPr>
          <w:rFonts w:ascii="Times New Roman" w:hAnsi="Times New Roman" w:cs="Times New Roman"/>
          <w:sz w:val="24"/>
          <w:szCs w:val="24"/>
          <w:lang w:val="it-IT"/>
        </w:rPr>
        <w:t>poshtme</w:t>
      </w:r>
      <w:r w:rsidR="008856AF" w:rsidRPr="00F156C7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28AD6CF0" w14:textId="77777777" w:rsidR="00D35A86" w:rsidRPr="00F156C7" w:rsidRDefault="00D35A86" w:rsidP="006D211C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668BD6A" w14:textId="5B001440" w:rsidR="00144C7F" w:rsidRPr="00F156C7" w:rsidRDefault="00A07AAF" w:rsidP="00A07AAF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156C7">
        <w:rPr>
          <w:rFonts w:ascii="Times New Roman" w:hAnsi="Times New Roman" w:cs="Times New Roman"/>
          <w:sz w:val="24"/>
          <w:szCs w:val="24"/>
          <w:lang w:val="it-IT"/>
        </w:rPr>
        <w:t xml:space="preserve">a) </w:t>
      </w:r>
      <w:r w:rsidR="00F87CA1">
        <w:rPr>
          <w:rFonts w:ascii="Times New Roman" w:hAnsi="Times New Roman" w:cs="Times New Roman"/>
          <w:sz w:val="24"/>
          <w:szCs w:val="24"/>
          <w:lang w:val="it-IT"/>
        </w:rPr>
        <w:t xml:space="preserve">ruajtjen e </w:t>
      </w:r>
      <w:r w:rsidRPr="00F156C7">
        <w:rPr>
          <w:rFonts w:ascii="Times New Roman" w:hAnsi="Times New Roman" w:cs="Times New Roman"/>
          <w:sz w:val="24"/>
          <w:szCs w:val="24"/>
          <w:lang w:val="it-IT"/>
        </w:rPr>
        <w:t>f</w:t>
      </w:r>
      <w:r w:rsidR="00144C7F" w:rsidRPr="00F156C7">
        <w:rPr>
          <w:rFonts w:ascii="Times New Roman" w:hAnsi="Times New Roman" w:cs="Times New Roman"/>
          <w:sz w:val="24"/>
          <w:szCs w:val="24"/>
          <w:lang w:val="it-IT"/>
        </w:rPr>
        <w:t>unksione</w:t>
      </w:r>
      <w:r w:rsidR="00F87CA1">
        <w:rPr>
          <w:rFonts w:ascii="Times New Roman" w:hAnsi="Times New Roman" w:cs="Times New Roman"/>
          <w:sz w:val="24"/>
          <w:szCs w:val="24"/>
          <w:lang w:val="it-IT"/>
        </w:rPr>
        <w:t>ve</w:t>
      </w:r>
      <w:r w:rsidR="00144C7F" w:rsidRPr="00F156C7">
        <w:rPr>
          <w:rFonts w:ascii="Times New Roman" w:hAnsi="Times New Roman" w:cs="Times New Roman"/>
          <w:sz w:val="24"/>
          <w:szCs w:val="24"/>
          <w:lang w:val="it-IT"/>
        </w:rPr>
        <w:t xml:space="preserve"> ekologjike, mjedisore dhe evolucionin e tyre;</w:t>
      </w:r>
    </w:p>
    <w:p w14:paraId="1B374FFF" w14:textId="55AFF1B5" w:rsidR="00144C7F" w:rsidRPr="00F156C7" w:rsidRDefault="00A07AAF" w:rsidP="00A07AAF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156C7">
        <w:rPr>
          <w:rFonts w:ascii="Times New Roman" w:hAnsi="Times New Roman" w:cs="Times New Roman"/>
          <w:sz w:val="24"/>
          <w:szCs w:val="24"/>
          <w:lang w:val="it-IT"/>
        </w:rPr>
        <w:t xml:space="preserve">b) </w:t>
      </w:r>
      <w:r w:rsidR="00F87CA1">
        <w:rPr>
          <w:rFonts w:ascii="Times New Roman" w:hAnsi="Times New Roman" w:cs="Times New Roman"/>
          <w:sz w:val="24"/>
          <w:szCs w:val="24"/>
          <w:lang w:val="it-IT"/>
        </w:rPr>
        <w:t xml:space="preserve">përmbushjen e </w:t>
      </w:r>
      <w:r w:rsidR="000D5AF2" w:rsidRPr="00F156C7">
        <w:rPr>
          <w:rFonts w:ascii="Times New Roman" w:hAnsi="Times New Roman" w:cs="Times New Roman"/>
          <w:sz w:val="24"/>
          <w:szCs w:val="24"/>
          <w:lang w:val="it-IT"/>
        </w:rPr>
        <w:t>objektiva</w:t>
      </w:r>
      <w:r w:rsidR="00F87CA1">
        <w:rPr>
          <w:rFonts w:ascii="Times New Roman" w:hAnsi="Times New Roman" w:cs="Times New Roman"/>
          <w:sz w:val="24"/>
          <w:szCs w:val="24"/>
          <w:lang w:val="it-IT"/>
        </w:rPr>
        <w:t>ve</w:t>
      </w:r>
      <w:r w:rsidR="000D5AF2" w:rsidRPr="00F156C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44C7F" w:rsidRPr="00F156C7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0D2A3D" w:rsidRPr="00F156C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44C7F" w:rsidRPr="00F156C7">
        <w:rPr>
          <w:rFonts w:ascii="Times New Roman" w:hAnsi="Times New Roman" w:cs="Times New Roman"/>
          <w:sz w:val="24"/>
          <w:szCs w:val="24"/>
          <w:lang w:val="it-IT"/>
        </w:rPr>
        <w:t>r mbar</w:t>
      </w:r>
      <w:r w:rsidR="000D2A3D" w:rsidRPr="00F156C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44C7F" w:rsidRPr="00F156C7">
        <w:rPr>
          <w:rFonts w:ascii="Times New Roman" w:hAnsi="Times New Roman" w:cs="Times New Roman"/>
          <w:sz w:val="24"/>
          <w:szCs w:val="24"/>
          <w:lang w:val="it-IT"/>
        </w:rPr>
        <w:t>shtrimin e ekonomive, grumbujve dhe drur</w:t>
      </w:r>
      <w:r w:rsidR="000D2A3D" w:rsidRPr="00F156C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44C7F" w:rsidRPr="00F156C7">
        <w:rPr>
          <w:rFonts w:ascii="Times New Roman" w:hAnsi="Times New Roman" w:cs="Times New Roman"/>
          <w:sz w:val="24"/>
          <w:szCs w:val="24"/>
          <w:lang w:val="it-IT"/>
        </w:rPr>
        <w:t>ve pyjore t</w:t>
      </w:r>
      <w:r w:rsidR="000D2A3D" w:rsidRPr="00F156C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44C7F" w:rsidRPr="00F156C7">
        <w:rPr>
          <w:rFonts w:ascii="Times New Roman" w:hAnsi="Times New Roman" w:cs="Times New Roman"/>
          <w:sz w:val="24"/>
          <w:szCs w:val="24"/>
          <w:lang w:val="it-IT"/>
        </w:rPr>
        <w:t xml:space="preserve"> ve</w:t>
      </w:r>
      <w:r w:rsidR="000D2A3D" w:rsidRPr="00F156C7">
        <w:rPr>
          <w:rFonts w:ascii="Times New Roman" w:hAnsi="Times New Roman" w:cs="Times New Roman"/>
          <w:sz w:val="24"/>
          <w:szCs w:val="24"/>
          <w:lang w:val="it-IT"/>
        </w:rPr>
        <w:t>ç</w:t>
      </w:r>
      <w:r w:rsidR="00144C7F" w:rsidRPr="00F156C7">
        <w:rPr>
          <w:rFonts w:ascii="Times New Roman" w:hAnsi="Times New Roman" w:cs="Times New Roman"/>
          <w:sz w:val="24"/>
          <w:szCs w:val="24"/>
          <w:lang w:val="it-IT"/>
        </w:rPr>
        <w:t>ant</w:t>
      </w:r>
      <w:r w:rsidR="000D2A3D" w:rsidRPr="00F156C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44C7F" w:rsidRPr="00F156C7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0D2A3D" w:rsidRPr="00F156C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44C7F" w:rsidRPr="00F156C7">
        <w:rPr>
          <w:rFonts w:ascii="Times New Roman" w:hAnsi="Times New Roman" w:cs="Times New Roman"/>
          <w:sz w:val="24"/>
          <w:szCs w:val="24"/>
          <w:lang w:val="it-IT"/>
        </w:rPr>
        <w:t xml:space="preserve"> cil</w:t>
      </w:r>
      <w:r w:rsidR="000D2A3D" w:rsidRPr="00F156C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44C7F" w:rsidRPr="00F156C7">
        <w:rPr>
          <w:rFonts w:ascii="Times New Roman" w:hAnsi="Times New Roman" w:cs="Times New Roman"/>
          <w:sz w:val="24"/>
          <w:szCs w:val="24"/>
          <w:lang w:val="it-IT"/>
        </w:rPr>
        <w:t>suar t</w:t>
      </w:r>
      <w:r w:rsidR="000D2A3D" w:rsidRPr="00F156C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44C7F" w:rsidRPr="00F156C7">
        <w:rPr>
          <w:rFonts w:ascii="Times New Roman" w:hAnsi="Times New Roman" w:cs="Times New Roman"/>
          <w:sz w:val="24"/>
          <w:szCs w:val="24"/>
          <w:lang w:val="it-IT"/>
        </w:rPr>
        <w:t xml:space="preserve"> virgj</w:t>
      </w:r>
      <w:r w:rsidR="000D2A3D" w:rsidRPr="00F156C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44C7F" w:rsidRPr="00F156C7">
        <w:rPr>
          <w:rFonts w:ascii="Times New Roman" w:hAnsi="Times New Roman" w:cs="Times New Roman"/>
          <w:sz w:val="24"/>
          <w:szCs w:val="24"/>
          <w:lang w:val="it-IT"/>
        </w:rPr>
        <w:t>r ose pothuajse t</w:t>
      </w:r>
      <w:r w:rsidR="000D2A3D" w:rsidRPr="00F156C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44C7F" w:rsidRPr="00F156C7">
        <w:rPr>
          <w:rFonts w:ascii="Times New Roman" w:hAnsi="Times New Roman" w:cs="Times New Roman"/>
          <w:sz w:val="24"/>
          <w:szCs w:val="24"/>
          <w:lang w:val="it-IT"/>
        </w:rPr>
        <w:t xml:space="preserve"> virgj</w:t>
      </w:r>
      <w:r w:rsidR="000D2A3D" w:rsidRPr="00F156C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144C7F" w:rsidRPr="00F156C7">
        <w:rPr>
          <w:rFonts w:ascii="Times New Roman" w:hAnsi="Times New Roman" w:cs="Times New Roman"/>
          <w:sz w:val="24"/>
          <w:szCs w:val="24"/>
          <w:lang w:val="it-IT"/>
        </w:rPr>
        <w:t>r;</w:t>
      </w:r>
    </w:p>
    <w:p w14:paraId="4B1B2B3B" w14:textId="6399A394" w:rsidR="008856AF" w:rsidRPr="00F156C7" w:rsidRDefault="00A07AAF" w:rsidP="008856AF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156C7">
        <w:rPr>
          <w:rFonts w:ascii="Times New Roman" w:hAnsi="Times New Roman" w:cs="Times New Roman"/>
          <w:sz w:val="24"/>
          <w:szCs w:val="24"/>
          <w:lang w:val="it-IT"/>
        </w:rPr>
        <w:t xml:space="preserve">c) </w:t>
      </w:r>
      <w:proofErr w:type="spellStart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>vendosjen</w:t>
      </w:r>
      <w:proofErr w:type="spellEnd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 e </w:t>
      </w:r>
      <w:proofErr w:type="spellStart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>masave</w:t>
      </w:r>
      <w:proofErr w:type="spellEnd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>nevojshme</w:t>
      </w:r>
      <w:proofErr w:type="spellEnd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>mbrojtëse</w:t>
      </w:r>
      <w:proofErr w:type="spellEnd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>për</w:t>
      </w:r>
      <w:proofErr w:type="spellEnd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>mbajtjen</w:t>
      </w:r>
      <w:proofErr w:type="spellEnd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>ose</w:t>
      </w:r>
      <w:proofErr w:type="spellEnd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>rivendosjen</w:t>
      </w:r>
      <w:proofErr w:type="spellEnd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>në</w:t>
      </w:r>
      <w:proofErr w:type="spellEnd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>nj</w:t>
      </w:r>
      <w:r w:rsidR="0015075B" w:rsidRPr="00F156C7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15075B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 status </w:t>
      </w:r>
      <w:proofErr w:type="spellStart"/>
      <w:r w:rsidR="0015075B" w:rsidRPr="00F156C7">
        <w:rPr>
          <w:rFonts w:ascii="Times New Roman" w:hAnsi="Times New Roman" w:cs="Times New Roman"/>
          <w:sz w:val="24"/>
          <w:szCs w:val="24"/>
          <w:lang w:val="en-GB"/>
        </w:rPr>
        <w:t>të</w:t>
      </w:r>
      <w:proofErr w:type="spellEnd"/>
      <w:r w:rsidR="0015075B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5075B" w:rsidRPr="00F156C7">
        <w:rPr>
          <w:rFonts w:ascii="Times New Roman" w:hAnsi="Times New Roman" w:cs="Times New Roman"/>
          <w:sz w:val="24"/>
          <w:szCs w:val="24"/>
          <w:lang w:val="en-GB"/>
        </w:rPr>
        <w:t>favorshëm</w:t>
      </w:r>
      <w:proofErr w:type="spellEnd"/>
      <w:r w:rsidR="0015075B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5075B" w:rsidRPr="00F156C7">
        <w:rPr>
          <w:rFonts w:ascii="Times New Roman" w:hAnsi="Times New Roman" w:cs="Times New Roman"/>
          <w:sz w:val="24"/>
          <w:szCs w:val="24"/>
          <w:lang w:val="en-GB"/>
        </w:rPr>
        <w:t>ruajtjeje</w:t>
      </w:r>
      <w:proofErr w:type="spellEnd"/>
      <w:r w:rsidR="0015075B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A2905" w:rsidRPr="00F156C7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A2905" w:rsidRPr="00F156C7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>siguruar</w:t>
      </w:r>
      <w:proofErr w:type="spellEnd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>mbrojtje</w:t>
      </w:r>
      <w:proofErr w:type="spellEnd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>afatgjat</w:t>
      </w:r>
      <w:r w:rsidR="000A2905" w:rsidRPr="00F156C7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A2905" w:rsidRPr="00F156C7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>pyjeve</w:t>
      </w:r>
      <w:proofErr w:type="spellEnd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A2905" w:rsidRPr="00F156C7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>virgj</w:t>
      </w:r>
      <w:r w:rsidR="000A2905" w:rsidRPr="00F156C7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="008856AF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56AF" w:rsidRPr="00F156C7">
        <w:rPr>
          <w:rFonts w:ascii="Times New Roman" w:hAnsi="Times New Roman" w:cs="Times New Roman"/>
          <w:sz w:val="24"/>
          <w:szCs w:val="24"/>
          <w:lang w:val="pt-BR"/>
        </w:rPr>
        <w:t>ose pothuajse të virgjër;</w:t>
      </w:r>
    </w:p>
    <w:p w14:paraId="38EBFBB0" w14:textId="5146ECD1" w:rsidR="00507A3F" w:rsidRPr="00F156C7" w:rsidRDefault="008856AF" w:rsidP="008856AF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156C7">
        <w:rPr>
          <w:rFonts w:ascii="Times New Roman" w:hAnsi="Times New Roman" w:cs="Times New Roman"/>
          <w:sz w:val="24"/>
          <w:szCs w:val="24"/>
          <w:lang w:val="pt-BR"/>
        </w:rPr>
        <w:t>d)</w:t>
      </w:r>
      <w:r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7A3F" w:rsidRPr="00F156C7">
        <w:rPr>
          <w:rFonts w:ascii="Times New Roman" w:hAnsi="Times New Roman" w:cs="Times New Roman"/>
          <w:sz w:val="24"/>
          <w:szCs w:val="24"/>
          <w:lang w:val="pt-BR"/>
        </w:rPr>
        <w:t>përjash</w:t>
      </w:r>
      <w:r w:rsidR="009832B8" w:rsidRPr="00F156C7">
        <w:rPr>
          <w:rFonts w:ascii="Times New Roman" w:hAnsi="Times New Roman" w:cs="Times New Roman"/>
          <w:sz w:val="24"/>
          <w:szCs w:val="24"/>
          <w:lang w:val="pt-BR"/>
        </w:rPr>
        <w:t>t</w:t>
      </w:r>
      <w:r w:rsidRPr="00F156C7">
        <w:rPr>
          <w:rFonts w:ascii="Times New Roman" w:hAnsi="Times New Roman" w:cs="Times New Roman"/>
          <w:sz w:val="24"/>
          <w:szCs w:val="24"/>
          <w:lang w:val="pt-BR"/>
        </w:rPr>
        <w:t xml:space="preserve">imin nga </w:t>
      </w:r>
      <w:r w:rsidR="00507A3F" w:rsidRPr="00F156C7">
        <w:rPr>
          <w:rFonts w:ascii="Times New Roman" w:hAnsi="Times New Roman" w:cs="Times New Roman"/>
          <w:sz w:val="24"/>
          <w:szCs w:val="24"/>
          <w:lang w:val="pt-BR"/>
        </w:rPr>
        <w:t xml:space="preserve">shfrytëzimi dhe nga çdo lloj ndërhyrje </w:t>
      </w:r>
      <w:r w:rsidR="000D5AF2" w:rsidRPr="00F156C7">
        <w:rPr>
          <w:rFonts w:ascii="Times New Roman" w:hAnsi="Times New Roman" w:cs="Times New Roman"/>
          <w:sz w:val="24"/>
          <w:szCs w:val="24"/>
          <w:lang w:val="pt-BR"/>
        </w:rPr>
        <w:t>tjet</w:t>
      </w:r>
      <w:r w:rsidR="006D211C" w:rsidRPr="00F156C7">
        <w:rPr>
          <w:rFonts w:ascii="Times New Roman" w:hAnsi="Times New Roman" w:cs="Times New Roman"/>
          <w:sz w:val="24"/>
          <w:szCs w:val="24"/>
          <w:lang w:val="pt-BR"/>
        </w:rPr>
        <w:t>ë</w:t>
      </w:r>
      <w:r w:rsidR="000D5AF2" w:rsidRPr="00F156C7">
        <w:rPr>
          <w:rFonts w:ascii="Times New Roman" w:hAnsi="Times New Roman" w:cs="Times New Roman"/>
          <w:sz w:val="24"/>
          <w:szCs w:val="24"/>
          <w:lang w:val="pt-BR"/>
        </w:rPr>
        <w:t xml:space="preserve">r </w:t>
      </w:r>
      <w:r w:rsidR="00507A3F" w:rsidRPr="00F156C7">
        <w:rPr>
          <w:rFonts w:ascii="Times New Roman" w:hAnsi="Times New Roman" w:cs="Times New Roman"/>
          <w:sz w:val="24"/>
          <w:szCs w:val="24"/>
          <w:lang w:val="pt-BR"/>
        </w:rPr>
        <w:t xml:space="preserve">që </w:t>
      </w:r>
      <w:r w:rsidR="000D5AF2" w:rsidRPr="00F156C7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6D211C" w:rsidRPr="00F156C7">
        <w:rPr>
          <w:rFonts w:ascii="Times New Roman" w:hAnsi="Times New Roman" w:cs="Times New Roman"/>
          <w:sz w:val="24"/>
          <w:szCs w:val="24"/>
          <w:lang w:val="pt-BR"/>
        </w:rPr>
        <w:t>ë</w:t>
      </w:r>
      <w:r w:rsidR="000D5AF2" w:rsidRPr="00F156C7">
        <w:rPr>
          <w:rFonts w:ascii="Times New Roman" w:hAnsi="Times New Roman" w:cs="Times New Roman"/>
          <w:sz w:val="24"/>
          <w:szCs w:val="24"/>
          <w:lang w:val="pt-BR"/>
        </w:rPr>
        <w:t xml:space="preserve">non statusin </w:t>
      </w:r>
      <w:r w:rsidR="0015075B" w:rsidRPr="00F156C7">
        <w:rPr>
          <w:rFonts w:ascii="Times New Roman" w:hAnsi="Times New Roman" w:cs="Times New Roman"/>
          <w:sz w:val="24"/>
          <w:szCs w:val="24"/>
          <w:lang w:val="pt-BR"/>
        </w:rPr>
        <w:t>e tyre;</w:t>
      </w:r>
      <w:r w:rsidR="00A92519" w:rsidRPr="00F156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FE66B" w14:textId="4A873670" w:rsidR="009606DD" w:rsidRPr="00F156C7" w:rsidRDefault="00CE1F97" w:rsidP="008856AF">
      <w:p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156C7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t</w:t>
      </w:r>
      <w:r w:rsidR="00BA2929" w:rsidRPr="00F156C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j</w:t>
      </w:r>
      <w:r w:rsidR="000C5B80" w:rsidRPr="00F156C7">
        <w:rPr>
          <w:rFonts w:ascii="Times New Roman" w:hAnsi="Times New Roman" w:cs="Times New Roman"/>
          <w:sz w:val="24"/>
          <w:szCs w:val="24"/>
        </w:rPr>
        <w:t>e</w:t>
      </w:r>
      <w:r w:rsidRPr="00F156C7">
        <w:rPr>
          <w:rFonts w:ascii="Times New Roman" w:hAnsi="Times New Roman" w:cs="Times New Roman"/>
          <w:sz w:val="24"/>
          <w:szCs w:val="24"/>
        </w:rPr>
        <w:t>t</w:t>
      </w:r>
      <w:r w:rsidR="00BA2929" w:rsidRPr="00F156C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n</w:t>
      </w:r>
      <w:r w:rsidR="00BA2929" w:rsidRPr="00F156C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p</w:t>
      </w:r>
      <w:r w:rsidR="00BA2929" w:rsidRPr="00F156C7">
        <w:rPr>
          <w:rFonts w:ascii="Times New Roman" w:hAnsi="Times New Roman" w:cs="Times New Roman"/>
          <w:sz w:val="24"/>
          <w:szCs w:val="24"/>
        </w:rPr>
        <w:t>ë</w:t>
      </w:r>
      <w:r w:rsidRPr="00F156C7">
        <w:rPr>
          <w:rFonts w:ascii="Times New Roman" w:hAnsi="Times New Roman" w:cs="Times New Roman"/>
          <w:sz w:val="24"/>
          <w:szCs w:val="24"/>
        </w:rPr>
        <w:t>rputhje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me</w:t>
      </w:r>
      <w:r w:rsidR="009606DD" w:rsidRPr="00F156C7">
        <w:rPr>
          <w:rFonts w:ascii="Times New Roman" w:hAnsi="Times New Roman" w:cs="Times New Roman"/>
          <w:sz w:val="24"/>
          <w:szCs w:val="24"/>
        </w:rPr>
        <w:t xml:space="preserve"> planet e </w:t>
      </w:r>
      <w:proofErr w:type="spellStart"/>
      <w:r w:rsidR="009606DD" w:rsidRPr="00F156C7">
        <w:rPr>
          <w:rFonts w:ascii="Times New Roman" w:hAnsi="Times New Roman" w:cs="Times New Roman"/>
          <w:sz w:val="24"/>
          <w:szCs w:val="24"/>
        </w:rPr>
        <w:t>mbar</w:t>
      </w:r>
      <w:r w:rsidR="00BA2929" w:rsidRPr="00F156C7">
        <w:rPr>
          <w:rFonts w:ascii="Times New Roman" w:hAnsi="Times New Roman" w:cs="Times New Roman"/>
          <w:sz w:val="24"/>
          <w:szCs w:val="24"/>
        </w:rPr>
        <w:t>ë</w:t>
      </w:r>
      <w:r w:rsidR="009606DD" w:rsidRPr="00F156C7">
        <w:rPr>
          <w:rFonts w:ascii="Times New Roman" w:hAnsi="Times New Roman" w:cs="Times New Roman"/>
          <w:sz w:val="24"/>
          <w:szCs w:val="24"/>
        </w:rPr>
        <w:t>shtimit</w:t>
      </w:r>
      <w:proofErr w:type="spellEnd"/>
      <w:r w:rsidR="009606DD" w:rsidRPr="00F156C7">
        <w:rPr>
          <w:rFonts w:ascii="Times New Roman" w:hAnsi="Times New Roman" w:cs="Times New Roman"/>
          <w:sz w:val="24"/>
          <w:szCs w:val="24"/>
        </w:rPr>
        <w:t>.</w:t>
      </w:r>
    </w:p>
    <w:p w14:paraId="3028F1EA" w14:textId="77777777" w:rsidR="00144C7F" w:rsidRPr="00F156C7" w:rsidRDefault="00144C7F" w:rsidP="00A925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7D24EA3" w14:textId="39874C2E" w:rsidR="00E159F7" w:rsidRPr="00F156C7" w:rsidRDefault="0015075B" w:rsidP="00A9251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156C7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144C7F" w:rsidRPr="00F156C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80269" w:rsidRPr="00F156C7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A07AAF" w:rsidRPr="00F156C7">
        <w:rPr>
          <w:rFonts w:ascii="Times New Roman" w:hAnsi="Times New Roman" w:cs="Times New Roman"/>
          <w:sz w:val="24"/>
          <w:szCs w:val="24"/>
          <w:lang w:val="pt-BR"/>
        </w:rPr>
        <w:t>gastra</w:t>
      </w:r>
      <w:r w:rsidR="00880269" w:rsidRPr="00F156C7">
        <w:rPr>
          <w:rFonts w:ascii="Times New Roman" w:hAnsi="Times New Roman" w:cs="Times New Roman"/>
          <w:sz w:val="24"/>
          <w:szCs w:val="24"/>
          <w:lang w:val="pt-BR"/>
        </w:rPr>
        <w:t>t dhe n</w:t>
      </w:r>
      <w:r w:rsidR="008A3100" w:rsidRPr="00F156C7">
        <w:rPr>
          <w:rFonts w:ascii="Times New Roman" w:hAnsi="Times New Roman" w:cs="Times New Roman"/>
          <w:sz w:val="24"/>
          <w:szCs w:val="24"/>
          <w:lang w:val="pt-BR"/>
        </w:rPr>
        <w:t>ë</w:t>
      </w:r>
      <w:r w:rsidR="00880269" w:rsidRPr="00F156C7">
        <w:rPr>
          <w:rFonts w:ascii="Times New Roman" w:hAnsi="Times New Roman" w:cs="Times New Roman"/>
          <w:sz w:val="24"/>
          <w:szCs w:val="24"/>
          <w:lang w:val="pt-BR"/>
        </w:rPr>
        <w:t>ngastrat</w:t>
      </w:r>
      <w:r w:rsidR="00A07AAF" w:rsidRPr="00F156C7">
        <w:rPr>
          <w:rFonts w:ascii="Times New Roman" w:hAnsi="Times New Roman" w:cs="Times New Roman"/>
          <w:sz w:val="24"/>
          <w:szCs w:val="24"/>
          <w:lang w:val="pt-BR"/>
        </w:rPr>
        <w:t xml:space="preserve"> n</w:t>
      </w:r>
      <w:r w:rsidR="008A3100" w:rsidRPr="00F156C7">
        <w:rPr>
          <w:rFonts w:ascii="Times New Roman" w:hAnsi="Times New Roman" w:cs="Times New Roman"/>
          <w:sz w:val="24"/>
          <w:szCs w:val="24"/>
          <w:lang w:val="pt-BR"/>
        </w:rPr>
        <w:t>ë</w:t>
      </w:r>
      <w:r w:rsidR="00A07AAF" w:rsidRPr="00F156C7">
        <w:rPr>
          <w:rFonts w:ascii="Times New Roman" w:hAnsi="Times New Roman" w:cs="Times New Roman"/>
          <w:sz w:val="24"/>
          <w:szCs w:val="24"/>
          <w:lang w:val="pt-BR"/>
        </w:rPr>
        <w:t xml:space="preserve"> pyjet</w:t>
      </w:r>
      <w:r w:rsidR="00144C7F" w:rsidRPr="00F156C7">
        <w:rPr>
          <w:rFonts w:ascii="Times New Roman" w:hAnsi="Times New Roman" w:cs="Times New Roman"/>
          <w:sz w:val="24"/>
          <w:szCs w:val="24"/>
          <w:lang w:val="pt-BR"/>
        </w:rPr>
        <w:t xml:space="preserve"> t</w:t>
      </w:r>
      <w:r w:rsidR="000D2A3D" w:rsidRPr="00F156C7">
        <w:rPr>
          <w:rFonts w:ascii="Times New Roman" w:hAnsi="Times New Roman" w:cs="Times New Roman"/>
          <w:sz w:val="24"/>
          <w:szCs w:val="24"/>
          <w:lang w:val="pt-BR"/>
        </w:rPr>
        <w:t>ë</w:t>
      </w:r>
      <w:r w:rsidR="00144C7F" w:rsidRPr="00F156C7">
        <w:rPr>
          <w:rFonts w:ascii="Times New Roman" w:hAnsi="Times New Roman" w:cs="Times New Roman"/>
          <w:sz w:val="24"/>
          <w:szCs w:val="24"/>
          <w:lang w:val="pt-BR"/>
        </w:rPr>
        <w:t xml:space="preserve"> virgj</w:t>
      </w:r>
      <w:r w:rsidR="000D2A3D" w:rsidRPr="00F156C7">
        <w:rPr>
          <w:rFonts w:ascii="Times New Roman" w:hAnsi="Times New Roman" w:cs="Times New Roman"/>
          <w:sz w:val="24"/>
          <w:szCs w:val="24"/>
          <w:lang w:val="pt-BR"/>
        </w:rPr>
        <w:t>ë</w:t>
      </w:r>
      <w:r w:rsidR="00144C7F" w:rsidRPr="00F156C7">
        <w:rPr>
          <w:rFonts w:ascii="Times New Roman" w:hAnsi="Times New Roman" w:cs="Times New Roman"/>
          <w:sz w:val="24"/>
          <w:szCs w:val="24"/>
          <w:lang w:val="pt-BR"/>
        </w:rPr>
        <w:t xml:space="preserve">r ose </w:t>
      </w:r>
      <w:r w:rsidR="00277DCE">
        <w:rPr>
          <w:rFonts w:ascii="Times New Roman" w:hAnsi="Times New Roman" w:cs="Times New Roman"/>
          <w:sz w:val="24"/>
          <w:szCs w:val="24"/>
          <w:lang w:val="pt-BR"/>
        </w:rPr>
        <w:t>po</w:t>
      </w:r>
      <w:r w:rsidR="00144C7F" w:rsidRPr="00F156C7">
        <w:rPr>
          <w:rFonts w:ascii="Times New Roman" w:hAnsi="Times New Roman" w:cs="Times New Roman"/>
          <w:sz w:val="24"/>
          <w:szCs w:val="24"/>
          <w:lang w:val="pt-BR"/>
        </w:rPr>
        <w:t>thuajse t</w:t>
      </w:r>
      <w:r w:rsidR="000D2A3D" w:rsidRPr="00F156C7">
        <w:rPr>
          <w:rFonts w:ascii="Times New Roman" w:hAnsi="Times New Roman" w:cs="Times New Roman"/>
          <w:sz w:val="24"/>
          <w:szCs w:val="24"/>
          <w:lang w:val="pt-BR"/>
        </w:rPr>
        <w:t>ë</w:t>
      </w:r>
      <w:r w:rsidR="00144C7F" w:rsidRPr="00F156C7">
        <w:rPr>
          <w:rFonts w:ascii="Times New Roman" w:hAnsi="Times New Roman" w:cs="Times New Roman"/>
          <w:sz w:val="24"/>
          <w:szCs w:val="24"/>
          <w:lang w:val="pt-BR"/>
        </w:rPr>
        <w:t xml:space="preserve"> virgj</w:t>
      </w:r>
      <w:r w:rsidR="000D2A3D" w:rsidRPr="00F156C7">
        <w:rPr>
          <w:rFonts w:ascii="Times New Roman" w:hAnsi="Times New Roman" w:cs="Times New Roman"/>
          <w:sz w:val="24"/>
          <w:szCs w:val="24"/>
          <w:lang w:val="pt-BR"/>
        </w:rPr>
        <w:t>ë</w:t>
      </w:r>
      <w:r w:rsidR="00144C7F" w:rsidRPr="00F156C7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D35A86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144C7F" w:rsidRPr="00F156C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C5B80" w:rsidRPr="00F156C7">
        <w:rPr>
          <w:rFonts w:ascii="Times New Roman" w:hAnsi="Times New Roman" w:cs="Times New Roman"/>
          <w:sz w:val="24"/>
          <w:szCs w:val="24"/>
          <w:lang w:val="pt-BR"/>
        </w:rPr>
        <w:t>identifikohen</w:t>
      </w:r>
      <w:r w:rsidR="00144C7F" w:rsidRPr="00F156C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A7670" w:rsidRPr="00F156C7">
        <w:rPr>
          <w:rFonts w:ascii="Times New Roman" w:hAnsi="Times New Roman" w:cs="Times New Roman"/>
          <w:sz w:val="24"/>
          <w:szCs w:val="24"/>
          <w:lang w:val="pt-BR"/>
        </w:rPr>
        <w:t xml:space="preserve">nga njësitë e </w:t>
      </w:r>
      <w:r w:rsidR="00F87CA1">
        <w:rPr>
          <w:rFonts w:ascii="Times New Roman" w:hAnsi="Times New Roman" w:cs="Times New Roman"/>
          <w:sz w:val="24"/>
          <w:szCs w:val="24"/>
          <w:lang w:val="pt-BR"/>
        </w:rPr>
        <w:t>vetë</w:t>
      </w:r>
      <w:r w:rsidR="009A7670" w:rsidRPr="00F156C7">
        <w:rPr>
          <w:rFonts w:ascii="Times New Roman" w:hAnsi="Times New Roman" w:cs="Times New Roman"/>
          <w:sz w:val="24"/>
          <w:szCs w:val="24"/>
          <w:lang w:val="pt-BR"/>
        </w:rPr>
        <w:t xml:space="preserve">qeverisjes vendore, </w:t>
      </w:r>
      <w:r w:rsidR="000C5B80" w:rsidRPr="00F156C7">
        <w:rPr>
          <w:rFonts w:ascii="Times New Roman" w:hAnsi="Times New Roman" w:cs="Times New Roman"/>
          <w:sz w:val="24"/>
          <w:szCs w:val="24"/>
          <w:lang w:val="pt-BR"/>
        </w:rPr>
        <w:t>sipas informacionit t</w:t>
      </w:r>
      <w:r w:rsidR="00C12B5F" w:rsidRPr="00F156C7">
        <w:rPr>
          <w:rFonts w:ascii="Times New Roman" w:hAnsi="Times New Roman" w:cs="Times New Roman"/>
          <w:sz w:val="24"/>
          <w:szCs w:val="24"/>
          <w:lang w:val="pt-BR"/>
        </w:rPr>
        <w:t>ë</w:t>
      </w:r>
      <w:r w:rsidR="000C5B80" w:rsidRPr="00F156C7">
        <w:rPr>
          <w:rFonts w:ascii="Times New Roman" w:hAnsi="Times New Roman" w:cs="Times New Roman"/>
          <w:sz w:val="24"/>
          <w:szCs w:val="24"/>
          <w:lang w:val="pt-BR"/>
        </w:rPr>
        <w:t xml:space="preserve"> kadastr</w:t>
      </w:r>
      <w:r w:rsidR="00C12B5F" w:rsidRPr="00F156C7">
        <w:rPr>
          <w:rFonts w:ascii="Times New Roman" w:hAnsi="Times New Roman" w:cs="Times New Roman"/>
          <w:sz w:val="24"/>
          <w:szCs w:val="24"/>
          <w:lang w:val="pt-BR"/>
        </w:rPr>
        <w:t>ë</w:t>
      </w:r>
      <w:r w:rsidR="000C5B80" w:rsidRPr="00F156C7">
        <w:rPr>
          <w:rFonts w:ascii="Times New Roman" w:hAnsi="Times New Roman" w:cs="Times New Roman"/>
          <w:sz w:val="24"/>
          <w:szCs w:val="24"/>
          <w:lang w:val="pt-BR"/>
        </w:rPr>
        <w:t>s pyjore dhe menaxhohen sipas rekomandimeve t</w:t>
      </w:r>
      <w:r w:rsidR="00C12B5F" w:rsidRPr="00F156C7">
        <w:rPr>
          <w:rFonts w:ascii="Times New Roman" w:hAnsi="Times New Roman" w:cs="Times New Roman"/>
          <w:sz w:val="24"/>
          <w:szCs w:val="24"/>
          <w:lang w:val="pt-BR"/>
        </w:rPr>
        <w:t>ë</w:t>
      </w:r>
      <w:r w:rsidR="000C5B80" w:rsidRPr="00F156C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832B8" w:rsidRPr="00F156C7">
        <w:rPr>
          <w:rFonts w:ascii="Times New Roman" w:hAnsi="Times New Roman" w:cs="Times New Roman"/>
          <w:sz w:val="24"/>
          <w:szCs w:val="24"/>
          <w:lang w:val="pt-BR"/>
        </w:rPr>
        <w:t>plane</w:t>
      </w:r>
      <w:r w:rsidR="000C5B80" w:rsidRPr="00F156C7">
        <w:rPr>
          <w:rFonts w:ascii="Times New Roman" w:hAnsi="Times New Roman" w:cs="Times New Roman"/>
          <w:sz w:val="24"/>
          <w:szCs w:val="24"/>
          <w:lang w:val="pt-BR"/>
        </w:rPr>
        <w:t>ve</w:t>
      </w:r>
      <w:r w:rsidR="009832B8" w:rsidRPr="00F156C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C5B80" w:rsidRPr="00F156C7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C12B5F" w:rsidRPr="00F156C7">
        <w:rPr>
          <w:rFonts w:ascii="Times New Roman" w:hAnsi="Times New Roman" w:cs="Times New Roman"/>
          <w:sz w:val="24"/>
          <w:szCs w:val="24"/>
          <w:lang w:val="pt-BR"/>
        </w:rPr>
        <w:t>ë</w:t>
      </w:r>
      <w:r w:rsidR="000C5B80" w:rsidRPr="00F156C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4C7F" w:rsidRPr="00F156C7">
        <w:rPr>
          <w:rFonts w:ascii="Times New Roman" w:hAnsi="Times New Roman" w:cs="Times New Roman"/>
          <w:sz w:val="24"/>
          <w:szCs w:val="24"/>
          <w:lang w:val="pt-BR"/>
        </w:rPr>
        <w:t>mbar</w:t>
      </w:r>
      <w:r w:rsidR="000D2A3D" w:rsidRPr="00F156C7">
        <w:rPr>
          <w:rFonts w:ascii="Times New Roman" w:hAnsi="Times New Roman" w:cs="Times New Roman"/>
          <w:sz w:val="24"/>
          <w:szCs w:val="24"/>
          <w:lang w:val="pt-BR"/>
        </w:rPr>
        <w:t>ë</w:t>
      </w:r>
      <w:r w:rsidR="00E159F7" w:rsidRPr="00F156C7">
        <w:rPr>
          <w:rFonts w:ascii="Times New Roman" w:hAnsi="Times New Roman" w:cs="Times New Roman"/>
          <w:sz w:val="24"/>
          <w:szCs w:val="24"/>
          <w:lang w:val="pt-BR"/>
        </w:rPr>
        <w:t>sht</w:t>
      </w:r>
      <w:r w:rsidR="000C5B80" w:rsidRPr="00F156C7">
        <w:rPr>
          <w:rFonts w:ascii="Times New Roman" w:hAnsi="Times New Roman" w:cs="Times New Roman"/>
          <w:sz w:val="24"/>
          <w:szCs w:val="24"/>
          <w:lang w:val="pt-BR"/>
        </w:rPr>
        <w:t>imit.</w:t>
      </w:r>
    </w:p>
    <w:p w14:paraId="2DD5748D" w14:textId="0EE31A9D" w:rsidR="00144C7F" w:rsidRPr="00F156C7" w:rsidRDefault="0015075B" w:rsidP="00A92519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156C7">
        <w:rPr>
          <w:rFonts w:ascii="Times New Roman" w:hAnsi="Times New Roman" w:cs="Times New Roman"/>
          <w:sz w:val="24"/>
          <w:szCs w:val="24"/>
          <w:lang w:val="pt-BR"/>
        </w:rPr>
        <w:t>8</w:t>
      </w:r>
      <w:r w:rsidR="00E159F7" w:rsidRPr="00F156C7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44C7F" w:rsidRPr="00F156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yjet e virgj</w:t>
      </w:r>
      <w:r w:rsidR="000D2A3D" w:rsidRPr="00F156C7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144C7F" w:rsidRPr="00F156C7">
        <w:rPr>
          <w:rFonts w:ascii="Times New Roman" w:hAnsi="Times New Roman" w:cs="Times New Roman"/>
          <w:bCs/>
          <w:sz w:val="24"/>
          <w:szCs w:val="24"/>
          <w:lang w:val="it-IT"/>
        </w:rPr>
        <w:t>r ose pothuajse t</w:t>
      </w:r>
      <w:r w:rsidR="000D2A3D" w:rsidRPr="00F156C7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144C7F" w:rsidRPr="00F156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virgj</w:t>
      </w:r>
      <w:r w:rsidR="000D2A3D" w:rsidRPr="00F156C7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144C7F" w:rsidRPr="00F156C7">
        <w:rPr>
          <w:rFonts w:ascii="Times New Roman" w:hAnsi="Times New Roman" w:cs="Times New Roman"/>
          <w:bCs/>
          <w:sz w:val="24"/>
          <w:szCs w:val="24"/>
          <w:lang w:val="it-IT"/>
        </w:rPr>
        <w:t>r t</w:t>
      </w:r>
      <w:r w:rsidR="000D2A3D" w:rsidRPr="00F156C7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144C7F" w:rsidRPr="00F156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0C5B80" w:rsidRPr="00F156C7">
        <w:rPr>
          <w:rFonts w:ascii="Times New Roman" w:hAnsi="Times New Roman" w:cs="Times New Roman"/>
          <w:bCs/>
          <w:sz w:val="24"/>
          <w:szCs w:val="24"/>
          <w:lang w:val="it-IT"/>
        </w:rPr>
        <w:t>identifikuar</w:t>
      </w:r>
      <w:r w:rsidR="00144C7F" w:rsidRPr="00F156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ipas </w:t>
      </w:r>
      <w:r w:rsidR="006D211C" w:rsidRPr="00F156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ikës </w:t>
      </w:r>
      <w:r w:rsidRPr="00F156C7">
        <w:rPr>
          <w:rFonts w:ascii="Times New Roman" w:hAnsi="Times New Roman" w:cs="Times New Roman"/>
          <w:bCs/>
          <w:sz w:val="24"/>
          <w:szCs w:val="24"/>
          <w:lang w:val="it-IT"/>
        </w:rPr>
        <w:t>7</w:t>
      </w:r>
      <w:r w:rsidR="000D2A3D" w:rsidRPr="00F156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r w:rsidR="00880269" w:rsidRPr="00F156C7">
        <w:rPr>
          <w:rFonts w:ascii="Times New Roman" w:hAnsi="Times New Roman" w:cs="Times New Roman"/>
          <w:bCs/>
          <w:sz w:val="24"/>
          <w:szCs w:val="24"/>
          <w:lang w:val="it-IT"/>
        </w:rPr>
        <w:t>kalojn</w:t>
      </w:r>
      <w:r w:rsidR="008A3100" w:rsidRPr="00F156C7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144C7F" w:rsidRPr="00F156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n</w:t>
      </w:r>
      <w:r w:rsidR="000D2A3D" w:rsidRPr="00F156C7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144C7F" w:rsidRPr="00F156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konservim t</w:t>
      </w:r>
      <w:r w:rsidR="000D2A3D" w:rsidRPr="00F156C7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144C7F" w:rsidRPr="00F156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lot</w:t>
      </w:r>
      <w:r w:rsidR="000D2A3D" w:rsidRPr="00F156C7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144C7F" w:rsidRPr="00F156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r w:rsidR="00D32523" w:rsidRPr="00140A5D">
        <w:rPr>
          <w:rFonts w:ascii="Times New Roman" w:hAnsi="Times New Roman" w:cs="Times New Roman"/>
          <w:bCs/>
          <w:sz w:val="24"/>
          <w:szCs w:val="24"/>
          <w:lang w:val="it-IT"/>
        </w:rPr>
        <w:t>bazuar në</w:t>
      </w:r>
      <w:r w:rsidR="006D211C" w:rsidRPr="00140A5D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kritere</w:t>
      </w:r>
      <w:r w:rsidR="00D32523" w:rsidRPr="00140A5D">
        <w:rPr>
          <w:rFonts w:ascii="Times New Roman" w:hAnsi="Times New Roman" w:cs="Times New Roman"/>
          <w:bCs/>
          <w:sz w:val="24"/>
          <w:szCs w:val="24"/>
          <w:lang w:val="it-IT"/>
        </w:rPr>
        <w:t>t</w:t>
      </w:r>
      <w:r w:rsidR="006D211C" w:rsidRPr="00140A5D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942E72" w:rsidRPr="00140A5D">
        <w:rPr>
          <w:rFonts w:ascii="Times New Roman" w:hAnsi="Times New Roman" w:cs="Times New Roman"/>
          <w:bCs/>
          <w:sz w:val="24"/>
          <w:szCs w:val="24"/>
          <w:lang w:val="it-IT"/>
        </w:rPr>
        <w:t>ndërkombëtare për konservimin e natyrës</w:t>
      </w:r>
      <w:r w:rsidR="00D32523" w:rsidRPr="00140A5D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ipas IUCN (Unioni N</w:t>
      </w:r>
      <w:r w:rsidR="00A00780" w:rsidRPr="00140A5D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D32523" w:rsidRPr="00140A5D">
        <w:rPr>
          <w:rFonts w:ascii="Times New Roman" w:hAnsi="Times New Roman" w:cs="Times New Roman"/>
          <w:bCs/>
          <w:sz w:val="24"/>
          <w:szCs w:val="24"/>
          <w:lang w:val="it-IT"/>
        </w:rPr>
        <w:t>rkomb</w:t>
      </w:r>
      <w:r w:rsidR="00A00780" w:rsidRPr="00140A5D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D32523" w:rsidRPr="00140A5D">
        <w:rPr>
          <w:rFonts w:ascii="Times New Roman" w:hAnsi="Times New Roman" w:cs="Times New Roman"/>
          <w:bCs/>
          <w:sz w:val="24"/>
          <w:szCs w:val="24"/>
          <w:lang w:val="it-IT"/>
        </w:rPr>
        <w:t>tar p</w:t>
      </w:r>
      <w:r w:rsidR="00A00780" w:rsidRPr="00140A5D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D32523" w:rsidRPr="00140A5D">
        <w:rPr>
          <w:rFonts w:ascii="Times New Roman" w:hAnsi="Times New Roman" w:cs="Times New Roman"/>
          <w:bCs/>
          <w:sz w:val="24"/>
          <w:szCs w:val="24"/>
          <w:lang w:val="it-IT"/>
        </w:rPr>
        <w:t>r Konservimin e Natyr</w:t>
      </w:r>
      <w:r w:rsidR="00A00780" w:rsidRPr="00140A5D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D32523" w:rsidRPr="00140A5D">
        <w:rPr>
          <w:rFonts w:ascii="Times New Roman" w:hAnsi="Times New Roman" w:cs="Times New Roman"/>
          <w:bCs/>
          <w:sz w:val="24"/>
          <w:szCs w:val="24"/>
          <w:lang w:val="it-IT"/>
        </w:rPr>
        <w:t>s)</w:t>
      </w:r>
      <w:r w:rsidR="00144C7F" w:rsidRPr="00140A5D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14:paraId="4D20CE1E" w14:textId="5D1F8A06" w:rsidR="000C5B80" w:rsidRPr="00F156C7" w:rsidRDefault="0015075B" w:rsidP="00A92519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156C7">
        <w:rPr>
          <w:rFonts w:ascii="Times New Roman" w:hAnsi="Times New Roman" w:cs="Times New Roman"/>
          <w:bCs/>
          <w:sz w:val="24"/>
          <w:szCs w:val="24"/>
          <w:lang w:val="it-IT"/>
        </w:rPr>
        <w:t>9</w:t>
      </w:r>
      <w:r w:rsidR="000C5B80" w:rsidRPr="00F156C7">
        <w:rPr>
          <w:rFonts w:ascii="Times New Roman" w:hAnsi="Times New Roman" w:cs="Times New Roman"/>
          <w:bCs/>
          <w:sz w:val="24"/>
          <w:szCs w:val="24"/>
          <w:lang w:val="it-IT"/>
        </w:rPr>
        <w:t>. P</w:t>
      </w:r>
      <w:r w:rsidR="00C12B5F" w:rsidRPr="00F156C7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0C5B80" w:rsidRPr="00F156C7">
        <w:rPr>
          <w:rFonts w:ascii="Times New Roman" w:hAnsi="Times New Roman" w:cs="Times New Roman"/>
          <w:bCs/>
          <w:sz w:val="24"/>
          <w:szCs w:val="24"/>
          <w:lang w:val="it-IT"/>
        </w:rPr>
        <w:t>r kalimin e pyjeve n</w:t>
      </w:r>
      <w:r w:rsidR="00C12B5F" w:rsidRPr="00F156C7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0C5B80" w:rsidRPr="00F156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konservim t</w:t>
      </w:r>
      <w:r w:rsidR="00C12B5F" w:rsidRPr="00F156C7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0C5B80" w:rsidRPr="00F156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lot</w:t>
      </w:r>
      <w:r w:rsidR="00C12B5F" w:rsidRPr="00F156C7">
        <w:rPr>
          <w:rFonts w:ascii="Times New Roman" w:hAnsi="Times New Roman" w:cs="Times New Roman"/>
          <w:bCs/>
          <w:sz w:val="24"/>
          <w:szCs w:val="24"/>
          <w:lang w:val="it-IT"/>
        </w:rPr>
        <w:t>ë</w:t>
      </w:r>
      <w:r w:rsidR="000C5B80" w:rsidRPr="00F156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ndiqet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vijon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>:</w:t>
      </w:r>
    </w:p>
    <w:p w14:paraId="35D3A6FB" w14:textId="3EC7666A" w:rsidR="000C5B80" w:rsidRPr="00F156C7" w:rsidRDefault="0015075B" w:rsidP="0015075B">
      <w:pPr>
        <w:tabs>
          <w:tab w:val="left" w:pos="360"/>
          <w:tab w:val="left" w:pos="540"/>
          <w:tab w:val="left" w:pos="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56C7"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 xml:space="preserve">a)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Njësitë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vet</w:t>
      </w:r>
      <w:r w:rsidR="009475FD">
        <w:rPr>
          <w:rFonts w:ascii="Times New Roman" w:hAnsi="Times New Roman" w:cs="Times New Roman"/>
          <w:sz w:val="24"/>
          <w:szCs w:val="24"/>
        </w:rPr>
        <w:t>ë</w:t>
      </w:r>
      <w:r w:rsidR="000C5B80" w:rsidRPr="00F156C7">
        <w:rPr>
          <w:rFonts w:ascii="Times New Roman" w:hAnsi="Times New Roman" w:cs="Times New Roman"/>
          <w:sz w:val="24"/>
          <w:szCs w:val="24"/>
        </w:rPr>
        <w:t>qeverisjes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strukturave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menaxhimin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pyjeve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2989" w:rsidRPr="00F156C7">
        <w:rPr>
          <w:rFonts w:ascii="Times New Roman" w:hAnsi="Times New Roman" w:cs="Times New Roman"/>
          <w:sz w:val="24"/>
          <w:szCs w:val="24"/>
        </w:rPr>
        <w:t>identifikojnë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ngastrat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nëngastrat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pyjeve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t</w:t>
      </w:r>
      <w:r w:rsidR="00C12B5F" w:rsidRPr="00F156C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virgj</w:t>
      </w:r>
      <w:r w:rsidR="00C12B5F" w:rsidRPr="00F156C7">
        <w:rPr>
          <w:rFonts w:ascii="Times New Roman" w:hAnsi="Times New Roman" w:cs="Times New Roman"/>
          <w:sz w:val="24"/>
          <w:szCs w:val="24"/>
        </w:rPr>
        <w:t>ë</w:t>
      </w:r>
      <w:r w:rsidR="000C5B80" w:rsidRPr="00F156C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r w:rsidR="00CC1C63" w:rsidRPr="00F156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ose pothuajse të virgjër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kalojn</w:t>
      </w:r>
      <w:r w:rsidR="00C12B5F" w:rsidRPr="00F156C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n</w:t>
      </w:r>
      <w:r w:rsidR="00C12B5F" w:rsidRPr="00F156C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konservim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t</w:t>
      </w:r>
      <w:r w:rsidR="00C12B5F" w:rsidRPr="00F156C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plot</w:t>
      </w:r>
      <w:r w:rsidRPr="00F156C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>;</w:t>
      </w:r>
    </w:p>
    <w:p w14:paraId="103B87AF" w14:textId="7855486C" w:rsidR="00C12B5F" w:rsidRPr="00F156C7" w:rsidRDefault="00C12B5F" w:rsidP="000C5B80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156C7">
        <w:rPr>
          <w:rFonts w:ascii="Times New Roman" w:hAnsi="Times New Roman" w:cs="Times New Roman"/>
          <w:sz w:val="24"/>
          <w:szCs w:val="24"/>
        </w:rPr>
        <w:t xml:space="preserve">b) </w:t>
      </w:r>
      <w:r w:rsidR="0015075B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75B" w:rsidRPr="00F156C7">
        <w:rPr>
          <w:rFonts w:ascii="Times New Roman" w:hAnsi="Times New Roman" w:cs="Times New Roman"/>
          <w:sz w:val="24"/>
          <w:szCs w:val="24"/>
        </w:rPr>
        <w:t>Propozimi</w:t>
      </w:r>
      <w:proofErr w:type="spellEnd"/>
      <w:r w:rsidR="0015075B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75B" w:rsidRPr="00F156C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15075B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75B" w:rsidRPr="00F156C7">
        <w:rPr>
          <w:rFonts w:ascii="Times New Roman" w:hAnsi="Times New Roman" w:cs="Times New Roman"/>
          <w:sz w:val="24"/>
          <w:szCs w:val="24"/>
        </w:rPr>
        <w:t>k</w:t>
      </w:r>
      <w:r w:rsidRPr="00F156C7">
        <w:rPr>
          <w:rFonts w:ascii="Times New Roman" w:hAnsi="Times New Roman" w:cs="Times New Roman"/>
          <w:sz w:val="24"/>
          <w:szCs w:val="24"/>
        </w:rPr>
        <w:t>alimi</w:t>
      </w:r>
      <w:r w:rsidR="0015075B" w:rsidRPr="00F156C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konservim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75B" w:rsidRPr="00F156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pyjeve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virgjër</w:t>
      </w:r>
      <w:proofErr w:type="spellEnd"/>
      <w:r w:rsid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FD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FD">
        <w:rPr>
          <w:rFonts w:ascii="Times New Roman" w:hAnsi="Times New Roman" w:cs="Times New Roman"/>
          <w:sz w:val="24"/>
          <w:szCs w:val="24"/>
        </w:rPr>
        <w:t>pothuajse</w:t>
      </w:r>
      <w:proofErr w:type="spellEnd"/>
      <w:r w:rsid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F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47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FD">
        <w:rPr>
          <w:rFonts w:ascii="Times New Roman" w:hAnsi="Times New Roman" w:cs="Times New Roman"/>
          <w:sz w:val="24"/>
          <w:szCs w:val="24"/>
        </w:rPr>
        <w:t>virgjër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bëhet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pas </w:t>
      </w:r>
      <w:r w:rsidR="009475FD">
        <w:rPr>
          <w:rFonts w:ascii="Times New Roman" w:hAnsi="Times New Roman" w:cs="Times New Roman"/>
          <w:bCs/>
          <w:sz w:val="24"/>
          <w:szCs w:val="24"/>
          <w:lang w:val="it-IT"/>
        </w:rPr>
        <w:t>konsultimit me</w:t>
      </w:r>
      <w:r w:rsidRPr="00F156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komuniteti</w:t>
      </w:r>
      <w:r w:rsidR="009475FD">
        <w:rPr>
          <w:rFonts w:ascii="Times New Roman" w:hAnsi="Times New Roman" w:cs="Times New Roman"/>
          <w:bCs/>
          <w:sz w:val="24"/>
          <w:szCs w:val="24"/>
          <w:lang w:val="it-IT"/>
        </w:rPr>
        <w:t>n</w:t>
      </w:r>
      <w:r w:rsidRPr="00F156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9475FD">
        <w:rPr>
          <w:rFonts w:ascii="Times New Roman" w:hAnsi="Times New Roman" w:cs="Times New Roman"/>
          <w:bCs/>
          <w:sz w:val="24"/>
          <w:szCs w:val="24"/>
          <w:lang w:val="it-IT"/>
        </w:rPr>
        <w:t>e zonës pyjore dhe</w:t>
      </w:r>
      <w:r w:rsidRPr="00F156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ktorët e</w:t>
      </w:r>
      <w:r w:rsidR="009475FD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tjerë të</w:t>
      </w:r>
      <w:r w:rsidRPr="00F156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nteresuar </w:t>
      </w:r>
      <w:r w:rsidR="009475FD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i </w:t>
      </w:r>
      <w:r w:rsidRPr="00F156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dhe miratimit nga këshilli bashkiak </w:t>
      </w:r>
      <w:r w:rsidR="009475FD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 </w:t>
      </w:r>
      <w:r w:rsidR="009475FD" w:rsidRPr="00F156C7">
        <w:rPr>
          <w:rFonts w:ascii="Times New Roman" w:hAnsi="Times New Roman" w:cs="Times New Roman"/>
          <w:sz w:val="24"/>
          <w:szCs w:val="24"/>
          <w:lang w:val="pt-BR"/>
        </w:rPr>
        <w:t>njësi</w:t>
      </w:r>
      <w:r w:rsidR="009475FD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9475FD" w:rsidRPr="00F156C7">
        <w:rPr>
          <w:rFonts w:ascii="Times New Roman" w:hAnsi="Times New Roman" w:cs="Times New Roman"/>
          <w:sz w:val="24"/>
          <w:szCs w:val="24"/>
          <w:lang w:val="pt-BR"/>
        </w:rPr>
        <w:t xml:space="preserve">ë </w:t>
      </w:r>
      <w:r w:rsidR="009475FD">
        <w:rPr>
          <w:rFonts w:ascii="Times New Roman" w:hAnsi="Times New Roman" w:cs="Times New Roman"/>
          <w:sz w:val="24"/>
          <w:szCs w:val="24"/>
          <w:lang w:val="pt-BR"/>
        </w:rPr>
        <w:t>së</w:t>
      </w:r>
      <w:r w:rsidR="009475FD" w:rsidRPr="00F156C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475FD">
        <w:rPr>
          <w:rFonts w:ascii="Times New Roman" w:hAnsi="Times New Roman" w:cs="Times New Roman"/>
          <w:sz w:val="24"/>
          <w:szCs w:val="24"/>
          <w:lang w:val="pt-BR"/>
        </w:rPr>
        <w:t>vetë</w:t>
      </w:r>
      <w:r w:rsidR="009475FD" w:rsidRPr="00F156C7">
        <w:rPr>
          <w:rFonts w:ascii="Times New Roman" w:hAnsi="Times New Roman" w:cs="Times New Roman"/>
          <w:sz w:val="24"/>
          <w:szCs w:val="24"/>
          <w:lang w:val="pt-BR"/>
        </w:rPr>
        <w:t>qeverisjes vendore</w:t>
      </w:r>
      <w:r w:rsidR="009475FD" w:rsidRPr="00F156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15075B" w:rsidRPr="00F156C7">
        <w:rPr>
          <w:rFonts w:ascii="Times New Roman" w:hAnsi="Times New Roman" w:cs="Times New Roman"/>
          <w:bCs/>
          <w:sz w:val="24"/>
          <w:szCs w:val="24"/>
          <w:lang w:val="it-IT"/>
        </w:rPr>
        <w:t>ku ndodhet zona pyjore;</w:t>
      </w:r>
    </w:p>
    <w:p w14:paraId="59C25D99" w14:textId="6409C63F" w:rsidR="000C5B80" w:rsidRPr="00F156C7" w:rsidRDefault="00C12B5F" w:rsidP="00A92519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156C7">
        <w:rPr>
          <w:rFonts w:ascii="Times New Roman" w:hAnsi="Times New Roman" w:cs="Times New Roman"/>
          <w:bCs/>
          <w:sz w:val="24"/>
          <w:szCs w:val="24"/>
          <w:lang w:val="it-IT"/>
        </w:rPr>
        <w:t>c</w:t>
      </w:r>
      <w:r w:rsidR="000C5B80" w:rsidRPr="00F156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) </w:t>
      </w:r>
      <w:r w:rsidR="0015075B" w:rsidRPr="00F156C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Ngastrat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nëngastrat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989" w:rsidRPr="00F156C7">
        <w:rPr>
          <w:rFonts w:ascii="Times New Roman" w:hAnsi="Times New Roman" w:cs="Times New Roman"/>
          <w:sz w:val="24"/>
          <w:szCs w:val="24"/>
        </w:rPr>
        <w:t>identifikuara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shkronjën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“a”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pike,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dërgohen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vlerësim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Agjencinë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Pyjeve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muajsh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, </w:t>
      </w:r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përcjell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strukturës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pyjet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C5B80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B80" w:rsidRPr="00F156C7">
        <w:rPr>
          <w:rFonts w:ascii="Times New Roman" w:hAnsi="Times New Roman" w:cs="Times New Roman"/>
          <w:sz w:val="24"/>
          <w:szCs w:val="24"/>
        </w:rPr>
        <w:t>Ministri</w:t>
      </w:r>
      <w:proofErr w:type="spellEnd"/>
      <w:r w:rsidR="00D35A86">
        <w:rPr>
          <w:rFonts w:ascii="Times New Roman" w:hAnsi="Times New Roman" w:cs="Times New Roman"/>
          <w:sz w:val="24"/>
          <w:szCs w:val="24"/>
        </w:rPr>
        <w:t>;</w:t>
      </w:r>
    </w:p>
    <w:p w14:paraId="259C065C" w14:textId="2ADAD903" w:rsidR="000C5B80" w:rsidRPr="00F156C7" w:rsidRDefault="00C12B5F" w:rsidP="00A92519">
      <w:pPr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F156C7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Struktura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përgjegjëse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pyjet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vlerëson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përcaktimi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ngastrave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nëngastrave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shkronjën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“a”</w:t>
      </w:r>
      <w:r w:rsidR="0015075B" w:rsidRPr="00F156C7">
        <w:rPr>
          <w:rFonts w:ascii="Times New Roman" w:hAnsi="Times New Roman" w:cs="Times New Roman"/>
          <w:sz w:val="24"/>
          <w:szCs w:val="24"/>
        </w:rPr>
        <w:t>,</w:t>
      </w:r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programet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dokumentat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strategjikë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qëndrueshëm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pyjeve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plotëson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r w:rsidR="0015075B" w:rsidRPr="00F156C7">
        <w:rPr>
          <w:rFonts w:ascii="Times New Roman" w:hAnsi="Times New Roman" w:cs="Times New Roman"/>
          <w:sz w:val="24"/>
          <w:szCs w:val="24"/>
        </w:rPr>
        <w:t>e</w:t>
      </w:r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përcjell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miratim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ministrit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kalimin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konservim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pyjeve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virgjër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>.</w:t>
      </w:r>
    </w:p>
    <w:p w14:paraId="186BDC2B" w14:textId="7AA04D39" w:rsidR="00930065" w:rsidRPr="00F156C7" w:rsidRDefault="0015075B" w:rsidP="00930065">
      <w:pPr>
        <w:pStyle w:val="NormalWeb"/>
        <w:spacing w:after="0" w:afterAutospacing="0"/>
        <w:jc w:val="both"/>
        <w:rPr>
          <w:rFonts w:eastAsiaTheme="minorHAnsi"/>
          <w:bCs/>
          <w:lang w:val="it-IT"/>
        </w:rPr>
      </w:pPr>
      <w:r w:rsidRPr="00F156C7">
        <w:rPr>
          <w:rFonts w:eastAsiaTheme="minorHAnsi"/>
          <w:bCs/>
          <w:lang w:val="it-IT"/>
        </w:rPr>
        <w:t>10</w:t>
      </w:r>
      <w:r w:rsidR="00930065" w:rsidRPr="00F156C7">
        <w:rPr>
          <w:rFonts w:eastAsiaTheme="minorHAnsi"/>
          <w:bCs/>
          <w:lang w:val="it-IT"/>
        </w:rPr>
        <w:t>. Me hyrjen n</w:t>
      </w:r>
      <w:r w:rsidR="00BA2929" w:rsidRPr="00F156C7">
        <w:rPr>
          <w:rFonts w:eastAsiaTheme="minorHAnsi"/>
          <w:bCs/>
          <w:lang w:val="it-IT"/>
        </w:rPr>
        <w:t>ë</w:t>
      </w:r>
      <w:r w:rsidR="00930065" w:rsidRPr="00F156C7">
        <w:rPr>
          <w:rFonts w:eastAsiaTheme="minorHAnsi"/>
          <w:bCs/>
          <w:lang w:val="it-IT"/>
        </w:rPr>
        <w:t xml:space="preserve"> fuqi t</w:t>
      </w:r>
      <w:r w:rsidR="00BA2929" w:rsidRPr="00F156C7">
        <w:rPr>
          <w:rFonts w:eastAsiaTheme="minorHAnsi"/>
          <w:bCs/>
          <w:lang w:val="it-IT"/>
        </w:rPr>
        <w:t>ë</w:t>
      </w:r>
      <w:r w:rsidR="00930065" w:rsidRPr="00F156C7">
        <w:rPr>
          <w:rFonts w:eastAsiaTheme="minorHAnsi"/>
          <w:bCs/>
          <w:lang w:val="it-IT"/>
        </w:rPr>
        <w:t xml:space="preserve"> k</w:t>
      </w:r>
      <w:r w:rsidR="00BA2929" w:rsidRPr="00F156C7">
        <w:rPr>
          <w:rFonts w:eastAsiaTheme="minorHAnsi"/>
          <w:bCs/>
          <w:lang w:val="it-IT"/>
        </w:rPr>
        <w:t>ë</w:t>
      </w:r>
      <w:r w:rsidR="00930065" w:rsidRPr="00F156C7">
        <w:rPr>
          <w:rFonts w:eastAsiaTheme="minorHAnsi"/>
          <w:bCs/>
          <w:lang w:val="it-IT"/>
        </w:rPr>
        <w:t>tij vendimi, vendimi i K</w:t>
      </w:r>
      <w:r w:rsidR="00BA2929" w:rsidRPr="00F156C7">
        <w:rPr>
          <w:rFonts w:eastAsiaTheme="minorHAnsi"/>
          <w:bCs/>
          <w:lang w:val="it-IT"/>
        </w:rPr>
        <w:t>ë</w:t>
      </w:r>
      <w:r w:rsidR="00930065" w:rsidRPr="00F156C7">
        <w:rPr>
          <w:rFonts w:eastAsiaTheme="minorHAnsi"/>
          <w:bCs/>
          <w:lang w:val="it-IT"/>
        </w:rPr>
        <w:t>shillit t</w:t>
      </w:r>
      <w:r w:rsidR="00BA2929" w:rsidRPr="00F156C7">
        <w:rPr>
          <w:rFonts w:eastAsiaTheme="minorHAnsi"/>
          <w:bCs/>
          <w:lang w:val="it-IT"/>
        </w:rPr>
        <w:t>ë</w:t>
      </w:r>
      <w:r w:rsidR="00930065" w:rsidRPr="00F156C7">
        <w:rPr>
          <w:rFonts w:eastAsiaTheme="minorHAnsi"/>
          <w:bCs/>
          <w:lang w:val="it-IT"/>
        </w:rPr>
        <w:t xml:space="preserve"> Ministrave Nr. 734, dat</w:t>
      </w:r>
      <w:r w:rsidR="00C12B5F" w:rsidRPr="00F156C7">
        <w:rPr>
          <w:rFonts w:eastAsiaTheme="minorHAnsi"/>
          <w:bCs/>
          <w:lang w:val="it-IT"/>
        </w:rPr>
        <w:t>ë</w:t>
      </w:r>
      <w:r w:rsidR="00930065" w:rsidRPr="00F156C7">
        <w:rPr>
          <w:rFonts w:eastAsiaTheme="minorHAnsi"/>
          <w:bCs/>
          <w:lang w:val="it-IT"/>
        </w:rPr>
        <w:t xml:space="preserve"> 1.9.2010 “Për përcaktimin e kritereve dhe të procedurave, për krijimin e rezervave strategjike të lëndës drusore në këmbë”, shfuqizohet.</w:t>
      </w:r>
    </w:p>
    <w:p w14:paraId="2DE14F95" w14:textId="77777777" w:rsidR="00930065" w:rsidRPr="00F156C7" w:rsidRDefault="00930065" w:rsidP="00A9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751FD" w14:textId="3DB1D1DE" w:rsidR="005402E9" w:rsidRPr="00F156C7" w:rsidRDefault="0015075B" w:rsidP="00A92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C7">
        <w:rPr>
          <w:rFonts w:ascii="Times New Roman" w:hAnsi="Times New Roman" w:cs="Times New Roman"/>
          <w:sz w:val="24"/>
          <w:szCs w:val="24"/>
        </w:rPr>
        <w:t>11</w:t>
      </w:r>
      <w:r w:rsidR="00A92519" w:rsidRPr="00F156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2A3D" w:rsidRPr="00F156C7">
        <w:rPr>
          <w:rFonts w:ascii="Times New Roman" w:hAnsi="Times New Roman" w:cs="Times New Roman"/>
          <w:sz w:val="24"/>
          <w:szCs w:val="24"/>
        </w:rPr>
        <w:t>P</w:t>
      </w:r>
      <w:r w:rsidR="005402E9" w:rsidRPr="00F156C7">
        <w:rPr>
          <w:rFonts w:ascii="Times New Roman" w:hAnsi="Times New Roman" w:cs="Times New Roman"/>
          <w:sz w:val="24"/>
          <w:szCs w:val="24"/>
        </w:rPr>
        <w:t>ër</w:t>
      </w:r>
      <w:proofErr w:type="spellEnd"/>
      <w:r w:rsidR="005402E9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E9" w:rsidRPr="00F156C7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="005402E9" w:rsidRPr="00F156C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402E9" w:rsidRPr="00F156C7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5402E9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E9" w:rsidRPr="00F156C7">
        <w:rPr>
          <w:rFonts w:ascii="Times New Roman" w:hAnsi="Times New Roman" w:cs="Times New Roman"/>
          <w:sz w:val="24"/>
          <w:szCs w:val="24"/>
        </w:rPr>
        <w:t>vendimi</w:t>
      </w:r>
      <w:proofErr w:type="spellEnd"/>
      <w:r w:rsidR="005402E9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A3D" w:rsidRPr="00F156C7">
        <w:rPr>
          <w:rFonts w:ascii="Times New Roman" w:hAnsi="Times New Roman" w:cs="Times New Roman"/>
          <w:sz w:val="24"/>
          <w:szCs w:val="24"/>
        </w:rPr>
        <w:t>ngarkohen</w:t>
      </w:r>
      <w:proofErr w:type="spellEnd"/>
      <w:r w:rsidR="000D2A3D" w:rsidRPr="00F156C7">
        <w:rPr>
          <w:rFonts w:ascii="Times New Roman" w:hAnsi="Times New Roman" w:cs="Times New Roman"/>
          <w:sz w:val="24"/>
          <w:szCs w:val="24"/>
        </w:rPr>
        <w:t xml:space="preserve"> </w:t>
      </w:r>
      <w:r w:rsidR="005402E9" w:rsidRPr="00F156C7">
        <w:rPr>
          <w:rFonts w:ascii="Times New Roman" w:hAnsi="Times New Roman" w:cs="Times New Roman"/>
          <w:sz w:val="24"/>
          <w:szCs w:val="24"/>
        </w:rPr>
        <w:t xml:space="preserve">Ministria e </w:t>
      </w:r>
      <w:r w:rsidR="000D2A3D" w:rsidRPr="00F156C7">
        <w:rPr>
          <w:rFonts w:ascii="Times New Roman" w:hAnsi="Times New Roman" w:cs="Times New Roman"/>
          <w:sz w:val="24"/>
          <w:szCs w:val="24"/>
        </w:rPr>
        <w:t xml:space="preserve">Turizmit dhe Mjedisit, </w:t>
      </w:r>
      <w:proofErr w:type="spellStart"/>
      <w:r w:rsidR="00F87CA1">
        <w:rPr>
          <w:rFonts w:ascii="Times New Roman" w:hAnsi="Times New Roman" w:cs="Times New Roman"/>
          <w:sz w:val="24"/>
          <w:szCs w:val="24"/>
        </w:rPr>
        <w:t>Njësitë</w:t>
      </w:r>
      <w:proofErr w:type="spellEnd"/>
      <w:r w:rsidR="00F87CA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87CA1">
        <w:rPr>
          <w:rFonts w:ascii="Times New Roman" w:hAnsi="Times New Roman" w:cs="Times New Roman"/>
          <w:sz w:val="24"/>
          <w:szCs w:val="24"/>
        </w:rPr>
        <w:t>vetëqeverisjes</w:t>
      </w:r>
      <w:proofErr w:type="spellEnd"/>
      <w:r w:rsidR="00F87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CA1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="005402E9" w:rsidRPr="00F156C7">
        <w:rPr>
          <w:rFonts w:ascii="Times New Roman" w:hAnsi="Times New Roman" w:cs="Times New Roman"/>
          <w:sz w:val="24"/>
          <w:szCs w:val="24"/>
        </w:rPr>
        <w:t xml:space="preserve"> dhe </w:t>
      </w:r>
      <w:proofErr w:type="spellStart"/>
      <w:r w:rsidR="005402E9" w:rsidRPr="00F156C7">
        <w:rPr>
          <w:rFonts w:ascii="Times New Roman" w:hAnsi="Times New Roman" w:cs="Times New Roman"/>
          <w:sz w:val="24"/>
          <w:szCs w:val="24"/>
        </w:rPr>
        <w:t>Agjencia</w:t>
      </w:r>
      <w:proofErr w:type="spellEnd"/>
      <w:r w:rsidR="005402E9" w:rsidRPr="00F15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2E9" w:rsidRPr="00F156C7">
        <w:rPr>
          <w:rFonts w:ascii="Times New Roman" w:hAnsi="Times New Roman" w:cs="Times New Roman"/>
          <w:sz w:val="24"/>
          <w:szCs w:val="24"/>
        </w:rPr>
        <w:t>Kombëtare</w:t>
      </w:r>
      <w:proofErr w:type="spellEnd"/>
      <w:r w:rsidR="005402E9" w:rsidRPr="00F156C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402E9" w:rsidRPr="00F156C7">
        <w:rPr>
          <w:rFonts w:ascii="Times New Roman" w:hAnsi="Times New Roman" w:cs="Times New Roman"/>
          <w:sz w:val="24"/>
          <w:szCs w:val="24"/>
        </w:rPr>
        <w:t>Pyjeve</w:t>
      </w:r>
      <w:proofErr w:type="spellEnd"/>
      <w:r w:rsidR="005402E9" w:rsidRPr="00F156C7">
        <w:rPr>
          <w:rFonts w:ascii="Times New Roman" w:hAnsi="Times New Roman" w:cs="Times New Roman"/>
          <w:sz w:val="24"/>
          <w:szCs w:val="24"/>
        </w:rPr>
        <w:t>.</w:t>
      </w:r>
    </w:p>
    <w:p w14:paraId="0AD1517F" w14:textId="77777777" w:rsidR="005402E9" w:rsidRPr="00F156C7" w:rsidRDefault="005402E9" w:rsidP="00A9251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B302EE9" w14:textId="77777777" w:rsidR="005402E9" w:rsidRPr="00F156C7" w:rsidRDefault="005402E9" w:rsidP="00A9251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56C7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156C7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F156C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Pr="00F156C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F156C7">
        <w:rPr>
          <w:rFonts w:ascii="Times New Roman" w:hAnsi="Times New Roman" w:cs="Times New Roman"/>
          <w:sz w:val="24"/>
          <w:szCs w:val="24"/>
        </w:rPr>
        <w:t>yn</w:t>
      </w:r>
      <w:proofErr w:type="spellEnd"/>
      <w:r w:rsidRPr="00F156C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156C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Pr="00F156C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156C7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156C7">
        <w:rPr>
          <w:rFonts w:ascii="Times New Roman" w:hAnsi="Times New Roman" w:cs="Times New Roman"/>
          <w:sz w:val="24"/>
          <w:szCs w:val="24"/>
        </w:rPr>
        <w:t>as</w:t>
      </w:r>
      <w:r w:rsidRPr="00F156C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F156C7">
        <w:rPr>
          <w:rFonts w:ascii="Times New Roman" w:hAnsi="Times New Roman" w:cs="Times New Roman"/>
          <w:sz w:val="24"/>
          <w:szCs w:val="24"/>
        </w:rPr>
        <w:t>ubli</w:t>
      </w:r>
      <w:r w:rsidRPr="00F156C7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F156C7">
        <w:rPr>
          <w:rFonts w:ascii="Times New Roman" w:hAnsi="Times New Roman" w:cs="Times New Roman"/>
          <w:sz w:val="24"/>
          <w:szCs w:val="24"/>
        </w:rPr>
        <w:t>imit</w:t>
      </w:r>
      <w:proofErr w:type="spellEnd"/>
      <w:r w:rsidRPr="00F156C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156C7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156C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Fletoren</w:t>
      </w:r>
      <w:proofErr w:type="spellEnd"/>
      <w:r w:rsidRPr="00F156C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proofErr w:type="spellStart"/>
      <w:r w:rsidRPr="00F156C7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Pr="00F156C7">
        <w:rPr>
          <w:rFonts w:ascii="Times New Roman" w:hAnsi="Times New Roman" w:cs="Times New Roman"/>
          <w:sz w:val="24"/>
          <w:szCs w:val="24"/>
        </w:rPr>
        <w:t>.</w:t>
      </w:r>
    </w:p>
    <w:p w14:paraId="64EBBCEB" w14:textId="77777777" w:rsidR="00F156C7" w:rsidRDefault="00F156C7" w:rsidP="00F156C7">
      <w:pPr>
        <w:pStyle w:val="NormalWeb"/>
        <w:ind w:firstLine="720"/>
        <w:jc w:val="center"/>
        <w:rPr>
          <w:rFonts w:eastAsiaTheme="minorHAnsi"/>
          <w:b/>
          <w:lang w:val="pt-BR"/>
        </w:rPr>
      </w:pPr>
    </w:p>
    <w:p w14:paraId="6BE471EC" w14:textId="1E455572" w:rsidR="0015075B" w:rsidRPr="00F156C7" w:rsidRDefault="0015075B" w:rsidP="00F156C7">
      <w:pPr>
        <w:pStyle w:val="NormalWeb"/>
        <w:ind w:firstLine="720"/>
        <w:jc w:val="center"/>
        <w:rPr>
          <w:rFonts w:eastAsiaTheme="minorHAnsi"/>
          <w:b/>
          <w:lang w:val="pt-BR"/>
        </w:rPr>
      </w:pPr>
      <w:r w:rsidRPr="00F156C7">
        <w:rPr>
          <w:rFonts w:eastAsiaTheme="minorHAnsi"/>
          <w:b/>
          <w:lang w:val="pt-BR"/>
        </w:rPr>
        <w:t>KRYEMINISTËR</w:t>
      </w:r>
    </w:p>
    <w:p w14:paraId="5568D5CC" w14:textId="782A6D8F" w:rsidR="0015075B" w:rsidRPr="00332989" w:rsidRDefault="0015075B" w:rsidP="0015075B">
      <w:pPr>
        <w:pStyle w:val="NormalWeb"/>
        <w:rPr>
          <w:rFonts w:eastAsiaTheme="minorHAnsi"/>
          <w:sz w:val="28"/>
          <w:szCs w:val="28"/>
          <w:lang w:val="pt-BR"/>
        </w:rPr>
      </w:pPr>
      <w:r w:rsidRPr="00F156C7">
        <w:rPr>
          <w:rFonts w:eastAsiaTheme="minorHAnsi"/>
          <w:b/>
          <w:lang w:val="pt-BR"/>
        </w:rPr>
        <w:t xml:space="preserve">                                                           </w:t>
      </w:r>
      <w:r w:rsidR="00F156C7">
        <w:rPr>
          <w:rFonts w:eastAsiaTheme="minorHAnsi"/>
          <w:b/>
          <w:lang w:val="pt-BR"/>
        </w:rPr>
        <w:tab/>
      </w:r>
      <w:r w:rsidR="00F156C7">
        <w:rPr>
          <w:rFonts w:eastAsiaTheme="minorHAnsi"/>
          <w:b/>
          <w:lang w:val="pt-BR"/>
        </w:rPr>
        <w:tab/>
        <w:t xml:space="preserve">   </w:t>
      </w:r>
      <w:r w:rsidRPr="00F156C7">
        <w:rPr>
          <w:rFonts w:eastAsiaTheme="minorHAnsi"/>
          <w:b/>
          <w:lang w:val="pt-BR"/>
        </w:rPr>
        <w:t>Edi RAMA</w:t>
      </w:r>
    </w:p>
    <w:p w14:paraId="0F01770C" w14:textId="6A660032" w:rsidR="00642830" w:rsidRPr="00332989" w:rsidRDefault="003D343C" w:rsidP="003D343C">
      <w:pPr>
        <w:pStyle w:val="NormalWeb"/>
        <w:jc w:val="center"/>
        <w:rPr>
          <w:rFonts w:eastAsiaTheme="minorHAnsi"/>
          <w:sz w:val="28"/>
          <w:szCs w:val="28"/>
          <w:lang w:val="pt-BR"/>
        </w:rPr>
      </w:pPr>
      <w:r w:rsidRPr="00332989">
        <w:rPr>
          <w:rFonts w:eastAsiaTheme="minorHAnsi"/>
          <w:sz w:val="28"/>
          <w:szCs w:val="28"/>
          <w:lang w:val="pt-BR"/>
        </w:rPr>
        <w:t xml:space="preserve">                                       </w:t>
      </w:r>
    </w:p>
    <w:p w14:paraId="66227539" w14:textId="77777777" w:rsidR="0015075B" w:rsidRPr="00332989" w:rsidRDefault="0015075B">
      <w:pPr>
        <w:pStyle w:val="NormalWeb"/>
        <w:rPr>
          <w:rFonts w:eastAsiaTheme="minorHAnsi"/>
          <w:sz w:val="28"/>
          <w:szCs w:val="28"/>
          <w:lang w:val="pt-BR"/>
        </w:rPr>
      </w:pPr>
    </w:p>
    <w:sectPr w:rsidR="0015075B" w:rsidRPr="00332989" w:rsidSect="00CC1C6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A3C"/>
    <w:multiLevelType w:val="hybridMultilevel"/>
    <w:tmpl w:val="F0184938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A2227"/>
    <w:multiLevelType w:val="hybridMultilevel"/>
    <w:tmpl w:val="E758A698"/>
    <w:lvl w:ilvl="0" w:tplc="36828C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6F2170"/>
    <w:multiLevelType w:val="hybridMultilevel"/>
    <w:tmpl w:val="71AC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322D2"/>
    <w:multiLevelType w:val="hybridMultilevel"/>
    <w:tmpl w:val="958238A8"/>
    <w:lvl w:ilvl="0" w:tplc="36828C68">
      <w:start w:val="1"/>
      <w:numFmt w:val="lowerLetter"/>
      <w:lvlText w:val="%1."/>
      <w:lvlJc w:val="left"/>
      <w:pPr>
        <w:tabs>
          <w:tab w:val="num" w:pos="1512"/>
        </w:tabs>
        <w:ind w:left="1152" w:firstLine="0"/>
      </w:pPr>
      <w:rPr>
        <w:rFonts w:hint="default"/>
      </w:rPr>
    </w:lvl>
    <w:lvl w:ilvl="1" w:tplc="D9B8E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6C0686">
      <w:start w:val="1"/>
      <w:numFmt w:val="bullet"/>
      <w:lvlText w:val="-"/>
      <w:lvlJc w:val="left"/>
      <w:pPr>
        <w:tabs>
          <w:tab w:val="num" w:pos="2340"/>
        </w:tabs>
        <w:ind w:left="1980" w:firstLine="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9F"/>
    <w:rsid w:val="000038AE"/>
    <w:rsid w:val="000055DE"/>
    <w:rsid w:val="000125C7"/>
    <w:rsid w:val="00012F13"/>
    <w:rsid w:val="000133FA"/>
    <w:rsid w:val="00014567"/>
    <w:rsid w:val="00015710"/>
    <w:rsid w:val="00017F31"/>
    <w:rsid w:val="00022667"/>
    <w:rsid w:val="000248F1"/>
    <w:rsid w:val="0002595E"/>
    <w:rsid w:val="00031C79"/>
    <w:rsid w:val="0004298E"/>
    <w:rsid w:val="00042ED8"/>
    <w:rsid w:val="0004384D"/>
    <w:rsid w:val="00043873"/>
    <w:rsid w:val="00044E8F"/>
    <w:rsid w:val="00046229"/>
    <w:rsid w:val="00047D65"/>
    <w:rsid w:val="000502C9"/>
    <w:rsid w:val="00052275"/>
    <w:rsid w:val="0005398B"/>
    <w:rsid w:val="00054207"/>
    <w:rsid w:val="0005705B"/>
    <w:rsid w:val="00057ADB"/>
    <w:rsid w:val="0006031D"/>
    <w:rsid w:val="00061462"/>
    <w:rsid w:val="00065212"/>
    <w:rsid w:val="00070F45"/>
    <w:rsid w:val="000737A4"/>
    <w:rsid w:val="000765BF"/>
    <w:rsid w:val="000821E0"/>
    <w:rsid w:val="000846BA"/>
    <w:rsid w:val="00087DE3"/>
    <w:rsid w:val="00094EA9"/>
    <w:rsid w:val="00095165"/>
    <w:rsid w:val="00097ABB"/>
    <w:rsid w:val="000A0569"/>
    <w:rsid w:val="000A2905"/>
    <w:rsid w:val="000B2018"/>
    <w:rsid w:val="000B3D18"/>
    <w:rsid w:val="000B3F5F"/>
    <w:rsid w:val="000B52F6"/>
    <w:rsid w:val="000B57F9"/>
    <w:rsid w:val="000B645B"/>
    <w:rsid w:val="000C43E5"/>
    <w:rsid w:val="000C4947"/>
    <w:rsid w:val="000C575A"/>
    <w:rsid w:val="000C5B80"/>
    <w:rsid w:val="000D2064"/>
    <w:rsid w:val="000D2A3D"/>
    <w:rsid w:val="000D2FA1"/>
    <w:rsid w:val="000D5AF2"/>
    <w:rsid w:val="000E4DEF"/>
    <w:rsid w:val="000F1C33"/>
    <w:rsid w:val="000F61E2"/>
    <w:rsid w:val="00100FFE"/>
    <w:rsid w:val="0010139A"/>
    <w:rsid w:val="00101FD0"/>
    <w:rsid w:val="00106074"/>
    <w:rsid w:val="00112C17"/>
    <w:rsid w:val="00113198"/>
    <w:rsid w:val="00115138"/>
    <w:rsid w:val="00115249"/>
    <w:rsid w:val="0011598F"/>
    <w:rsid w:val="00117D88"/>
    <w:rsid w:val="001232E6"/>
    <w:rsid w:val="0012583E"/>
    <w:rsid w:val="00126A2E"/>
    <w:rsid w:val="00127C23"/>
    <w:rsid w:val="00127D93"/>
    <w:rsid w:val="001332A7"/>
    <w:rsid w:val="00133A5C"/>
    <w:rsid w:val="00134AC3"/>
    <w:rsid w:val="001361C7"/>
    <w:rsid w:val="00140A5D"/>
    <w:rsid w:val="001419D9"/>
    <w:rsid w:val="00143314"/>
    <w:rsid w:val="00144C7F"/>
    <w:rsid w:val="0015075B"/>
    <w:rsid w:val="0015458A"/>
    <w:rsid w:val="0015528B"/>
    <w:rsid w:val="00165ABD"/>
    <w:rsid w:val="00166342"/>
    <w:rsid w:val="0017362A"/>
    <w:rsid w:val="00173D7D"/>
    <w:rsid w:val="00174BEF"/>
    <w:rsid w:val="00175F4A"/>
    <w:rsid w:val="00177C04"/>
    <w:rsid w:val="00181B10"/>
    <w:rsid w:val="00190177"/>
    <w:rsid w:val="00192552"/>
    <w:rsid w:val="001A0B8A"/>
    <w:rsid w:val="001A3A9F"/>
    <w:rsid w:val="001A7DC8"/>
    <w:rsid w:val="001B3B42"/>
    <w:rsid w:val="001B66B3"/>
    <w:rsid w:val="001B797E"/>
    <w:rsid w:val="001C15EC"/>
    <w:rsid w:val="001C26F8"/>
    <w:rsid w:val="001C33CD"/>
    <w:rsid w:val="001C4583"/>
    <w:rsid w:val="001C5A90"/>
    <w:rsid w:val="001C6ADD"/>
    <w:rsid w:val="001C7DBF"/>
    <w:rsid w:val="001D01C3"/>
    <w:rsid w:val="001D2EC8"/>
    <w:rsid w:val="001D7797"/>
    <w:rsid w:val="001E26A1"/>
    <w:rsid w:val="001E510A"/>
    <w:rsid w:val="001E576A"/>
    <w:rsid w:val="001E5D32"/>
    <w:rsid w:val="001E6EFF"/>
    <w:rsid w:val="001F1DCF"/>
    <w:rsid w:val="001F40C9"/>
    <w:rsid w:val="001F428C"/>
    <w:rsid w:val="001F56FB"/>
    <w:rsid w:val="001F6521"/>
    <w:rsid w:val="00200E66"/>
    <w:rsid w:val="00202E96"/>
    <w:rsid w:val="00202F11"/>
    <w:rsid w:val="002032F8"/>
    <w:rsid w:val="0020340F"/>
    <w:rsid w:val="00206E7E"/>
    <w:rsid w:val="00210A7E"/>
    <w:rsid w:val="00210B59"/>
    <w:rsid w:val="00214BCA"/>
    <w:rsid w:val="00220F92"/>
    <w:rsid w:val="00222616"/>
    <w:rsid w:val="002228D7"/>
    <w:rsid w:val="00222B9A"/>
    <w:rsid w:val="00225B56"/>
    <w:rsid w:val="00230870"/>
    <w:rsid w:val="00232736"/>
    <w:rsid w:val="002348C5"/>
    <w:rsid w:val="002353BB"/>
    <w:rsid w:val="00240B8A"/>
    <w:rsid w:val="002436A9"/>
    <w:rsid w:val="002439E6"/>
    <w:rsid w:val="00245527"/>
    <w:rsid w:val="002455FA"/>
    <w:rsid w:val="00250582"/>
    <w:rsid w:val="0025117F"/>
    <w:rsid w:val="0025387B"/>
    <w:rsid w:val="002651B7"/>
    <w:rsid w:val="002752F7"/>
    <w:rsid w:val="00277DCE"/>
    <w:rsid w:val="00282E4C"/>
    <w:rsid w:val="00290A0F"/>
    <w:rsid w:val="002A5980"/>
    <w:rsid w:val="002B0256"/>
    <w:rsid w:val="002B2A76"/>
    <w:rsid w:val="002B4440"/>
    <w:rsid w:val="002B649E"/>
    <w:rsid w:val="002C070D"/>
    <w:rsid w:val="002C191C"/>
    <w:rsid w:val="002C4A44"/>
    <w:rsid w:val="002C6600"/>
    <w:rsid w:val="002D0B4E"/>
    <w:rsid w:val="002D0D30"/>
    <w:rsid w:val="002D1DBE"/>
    <w:rsid w:val="002D35DE"/>
    <w:rsid w:val="002D54DB"/>
    <w:rsid w:val="002D59DC"/>
    <w:rsid w:val="002D6973"/>
    <w:rsid w:val="002E329E"/>
    <w:rsid w:val="002E3D1D"/>
    <w:rsid w:val="002E3DBD"/>
    <w:rsid w:val="002F28BE"/>
    <w:rsid w:val="002F3FE1"/>
    <w:rsid w:val="002F6962"/>
    <w:rsid w:val="003044EB"/>
    <w:rsid w:val="00305DCA"/>
    <w:rsid w:val="00311AEC"/>
    <w:rsid w:val="00316954"/>
    <w:rsid w:val="003173E6"/>
    <w:rsid w:val="00317AA0"/>
    <w:rsid w:val="003214C2"/>
    <w:rsid w:val="0032302D"/>
    <w:rsid w:val="003247D9"/>
    <w:rsid w:val="00332989"/>
    <w:rsid w:val="003339BD"/>
    <w:rsid w:val="00335A37"/>
    <w:rsid w:val="00343456"/>
    <w:rsid w:val="00343722"/>
    <w:rsid w:val="00343C79"/>
    <w:rsid w:val="003513EF"/>
    <w:rsid w:val="00357C47"/>
    <w:rsid w:val="00360DE3"/>
    <w:rsid w:val="003614EA"/>
    <w:rsid w:val="00372CD4"/>
    <w:rsid w:val="00375D95"/>
    <w:rsid w:val="00380256"/>
    <w:rsid w:val="00381DC7"/>
    <w:rsid w:val="00382DB4"/>
    <w:rsid w:val="00383046"/>
    <w:rsid w:val="00384BCA"/>
    <w:rsid w:val="00384CB8"/>
    <w:rsid w:val="003934F9"/>
    <w:rsid w:val="00394619"/>
    <w:rsid w:val="00394A32"/>
    <w:rsid w:val="00395E25"/>
    <w:rsid w:val="0039654C"/>
    <w:rsid w:val="003A0E2F"/>
    <w:rsid w:val="003A222F"/>
    <w:rsid w:val="003A2AED"/>
    <w:rsid w:val="003A3EF0"/>
    <w:rsid w:val="003A4B3F"/>
    <w:rsid w:val="003A4F29"/>
    <w:rsid w:val="003A4FDC"/>
    <w:rsid w:val="003A5987"/>
    <w:rsid w:val="003B3222"/>
    <w:rsid w:val="003B3668"/>
    <w:rsid w:val="003B6CBE"/>
    <w:rsid w:val="003C14D8"/>
    <w:rsid w:val="003C1609"/>
    <w:rsid w:val="003C24BE"/>
    <w:rsid w:val="003C5225"/>
    <w:rsid w:val="003C5CC4"/>
    <w:rsid w:val="003C7241"/>
    <w:rsid w:val="003C73CA"/>
    <w:rsid w:val="003D0153"/>
    <w:rsid w:val="003D343C"/>
    <w:rsid w:val="003D7E3E"/>
    <w:rsid w:val="003E4E20"/>
    <w:rsid w:val="003F0A31"/>
    <w:rsid w:val="003F770C"/>
    <w:rsid w:val="0040008A"/>
    <w:rsid w:val="0040147E"/>
    <w:rsid w:val="00401F42"/>
    <w:rsid w:val="004020A1"/>
    <w:rsid w:val="004045AD"/>
    <w:rsid w:val="00411252"/>
    <w:rsid w:val="00413C96"/>
    <w:rsid w:val="0042282E"/>
    <w:rsid w:val="004241D5"/>
    <w:rsid w:val="00425148"/>
    <w:rsid w:val="00427464"/>
    <w:rsid w:val="0043277D"/>
    <w:rsid w:val="00437143"/>
    <w:rsid w:val="00437743"/>
    <w:rsid w:val="004377AB"/>
    <w:rsid w:val="00437BF9"/>
    <w:rsid w:val="00442224"/>
    <w:rsid w:val="00445A15"/>
    <w:rsid w:val="00451E51"/>
    <w:rsid w:val="00454CA4"/>
    <w:rsid w:val="00465720"/>
    <w:rsid w:val="004662C2"/>
    <w:rsid w:val="00491234"/>
    <w:rsid w:val="0049210D"/>
    <w:rsid w:val="004A19D4"/>
    <w:rsid w:val="004A22E9"/>
    <w:rsid w:val="004A32C0"/>
    <w:rsid w:val="004A33F9"/>
    <w:rsid w:val="004A48BC"/>
    <w:rsid w:val="004A5587"/>
    <w:rsid w:val="004B0C91"/>
    <w:rsid w:val="004B1D70"/>
    <w:rsid w:val="004B5DCF"/>
    <w:rsid w:val="004B6B7F"/>
    <w:rsid w:val="004C1ECF"/>
    <w:rsid w:val="004D2431"/>
    <w:rsid w:val="004D2B85"/>
    <w:rsid w:val="004D62B1"/>
    <w:rsid w:val="004E1F39"/>
    <w:rsid w:val="004E2556"/>
    <w:rsid w:val="004E499F"/>
    <w:rsid w:val="004F17C1"/>
    <w:rsid w:val="004F2C48"/>
    <w:rsid w:val="004F3ACE"/>
    <w:rsid w:val="004F502E"/>
    <w:rsid w:val="004F633D"/>
    <w:rsid w:val="00500266"/>
    <w:rsid w:val="005012EA"/>
    <w:rsid w:val="005064C5"/>
    <w:rsid w:val="00507A3F"/>
    <w:rsid w:val="00510A40"/>
    <w:rsid w:val="005121A8"/>
    <w:rsid w:val="00513802"/>
    <w:rsid w:val="00513F8F"/>
    <w:rsid w:val="00515781"/>
    <w:rsid w:val="00516B5E"/>
    <w:rsid w:val="0052166B"/>
    <w:rsid w:val="0052291E"/>
    <w:rsid w:val="00524973"/>
    <w:rsid w:val="005259C6"/>
    <w:rsid w:val="00526D82"/>
    <w:rsid w:val="00531B33"/>
    <w:rsid w:val="00531DE3"/>
    <w:rsid w:val="0053459B"/>
    <w:rsid w:val="005345AB"/>
    <w:rsid w:val="00537F6C"/>
    <w:rsid w:val="005402E9"/>
    <w:rsid w:val="00543DCF"/>
    <w:rsid w:val="00544AD5"/>
    <w:rsid w:val="0055119F"/>
    <w:rsid w:val="005531D5"/>
    <w:rsid w:val="005550E7"/>
    <w:rsid w:val="005558DF"/>
    <w:rsid w:val="00557CB8"/>
    <w:rsid w:val="00563217"/>
    <w:rsid w:val="00563D91"/>
    <w:rsid w:val="0056737A"/>
    <w:rsid w:val="00567BE2"/>
    <w:rsid w:val="00571428"/>
    <w:rsid w:val="00574FF1"/>
    <w:rsid w:val="00576BFA"/>
    <w:rsid w:val="00577ED4"/>
    <w:rsid w:val="0058508A"/>
    <w:rsid w:val="005860E2"/>
    <w:rsid w:val="00586E41"/>
    <w:rsid w:val="00590444"/>
    <w:rsid w:val="005A0C56"/>
    <w:rsid w:val="005A3046"/>
    <w:rsid w:val="005A34ED"/>
    <w:rsid w:val="005A4D36"/>
    <w:rsid w:val="005A64CB"/>
    <w:rsid w:val="005A6D88"/>
    <w:rsid w:val="005B7A2B"/>
    <w:rsid w:val="005C2722"/>
    <w:rsid w:val="005C315D"/>
    <w:rsid w:val="005D31FF"/>
    <w:rsid w:val="005D587B"/>
    <w:rsid w:val="005D6671"/>
    <w:rsid w:val="005E570F"/>
    <w:rsid w:val="005F37C9"/>
    <w:rsid w:val="005F4BCA"/>
    <w:rsid w:val="00603B89"/>
    <w:rsid w:val="006061B2"/>
    <w:rsid w:val="00606CC2"/>
    <w:rsid w:val="0060786B"/>
    <w:rsid w:val="00607BAB"/>
    <w:rsid w:val="00613FB2"/>
    <w:rsid w:val="00615825"/>
    <w:rsid w:val="00615D63"/>
    <w:rsid w:val="0061637B"/>
    <w:rsid w:val="00617BBD"/>
    <w:rsid w:val="0062045C"/>
    <w:rsid w:val="00620ADA"/>
    <w:rsid w:val="00625BB3"/>
    <w:rsid w:val="006262A1"/>
    <w:rsid w:val="0063150D"/>
    <w:rsid w:val="00631D36"/>
    <w:rsid w:val="00636627"/>
    <w:rsid w:val="00636725"/>
    <w:rsid w:val="00637864"/>
    <w:rsid w:val="00637F9F"/>
    <w:rsid w:val="00640F63"/>
    <w:rsid w:val="00642830"/>
    <w:rsid w:val="00645BAE"/>
    <w:rsid w:val="00645EE9"/>
    <w:rsid w:val="00646D37"/>
    <w:rsid w:val="00647EBD"/>
    <w:rsid w:val="00650A5F"/>
    <w:rsid w:val="00654CB2"/>
    <w:rsid w:val="006552E8"/>
    <w:rsid w:val="006557CE"/>
    <w:rsid w:val="00665D38"/>
    <w:rsid w:val="00670D2E"/>
    <w:rsid w:val="0067297A"/>
    <w:rsid w:val="00674107"/>
    <w:rsid w:val="00677FC6"/>
    <w:rsid w:val="00684F2F"/>
    <w:rsid w:val="00687FA1"/>
    <w:rsid w:val="00691CDB"/>
    <w:rsid w:val="006A1823"/>
    <w:rsid w:val="006A2584"/>
    <w:rsid w:val="006A5816"/>
    <w:rsid w:val="006A7625"/>
    <w:rsid w:val="006B2D29"/>
    <w:rsid w:val="006C0AD6"/>
    <w:rsid w:val="006C0E70"/>
    <w:rsid w:val="006C1A4A"/>
    <w:rsid w:val="006C1A64"/>
    <w:rsid w:val="006D0F37"/>
    <w:rsid w:val="006D211C"/>
    <w:rsid w:val="006D4254"/>
    <w:rsid w:val="006D42EF"/>
    <w:rsid w:val="006D47E5"/>
    <w:rsid w:val="006E1206"/>
    <w:rsid w:val="006E17E8"/>
    <w:rsid w:val="006E5D29"/>
    <w:rsid w:val="006F51B5"/>
    <w:rsid w:val="006F7E83"/>
    <w:rsid w:val="00702F7B"/>
    <w:rsid w:val="00704492"/>
    <w:rsid w:val="0070515F"/>
    <w:rsid w:val="00705C98"/>
    <w:rsid w:val="007064A6"/>
    <w:rsid w:val="0070676B"/>
    <w:rsid w:val="0070736B"/>
    <w:rsid w:val="00710C68"/>
    <w:rsid w:val="007124D8"/>
    <w:rsid w:val="0071556F"/>
    <w:rsid w:val="007208E0"/>
    <w:rsid w:val="0073214D"/>
    <w:rsid w:val="0073444B"/>
    <w:rsid w:val="00735F96"/>
    <w:rsid w:val="00736D46"/>
    <w:rsid w:val="00737C0A"/>
    <w:rsid w:val="0074046F"/>
    <w:rsid w:val="007473E9"/>
    <w:rsid w:val="007473EF"/>
    <w:rsid w:val="00747F5C"/>
    <w:rsid w:val="00752337"/>
    <w:rsid w:val="00753FA4"/>
    <w:rsid w:val="0075506D"/>
    <w:rsid w:val="0075678A"/>
    <w:rsid w:val="0076224C"/>
    <w:rsid w:val="00771BE4"/>
    <w:rsid w:val="0077261E"/>
    <w:rsid w:val="00772B00"/>
    <w:rsid w:val="00772FDA"/>
    <w:rsid w:val="00773589"/>
    <w:rsid w:val="00773C14"/>
    <w:rsid w:val="00776EE0"/>
    <w:rsid w:val="007771D8"/>
    <w:rsid w:val="00777CA4"/>
    <w:rsid w:val="007811C9"/>
    <w:rsid w:val="0078173E"/>
    <w:rsid w:val="00782739"/>
    <w:rsid w:val="0078511F"/>
    <w:rsid w:val="00785C0C"/>
    <w:rsid w:val="00793CB0"/>
    <w:rsid w:val="00793E4A"/>
    <w:rsid w:val="00794F56"/>
    <w:rsid w:val="0079755C"/>
    <w:rsid w:val="007A3C04"/>
    <w:rsid w:val="007A4498"/>
    <w:rsid w:val="007A45A9"/>
    <w:rsid w:val="007A4AB7"/>
    <w:rsid w:val="007A6E29"/>
    <w:rsid w:val="007B330A"/>
    <w:rsid w:val="007B5E9A"/>
    <w:rsid w:val="007C075A"/>
    <w:rsid w:val="007C0E37"/>
    <w:rsid w:val="007C204A"/>
    <w:rsid w:val="007C221B"/>
    <w:rsid w:val="007C2CE8"/>
    <w:rsid w:val="007D484D"/>
    <w:rsid w:val="007D58F7"/>
    <w:rsid w:val="007D59C3"/>
    <w:rsid w:val="007D6AAC"/>
    <w:rsid w:val="007E318F"/>
    <w:rsid w:val="007E31BD"/>
    <w:rsid w:val="007F2974"/>
    <w:rsid w:val="007F4745"/>
    <w:rsid w:val="007F4EE5"/>
    <w:rsid w:val="00800C17"/>
    <w:rsid w:val="00801337"/>
    <w:rsid w:val="008059C7"/>
    <w:rsid w:val="00807ECE"/>
    <w:rsid w:val="00812E0F"/>
    <w:rsid w:val="00815CFE"/>
    <w:rsid w:val="00816A39"/>
    <w:rsid w:val="00817A53"/>
    <w:rsid w:val="00820667"/>
    <w:rsid w:val="008211B6"/>
    <w:rsid w:val="00823EB8"/>
    <w:rsid w:val="00830A04"/>
    <w:rsid w:val="00833621"/>
    <w:rsid w:val="00835836"/>
    <w:rsid w:val="00840C74"/>
    <w:rsid w:val="00841CFA"/>
    <w:rsid w:val="0084224E"/>
    <w:rsid w:val="00844031"/>
    <w:rsid w:val="008444AD"/>
    <w:rsid w:val="008458C5"/>
    <w:rsid w:val="00846F07"/>
    <w:rsid w:val="0084724A"/>
    <w:rsid w:val="00850B5F"/>
    <w:rsid w:val="0085693D"/>
    <w:rsid w:val="008570F6"/>
    <w:rsid w:val="00861F50"/>
    <w:rsid w:val="00864B17"/>
    <w:rsid w:val="00864F19"/>
    <w:rsid w:val="0087044C"/>
    <w:rsid w:val="0087550B"/>
    <w:rsid w:val="008756AD"/>
    <w:rsid w:val="00880269"/>
    <w:rsid w:val="008817C0"/>
    <w:rsid w:val="008839C0"/>
    <w:rsid w:val="00883E3B"/>
    <w:rsid w:val="008856AF"/>
    <w:rsid w:val="00885BE5"/>
    <w:rsid w:val="00886214"/>
    <w:rsid w:val="008873C9"/>
    <w:rsid w:val="00894624"/>
    <w:rsid w:val="00897562"/>
    <w:rsid w:val="00897CC5"/>
    <w:rsid w:val="008A0DD1"/>
    <w:rsid w:val="008A2B2F"/>
    <w:rsid w:val="008A3100"/>
    <w:rsid w:val="008A6F0E"/>
    <w:rsid w:val="008B02A4"/>
    <w:rsid w:val="008B0D53"/>
    <w:rsid w:val="008B1DAB"/>
    <w:rsid w:val="008B2983"/>
    <w:rsid w:val="008B3C58"/>
    <w:rsid w:val="008B4718"/>
    <w:rsid w:val="008B4EE7"/>
    <w:rsid w:val="008B63BD"/>
    <w:rsid w:val="008C39F5"/>
    <w:rsid w:val="008C4E67"/>
    <w:rsid w:val="008C69B7"/>
    <w:rsid w:val="008C6DFA"/>
    <w:rsid w:val="008D4368"/>
    <w:rsid w:val="008E3071"/>
    <w:rsid w:val="008E4740"/>
    <w:rsid w:val="008F2C05"/>
    <w:rsid w:val="008F3358"/>
    <w:rsid w:val="008F6A3B"/>
    <w:rsid w:val="00902EA4"/>
    <w:rsid w:val="00903334"/>
    <w:rsid w:val="00911CD9"/>
    <w:rsid w:val="00911CE2"/>
    <w:rsid w:val="009127C0"/>
    <w:rsid w:val="00921776"/>
    <w:rsid w:val="00922DB3"/>
    <w:rsid w:val="009246B4"/>
    <w:rsid w:val="009253C2"/>
    <w:rsid w:val="00930065"/>
    <w:rsid w:val="00932D8B"/>
    <w:rsid w:val="0093507F"/>
    <w:rsid w:val="009368C8"/>
    <w:rsid w:val="00937A54"/>
    <w:rsid w:val="00941033"/>
    <w:rsid w:val="00942E72"/>
    <w:rsid w:val="009475FD"/>
    <w:rsid w:val="00952769"/>
    <w:rsid w:val="009534C3"/>
    <w:rsid w:val="009545CE"/>
    <w:rsid w:val="00956DFE"/>
    <w:rsid w:val="009606DD"/>
    <w:rsid w:val="00962EEB"/>
    <w:rsid w:val="00966197"/>
    <w:rsid w:val="0096751F"/>
    <w:rsid w:val="009703EA"/>
    <w:rsid w:val="0097141C"/>
    <w:rsid w:val="009727CA"/>
    <w:rsid w:val="00973078"/>
    <w:rsid w:val="00976463"/>
    <w:rsid w:val="00976724"/>
    <w:rsid w:val="0098098A"/>
    <w:rsid w:val="00980D90"/>
    <w:rsid w:val="009832B8"/>
    <w:rsid w:val="0098341C"/>
    <w:rsid w:val="00985431"/>
    <w:rsid w:val="00994149"/>
    <w:rsid w:val="00997B5F"/>
    <w:rsid w:val="009A0014"/>
    <w:rsid w:val="009A54D3"/>
    <w:rsid w:val="009A59A0"/>
    <w:rsid w:val="009A7670"/>
    <w:rsid w:val="009C4330"/>
    <w:rsid w:val="009C7EC0"/>
    <w:rsid w:val="009D136A"/>
    <w:rsid w:val="009D2046"/>
    <w:rsid w:val="009D37F9"/>
    <w:rsid w:val="009D3B3A"/>
    <w:rsid w:val="009D5300"/>
    <w:rsid w:val="009D5491"/>
    <w:rsid w:val="009D731E"/>
    <w:rsid w:val="009E2114"/>
    <w:rsid w:val="009E3CCC"/>
    <w:rsid w:val="009E5CB9"/>
    <w:rsid w:val="009F19B8"/>
    <w:rsid w:val="009F31DC"/>
    <w:rsid w:val="009F5E85"/>
    <w:rsid w:val="00A00391"/>
    <w:rsid w:val="00A004AE"/>
    <w:rsid w:val="00A00780"/>
    <w:rsid w:val="00A00A2B"/>
    <w:rsid w:val="00A0394C"/>
    <w:rsid w:val="00A06EB4"/>
    <w:rsid w:val="00A07AAF"/>
    <w:rsid w:val="00A1120B"/>
    <w:rsid w:val="00A1560A"/>
    <w:rsid w:val="00A178C2"/>
    <w:rsid w:val="00A179BF"/>
    <w:rsid w:val="00A23CDE"/>
    <w:rsid w:val="00A251B2"/>
    <w:rsid w:val="00A26030"/>
    <w:rsid w:val="00A27926"/>
    <w:rsid w:val="00A27FA2"/>
    <w:rsid w:val="00A30B06"/>
    <w:rsid w:val="00A32D8F"/>
    <w:rsid w:val="00A346AF"/>
    <w:rsid w:val="00A37223"/>
    <w:rsid w:val="00A42873"/>
    <w:rsid w:val="00A50511"/>
    <w:rsid w:val="00A51010"/>
    <w:rsid w:val="00A51D12"/>
    <w:rsid w:val="00A540D1"/>
    <w:rsid w:val="00A54DDA"/>
    <w:rsid w:val="00A552ED"/>
    <w:rsid w:val="00A554CA"/>
    <w:rsid w:val="00A6132E"/>
    <w:rsid w:val="00A6191C"/>
    <w:rsid w:val="00A61961"/>
    <w:rsid w:val="00A63E2A"/>
    <w:rsid w:val="00A63FB9"/>
    <w:rsid w:val="00A66285"/>
    <w:rsid w:val="00A674F6"/>
    <w:rsid w:val="00A7025E"/>
    <w:rsid w:val="00A728FC"/>
    <w:rsid w:val="00A7338B"/>
    <w:rsid w:val="00A735F3"/>
    <w:rsid w:val="00A747E2"/>
    <w:rsid w:val="00A74D17"/>
    <w:rsid w:val="00A75056"/>
    <w:rsid w:val="00A769AC"/>
    <w:rsid w:val="00A84275"/>
    <w:rsid w:val="00A8459A"/>
    <w:rsid w:val="00A91B32"/>
    <w:rsid w:val="00A92519"/>
    <w:rsid w:val="00A931E8"/>
    <w:rsid w:val="00A9342F"/>
    <w:rsid w:val="00A95EC5"/>
    <w:rsid w:val="00A96116"/>
    <w:rsid w:val="00AA276D"/>
    <w:rsid w:val="00AA4848"/>
    <w:rsid w:val="00AC0061"/>
    <w:rsid w:val="00AC192D"/>
    <w:rsid w:val="00AD11DB"/>
    <w:rsid w:val="00AD41D4"/>
    <w:rsid w:val="00AD6597"/>
    <w:rsid w:val="00AD7747"/>
    <w:rsid w:val="00AE0AAF"/>
    <w:rsid w:val="00AE2390"/>
    <w:rsid w:val="00AE282C"/>
    <w:rsid w:val="00AE40E8"/>
    <w:rsid w:val="00AE5ECD"/>
    <w:rsid w:val="00AE65ED"/>
    <w:rsid w:val="00B00D2C"/>
    <w:rsid w:val="00B01674"/>
    <w:rsid w:val="00B03D91"/>
    <w:rsid w:val="00B05107"/>
    <w:rsid w:val="00B06E42"/>
    <w:rsid w:val="00B107E4"/>
    <w:rsid w:val="00B10DBB"/>
    <w:rsid w:val="00B11286"/>
    <w:rsid w:val="00B118B6"/>
    <w:rsid w:val="00B12D2E"/>
    <w:rsid w:val="00B22B23"/>
    <w:rsid w:val="00B24878"/>
    <w:rsid w:val="00B264A2"/>
    <w:rsid w:val="00B36212"/>
    <w:rsid w:val="00B36577"/>
    <w:rsid w:val="00B40CA1"/>
    <w:rsid w:val="00B4228A"/>
    <w:rsid w:val="00B434DC"/>
    <w:rsid w:val="00B46A2D"/>
    <w:rsid w:val="00B515EF"/>
    <w:rsid w:val="00B52EF0"/>
    <w:rsid w:val="00B559F8"/>
    <w:rsid w:val="00B575DD"/>
    <w:rsid w:val="00B639DE"/>
    <w:rsid w:val="00B63AB9"/>
    <w:rsid w:val="00B666B4"/>
    <w:rsid w:val="00B739CF"/>
    <w:rsid w:val="00B74FC9"/>
    <w:rsid w:val="00B773B0"/>
    <w:rsid w:val="00B83892"/>
    <w:rsid w:val="00B843C7"/>
    <w:rsid w:val="00B84A1C"/>
    <w:rsid w:val="00B85325"/>
    <w:rsid w:val="00B85C31"/>
    <w:rsid w:val="00B85F75"/>
    <w:rsid w:val="00B915B8"/>
    <w:rsid w:val="00B91D0D"/>
    <w:rsid w:val="00B92902"/>
    <w:rsid w:val="00B92DCA"/>
    <w:rsid w:val="00B973FD"/>
    <w:rsid w:val="00BA2929"/>
    <w:rsid w:val="00BA7B02"/>
    <w:rsid w:val="00BB0B45"/>
    <w:rsid w:val="00BB3107"/>
    <w:rsid w:val="00BC013C"/>
    <w:rsid w:val="00BC47E6"/>
    <w:rsid w:val="00BD08B9"/>
    <w:rsid w:val="00BD21B2"/>
    <w:rsid w:val="00BD4A70"/>
    <w:rsid w:val="00BD5BAC"/>
    <w:rsid w:val="00BE6A74"/>
    <w:rsid w:val="00BF00CF"/>
    <w:rsid w:val="00BF0BDE"/>
    <w:rsid w:val="00BF0CE9"/>
    <w:rsid w:val="00C00316"/>
    <w:rsid w:val="00C0216F"/>
    <w:rsid w:val="00C0439B"/>
    <w:rsid w:val="00C05FD0"/>
    <w:rsid w:val="00C12B5F"/>
    <w:rsid w:val="00C1504E"/>
    <w:rsid w:val="00C218CB"/>
    <w:rsid w:val="00C22E8D"/>
    <w:rsid w:val="00C24571"/>
    <w:rsid w:val="00C27C79"/>
    <w:rsid w:val="00C32903"/>
    <w:rsid w:val="00C33B49"/>
    <w:rsid w:val="00C352D1"/>
    <w:rsid w:val="00C365BA"/>
    <w:rsid w:val="00C403D2"/>
    <w:rsid w:val="00C4212A"/>
    <w:rsid w:val="00C43287"/>
    <w:rsid w:val="00C466A6"/>
    <w:rsid w:val="00C502E4"/>
    <w:rsid w:val="00C516BB"/>
    <w:rsid w:val="00C52B9B"/>
    <w:rsid w:val="00C550CB"/>
    <w:rsid w:val="00C5676A"/>
    <w:rsid w:val="00C569D1"/>
    <w:rsid w:val="00C57D02"/>
    <w:rsid w:val="00C60DDA"/>
    <w:rsid w:val="00C62B5C"/>
    <w:rsid w:val="00C633AC"/>
    <w:rsid w:val="00C6367A"/>
    <w:rsid w:val="00C65B6C"/>
    <w:rsid w:val="00C665A9"/>
    <w:rsid w:val="00C743F9"/>
    <w:rsid w:val="00C77E2D"/>
    <w:rsid w:val="00C80EE8"/>
    <w:rsid w:val="00C82596"/>
    <w:rsid w:val="00C92E64"/>
    <w:rsid w:val="00C949D5"/>
    <w:rsid w:val="00C96A19"/>
    <w:rsid w:val="00CA0830"/>
    <w:rsid w:val="00CA694C"/>
    <w:rsid w:val="00CA77E1"/>
    <w:rsid w:val="00CA7975"/>
    <w:rsid w:val="00CC1AA6"/>
    <w:rsid w:val="00CC1C63"/>
    <w:rsid w:val="00CC2EE3"/>
    <w:rsid w:val="00CC5894"/>
    <w:rsid w:val="00CD0B30"/>
    <w:rsid w:val="00CE18C0"/>
    <w:rsid w:val="00CE1F97"/>
    <w:rsid w:val="00CF1644"/>
    <w:rsid w:val="00CF24F2"/>
    <w:rsid w:val="00CF2693"/>
    <w:rsid w:val="00D03C64"/>
    <w:rsid w:val="00D0529F"/>
    <w:rsid w:val="00D077DF"/>
    <w:rsid w:val="00D10421"/>
    <w:rsid w:val="00D13E7D"/>
    <w:rsid w:val="00D20526"/>
    <w:rsid w:val="00D23CC4"/>
    <w:rsid w:val="00D271F6"/>
    <w:rsid w:val="00D32523"/>
    <w:rsid w:val="00D346DC"/>
    <w:rsid w:val="00D35A86"/>
    <w:rsid w:val="00D35EB1"/>
    <w:rsid w:val="00D36215"/>
    <w:rsid w:val="00D36840"/>
    <w:rsid w:val="00D44849"/>
    <w:rsid w:val="00D45681"/>
    <w:rsid w:val="00D502E2"/>
    <w:rsid w:val="00D50EB0"/>
    <w:rsid w:val="00D53EC5"/>
    <w:rsid w:val="00D605F5"/>
    <w:rsid w:val="00D60A5B"/>
    <w:rsid w:val="00D60EF2"/>
    <w:rsid w:val="00D763C4"/>
    <w:rsid w:val="00D766BA"/>
    <w:rsid w:val="00D84140"/>
    <w:rsid w:val="00D84D3A"/>
    <w:rsid w:val="00D84F47"/>
    <w:rsid w:val="00D87B3E"/>
    <w:rsid w:val="00D91CE5"/>
    <w:rsid w:val="00D92DC3"/>
    <w:rsid w:val="00D93A7C"/>
    <w:rsid w:val="00D9528C"/>
    <w:rsid w:val="00D96F4A"/>
    <w:rsid w:val="00DA064A"/>
    <w:rsid w:val="00DB271C"/>
    <w:rsid w:val="00DB2929"/>
    <w:rsid w:val="00DB350E"/>
    <w:rsid w:val="00DB388A"/>
    <w:rsid w:val="00DB648C"/>
    <w:rsid w:val="00DB768A"/>
    <w:rsid w:val="00DC211F"/>
    <w:rsid w:val="00DC58C9"/>
    <w:rsid w:val="00DC784A"/>
    <w:rsid w:val="00DD19A1"/>
    <w:rsid w:val="00DD6A53"/>
    <w:rsid w:val="00DE7207"/>
    <w:rsid w:val="00DF2CAB"/>
    <w:rsid w:val="00DF44FA"/>
    <w:rsid w:val="00DF6205"/>
    <w:rsid w:val="00E035AD"/>
    <w:rsid w:val="00E0714D"/>
    <w:rsid w:val="00E12983"/>
    <w:rsid w:val="00E13C2F"/>
    <w:rsid w:val="00E1443F"/>
    <w:rsid w:val="00E159F7"/>
    <w:rsid w:val="00E17509"/>
    <w:rsid w:val="00E2085A"/>
    <w:rsid w:val="00E23B53"/>
    <w:rsid w:val="00E250B2"/>
    <w:rsid w:val="00E26841"/>
    <w:rsid w:val="00E335B3"/>
    <w:rsid w:val="00E3796B"/>
    <w:rsid w:val="00E411C0"/>
    <w:rsid w:val="00E439E6"/>
    <w:rsid w:val="00E506C9"/>
    <w:rsid w:val="00E53CA9"/>
    <w:rsid w:val="00E53DE8"/>
    <w:rsid w:val="00E53FE8"/>
    <w:rsid w:val="00E60E19"/>
    <w:rsid w:val="00E61BD0"/>
    <w:rsid w:val="00E63A3C"/>
    <w:rsid w:val="00E7147B"/>
    <w:rsid w:val="00E734B1"/>
    <w:rsid w:val="00E74FA4"/>
    <w:rsid w:val="00E77BCC"/>
    <w:rsid w:val="00E81102"/>
    <w:rsid w:val="00E82902"/>
    <w:rsid w:val="00E82B21"/>
    <w:rsid w:val="00E93148"/>
    <w:rsid w:val="00E949C4"/>
    <w:rsid w:val="00E94D15"/>
    <w:rsid w:val="00E95EA7"/>
    <w:rsid w:val="00E97FE8"/>
    <w:rsid w:val="00EA1882"/>
    <w:rsid w:val="00EA2D10"/>
    <w:rsid w:val="00EB0A83"/>
    <w:rsid w:val="00EB361F"/>
    <w:rsid w:val="00EB39A5"/>
    <w:rsid w:val="00EB6AE1"/>
    <w:rsid w:val="00EB6B17"/>
    <w:rsid w:val="00EB7FD7"/>
    <w:rsid w:val="00EC33F6"/>
    <w:rsid w:val="00EC6AE8"/>
    <w:rsid w:val="00EC6C51"/>
    <w:rsid w:val="00ED57DB"/>
    <w:rsid w:val="00ED59AB"/>
    <w:rsid w:val="00ED72F7"/>
    <w:rsid w:val="00ED7796"/>
    <w:rsid w:val="00EE154B"/>
    <w:rsid w:val="00EE40AC"/>
    <w:rsid w:val="00EF0A56"/>
    <w:rsid w:val="00EF4529"/>
    <w:rsid w:val="00EF7162"/>
    <w:rsid w:val="00EF721E"/>
    <w:rsid w:val="00F0190C"/>
    <w:rsid w:val="00F0631A"/>
    <w:rsid w:val="00F0722C"/>
    <w:rsid w:val="00F102AB"/>
    <w:rsid w:val="00F11682"/>
    <w:rsid w:val="00F1219D"/>
    <w:rsid w:val="00F14FD8"/>
    <w:rsid w:val="00F156C7"/>
    <w:rsid w:val="00F22C33"/>
    <w:rsid w:val="00F22E76"/>
    <w:rsid w:val="00F2305D"/>
    <w:rsid w:val="00F256E6"/>
    <w:rsid w:val="00F25C8C"/>
    <w:rsid w:val="00F318DC"/>
    <w:rsid w:val="00F329F6"/>
    <w:rsid w:val="00F35ABB"/>
    <w:rsid w:val="00F42C36"/>
    <w:rsid w:val="00F438F4"/>
    <w:rsid w:val="00F51C21"/>
    <w:rsid w:val="00F51E5D"/>
    <w:rsid w:val="00F52581"/>
    <w:rsid w:val="00F557EA"/>
    <w:rsid w:val="00F567E5"/>
    <w:rsid w:val="00F5792C"/>
    <w:rsid w:val="00F611E3"/>
    <w:rsid w:val="00F61F7A"/>
    <w:rsid w:val="00F65F5E"/>
    <w:rsid w:val="00F66DE9"/>
    <w:rsid w:val="00F67B4A"/>
    <w:rsid w:val="00F74E56"/>
    <w:rsid w:val="00F774B3"/>
    <w:rsid w:val="00F807F2"/>
    <w:rsid w:val="00F81F3C"/>
    <w:rsid w:val="00F840E2"/>
    <w:rsid w:val="00F84111"/>
    <w:rsid w:val="00F845E3"/>
    <w:rsid w:val="00F84854"/>
    <w:rsid w:val="00F86AC8"/>
    <w:rsid w:val="00F86BC8"/>
    <w:rsid w:val="00F86F29"/>
    <w:rsid w:val="00F87CA1"/>
    <w:rsid w:val="00F902EE"/>
    <w:rsid w:val="00F917A0"/>
    <w:rsid w:val="00F96340"/>
    <w:rsid w:val="00FA4FA1"/>
    <w:rsid w:val="00FB2876"/>
    <w:rsid w:val="00FB3248"/>
    <w:rsid w:val="00FB4B51"/>
    <w:rsid w:val="00FB739E"/>
    <w:rsid w:val="00FC1BFE"/>
    <w:rsid w:val="00FC47E1"/>
    <w:rsid w:val="00FC4C2E"/>
    <w:rsid w:val="00FC6B41"/>
    <w:rsid w:val="00FC7338"/>
    <w:rsid w:val="00FD1EDD"/>
    <w:rsid w:val="00FD2B9E"/>
    <w:rsid w:val="00FD2CE9"/>
    <w:rsid w:val="00FD48F5"/>
    <w:rsid w:val="00FE144F"/>
    <w:rsid w:val="00FE470F"/>
    <w:rsid w:val="00FE6AAD"/>
    <w:rsid w:val="00FF2A64"/>
    <w:rsid w:val="00FF5785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992AB"/>
  <w15:docId w15:val="{2BC78345-7D8F-4FBE-A2AC-ED3A9187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44C7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44C7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E144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96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A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6438-0BE3-4619-A641-C2CF2F49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Tafili</dc:creator>
  <cp:keywords/>
  <dc:description/>
  <cp:lastModifiedBy>Klodiana Marika</cp:lastModifiedBy>
  <cp:revision>2</cp:revision>
  <dcterms:created xsi:type="dcterms:W3CDTF">2021-11-08T09:50:00Z</dcterms:created>
  <dcterms:modified xsi:type="dcterms:W3CDTF">2021-11-08T09:50:00Z</dcterms:modified>
</cp:coreProperties>
</file>